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57881" w14:textId="361D866E" w:rsidR="0093262E" w:rsidRDefault="0093262E" w:rsidP="007D63C9">
      <w:pPr>
        <w:jc w:val="center"/>
        <w:rPr>
          <w:rFonts w:ascii="Cambria" w:hAnsi="Cambria" w:cs="Cambria"/>
          <w:b/>
          <w:bCs/>
        </w:rPr>
      </w:pPr>
      <w:r w:rsidRPr="00116149">
        <w:rPr>
          <w:rFonts w:ascii="Cambria" w:hAnsi="Cambria" w:cs="Cambria"/>
          <w:b/>
          <w:bCs/>
        </w:rPr>
        <w:t>ΤΜΗΜΑ ΚΟΙΝΩΝΙΚΗΣ ΠΟΛΙΤΙΚΗΣ</w:t>
      </w:r>
    </w:p>
    <w:p w14:paraId="341C988C" w14:textId="7514AEE1" w:rsidR="0093262E" w:rsidRDefault="0093262E" w:rsidP="0093262E">
      <w:pPr>
        <w:jc w:val="center"/>
        <w:rPr>
          <w:rFonts w:ascii="Cambria" w:hAnsi="Cambria" w:cs="Cambria"/>
          <w:b/>
          <w:bCs/>
        </w:rPr>
      </w:pPr>
      <w:r w:rsidRPr="00116149">
        <w:rPr>
          <w:rFonts w:ascii="Cambria" w:hAnsi="Cambria" w:cs="Cambria"/>
          <w:b/>
          <w:bCs/>
        </w:rPr>
        <w:t xml:space="preserve">ΩΡΟΛΟΓΙΟ ΠΡΟΓΡΑΜΜΑ </w:t>
      </w:r>
      <w:r w:rsidR="00851930">
        <w:rPr>
          <w:rFonts w:ascii="Cambria" w:hAnsi="Cambria" w:cs="Cambria"/>
          <w:b/>
          <w:bCs/>
        </w:rPr>
        <w:t>ΕΝΙΣΧΥΤΙΚΗΣ ΔΙΔΑΣΚΑΛΙΑΣ</w:t>
      </w:r>
      <w:r w:rsidR="009E4860">
        <w:rPr>
          <w:rFonts w:ascii="Cambria" w:hAnsi="Cambria" w:cs="Cambria"/>
          <w:b/>
          <w:bCs/>
        </w:rPr>
        <w:t xml:space="preserve"> </w:t>
      </w:r>
      <w:r w:rsidR="007239D6">
        <w:rPr>
          <w:rFonts w:ascii="Cambria" w:hAnsi="Cambria" w:cs="Cambria"/>
          <w:b/>
          <w:bCs/>
        </w:rPr>
        <w:t>ΕΑ</w:t>
      </w:r>
      <w:r>
        <w:rPr>
          <w:rFonts w:ascii="Cambria" w:hAnsi="Cambria" w:cs="Cambria"/>
          <w:b/>
          <w:bCs/>
        </w:rPr>
        <w:t>ΡΙΝΟΥ ΕΞΑΜΗΝΟΥ ΑΚΑΔ. ΕΤΟΥΣ 20</w:t>
      </w:r>
      <w:r w:rsidRPr="00462EE5">
        <w:rPr>
          <w:rFonts w:ascii="Cambria" w:hAnsi="Cambria" w:cs="Cambria"/>
          <w:b/>
          <w:bCs/>
        </w:rPr>
        <w:t>2</w:t>
      </w:r>
      <w:r w:rsidR="00D84F7B">
        <w:rPr>
          <w:rFonts w:ascii="Cambria" w:hAnsi="Cambria" w:cs="Cambria"/>
          <w:b/>
          <w:bCs/>
        </w:rPr>
        <w:t>1</w:t>
      </w:r>
      <w:r w:rsidRPr="00116149">
        <w:rPr>
          <w:rFonts w:ascii="Cambria" w:hAnsi="Cambria" w:cs="Cambria"/>
          <w:b/>
          <w:bCs/>
        </w:rPr>
        <w:t>-20</w:t>
      </w:r>
      <w:r>
        <w:rPr>
          <w:rFonts w:ascii="Cambria" w:hAnsi="Cambria" w:cs="Cambria"/>
          <w:b/>
          <w:bCs/>
        </w:rPr>
        <w:t>2</w:t>
      </w:r>
      <w:r w:rsidR="00D84F7B">
        <w:rPr>
          <w:rFonts w:ascii="Cambria" w:hAnsi="Cambria" w:cs="Cambria"/>
          <w:b/>
          <w:bCs/>
        </w:rPr>
        <w:t>2</w:t>
      </w:r>
    </w:p>
    <w:p w14:paraId="432FD767" w14:textId="4AC04B60" w:rsidR="007D63C9" w:rsidRDefault="0093262E" w:rsidP="007D63C9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</w:t>
      </w:r>
      <w:r w:rsidR="00CD54EC">
        <w:rPr>
          <w:rFonts w:ascii="Cambria" w:hAnsi="Cambria" w:cs="Cambria"/>
          <w:b/>
          <w:bCs/>
        </w:rPr>
        <w:t>διάρκεια</w:t>
      </w:r>
      <w:r>
        <w:rPr>
          <w:rFonts w:ascii="Cambria" w:hAnsi="Cambria" w:cs="Cambria"/>
          <w:b/>
          <w:bCs/>
        </w:rPr>
        <w:t xml:space="preserve"> μαθημάτων </w:t>
      </w:r>
      <w:r w:rsidR="00D023FB">
        <w:rPr>
          <w:rFonts w:ascii="Cambria" w:hAnsi="Cambria" w:cs="Cambria"/>
          <w:b/>
          <w:bCs/>
        </w:rPr>
        <w:t>7</w:t>
      </w:r>
      <w:r>
        <w:rPr>
          <w:rFonts w:ascii="Cambria" w:hAnsi="Cambria" w:cs="Cambria"/>
          <w:b/>
          <w:bCs/>
        </w:rPr>
        <w:t>.0</w:t>
      </w:r>
      <w:r w:rsidR="0028283F">
        <w:rPr>
          <w:rFonts w:ascii="Cambria" w:hAnsi="Cambria" w:cs="Cambria"/>
          <w:b/>
          <w:bCs/>
        </w:rPr>
        <w:t>5</w:t>
      </w:r>
      <w:r>
        <w:rPr>
          <w:rFonts w:ascii="Cambria" w:hAnsi="Cambria" w:cs="Cambria"/>
          <w:b/>
          <w:bCs/>
        </w:rPr>
        <w:t>.202</w:t>
      </w:r>
      <w:r w:rsidR="00D96EB7">
        <w:rPr>
          <w:rFonts w:ascii="Cambria" w:hAnsi="Cambria" w:cs="Cambria"/>
          <w:b/>
          <w:bCs/>
        </w:rPr>
        <w:t>2</w:t>
      </w:r>
      <w:r w:rsidR="00CD54EC">
        <w:rPr>
          <w:rFonts w:ascii="Cambria" w:hAnsi="Cambria" w:cs="Cambria"/>
          <w:b/>
          <w:bCs/>
        </w:rPr>
        <w:t>-</w:t>
      </w:r>
      <w:r w:rsidR="00276CBD">
        <w:rPr>
          <w:rFonts w:ascii="Cambria" w:hAnsi="Cambria" w:cs="Cambria"/>
          <w:b/>
          <w:bCs/>
        </w:rPr>
        <w:t>27</w:t>
      </w:r>
      <w:r w:rsidR="00CD54EC">
        <w:rPr>
          <w:rFonts w:ascii="Cambria" w:hAnsi="Cambria" w:cs="Cambria"/>
          <w:b/>
          <w:bCs/>
        </w:rPr>
        <w:t>.0</w:t>
      </w:r>
      <w:r w:rsidR="00276CBD">
        <w:rPr>
          <w:rFonts w:ascii="Cambria" w:hAnsi="Cambria" w:cs="Cambria"/>
          <w:b/>
          <w:bCs/>
        </w:rPr>
        <w:t>5</w:t>
      </w:r>
      <w:r w:rsidR="00CD54EC">
        <w:rPr>
          <w:rFonts w:ascii="Cambria" w:hAnsi="Cambria" w:cs="Cambria"/>
          <w:b/>
          <w:bCs/>
        </w:rPr>
        <w:t>.202</w:t>
      </w:r>
      <w:r w:rsidR="00D96EB7">
        <w:rPr>
          <w:rFonts w:ascii="Cambria" w:hAnsi="Cambria" w:cs="Cambria"/>
          <w:b/>
          <w:bCs/>
        </w:rPr>
        <w:t>2</w:t>
      </w:r>
      <w:r>
        <w:rPr>
          <w:rFonts w:ascii="Cambria" w:hAnsi="Cambria" w:cs="Cambria"/>
          <w:b/>
          <w:bCs/>
        </w:rPr>
        <w:t>)</w:t>
      </w:r>
    </w:p>
    <w:p w14:paraId="22334D03" w14:textId="77777777" w:rsidR="007D63C9" w:rsidRDefault="007D63C9" w:rsidP="007D63C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70AE8756" w14:textId="1D676250" w:rsidR="004017FE" w:rsidRPr="007D63C9" w:rsidRDefault="004017FE" w:rsidP="007D63C9">
      <w:pPr>
        <w:jc w:val="center"/>
        <w:rPr>
          <w:rFonts w:ascii="Cambria" w:hAnsi="Cambria" w:cs="Cambria"/>
          <w:b/>
          <w:bCs/>
        </w:rPr>
      </w:pPr>
      <w:r>
        <w:rPr>
          <w:rFonts w:ascii="Calibri" w:hAnsi="Calibri"/>
          <w:b/>
          <w:bCs/>
          <w:sz w:val="28"/>
          <w:szCs w:val="28"/>
        </w:rPr>
        <w:t xml:space="preserve">Σ Α Β </w:t>
      </w:r>
      <w:proofErr w:type="spellStart"/>
      <w:r>
        <w:rPr>
          <w:rFonts w:ascii="Calibri" w:hAnsi="Calibri"/>
          <w:b/>
          <w:bCs/>
          <w:sz w:val="28"/>
          <w:szCs w:val="28"/>
        </w:rPr>
        <w:t>Β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Α Τ Ο  7.5.2022</w:t>
      </w:r>
    </w:p>
    <w:tbl>
      <w:tblPr>
        <w:tblW w:w="134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2904"/>
        <w:gridCol w:w="3173"/>
        <w:gridCol w:w="3068"/>
        <w:gridCol w:w="2939"/>
      </w:tblGrid>
      <w:tr w:rsidR="004017FE" w14:paraId="573E8032" w14:textId="77777777" w:rsidTr="004017FE">
        <w:trPr>
          <w:trHeight w:val="29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F0943" w14:textId="77777777" w:rsidR="004017FE" w:rsidRPr="00656709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873365D" w14:textId="77777777" w:rsidR="004017FE" w:rsidRPr="00560DE0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6F984A0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D61A4BF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5FA1D30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2712C">
              <w:rPr>
                <w:rFonts w:ascii="Calibri" w:hAnsi="Calibri"/>
                <w:b/>
                <w:bCs/>
              </w:rPr>
              <w:t>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7D63C9" w14:paraId="4C9309EF" w14:textId="77777777" w:rsidTr="00B165ED">
        <w:trPr>
          <w:trHeight w:val="966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DC21" w14:textId="1048A51C" w:rsidR="007D63C9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0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B188ED" w14:textId="77777777" w:rsidR="007D63C9" w:rsidRPr="009A098C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DEA2A6" w14:textId="77777777" w:rsidR="007D63C9" w:rsidRPr="00857CFD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5DB218D" w14:textId="77777777" w:rsidR="007D63C9" w:rsidRPr="002D2FD4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32A2ECE6" w14:textId="77777777" w:rsidR="007D63C9" w:rsidRPr="002D2FD4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2F6702C1" w14:textId="77777777" w:rsidR="007D63C9" w:rsidRPr="002D2FD4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Διάλεξη 1</w:t>
            </w:r>
          </w:p>
          <w:p w14:paraId="1DE17FBB" w14:textId="77777777" w:rsidR="007D63C9" w:rsidRPr="002D2FD4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6EEDE5B3" w14:textId="77777777" w:rsidR="007D63C9" w:rsidRPr="002D2FD4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(ομάδα Β)</w:t>
            </w:r>
          </w:p>
          <w:p w14:paraId="1B6353D0" w14:textId="3791E9C8" w:rsidR="007D63C9" w:rsidRPr="00F10341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Εργαστήριο Η/Υ</w:t>
            </w:r>
          </w:p>
        </w:tc>
      </w:tr>
      <w:tr w:rsidR="007D63C9" w14:paraId="367FC741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0F894" w14:textId="358A3DD1" w:rsidR="007D63C9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B20ACE">
              <w:rPr>
                <w:rFonts w:ascii="Calibri" w:hAnsi="Calibri"/>
                <w:b/>
                <w:bCs/>
                <w:lang w:val="en-US"/>
              </w:rPr>
              <w:t>4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7D2F0B" w14:textId="77777777" w:rsidR="007D63C9" w:rsidRPr="009A098C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827457" w14:textId="77777777" w:rsidR="007D63C9" w:rsidRPr="00857CFD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B1BB8C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2E74C3B3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50847BB3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Διάλεξη 1</w:t>
            </w:r>
          </w:p>
          <w:p w14:paraId="058A5B6C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27E1E619" w14:textId="643A94B9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(ομάδα Α)</w:t>
            </w:r>
          </w:p>
          <w:p w14:paraId="13797B67" w14:textId="204518D6" w:rsidR="007D63C9" w:rsidRPr="00F10341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Εργαστήριο Η/Υ</w:t>
            </w:r>
          </w:p>
        </w:tc>
      </w:tr>
      <w:tr w:rsidR="00BB5C19" w14:paraId="0BBD3D66" w14:textId="77777777" w:rsidTr="00BB5C19">
        <w:trPr>
          <w:trHeight w:val="85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BE23A" w14:textId="79B95A68" w:rsidR="00BB5C19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  <w:lang w:val="en-US"/>
              </w:rPr>
              <w:t>5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  <w:lang w:val="en-US"/>
              </w:rPr>
              <w:t>18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5F2AE33" w14:textId="77777777" w:rsidR="00BB5C19" w:rsidRPr="00857CF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11C048" w14:textId="77777777" w:rsidR="00BB5C19" w:rsidRPr="00857CF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060A5743" w14:textId="77777777" w:rsidR="00BB5C19" w:rsidRPr="00857CF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807838A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234DFB15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Διάλεξη 1</w:t>
            </w:r>
          </w:p>
          <w:p w14:paraId="01A62615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5E0F91C0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Β)</w:t>
            </w:r>
          </w:p>
          <w:p w14:paraId="1FC961E4" w14:textId="16574D58" w:rsidR="00BB5C19" w:rsidRPr="00F10341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Εργαστήριο Η/Υ</w:t>
            </w:r>
          </w:p>
        </w:tc>
      </w:tr>
      <w:tr w:rsidR="00BB5C19" w14:paraId="595290FE" w14:textId="77777777" w:rsidTr="007D63C9">
        <w:trPr>
          <w:trHeight w:val="1246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3629" w14:textId="446A8D5A" w:rsidR="00BB5C19" w:rsidRDefault="00BB5C1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  <w:lang w:val="en-US"/>
              </w:rPr>
              <w:t>18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</w:t>
            </w:r>
            <w:r w:rsidR="007D63C9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CFC75F" w14:textId="77777777" w:rsidR="00BB5C19" w:rsidRDefault="00BB5C1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204062" w14:textId="77777777" w:rsidR="00BB5C19" w:rsidRPr="0033594A" w:rsidRDefault="00BB5C19" w:rsidP="004017FE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07E9E78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74924A6A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Διάλεξη 1</w:t>
            </w:r>
          </w:p>
          <w:p w14:paraId="2B3DC922" w14:textId="77777777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7C59E44E" w14:textId="57572433" w:rsidR="007D63C9" w:rsidRPr="00B20ACE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Α)</w:t>
            </w:r>
          </w:p>
          <w:p w14:paraId="7579B646" w14:textId="097C2060" w:rsidR="007D63C9" w:rsidRPr="007D63C9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Εργαστήριο Η/Υ</w:t>
            </w:r>
          </w:p>
        </w:tc>
      </w:tr>
    </w:tbl>
    <w:p w14:paraId="79557E77" w14:textId="77777777" w:rsidR="007D63C9" w:rsidRDefault="007D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6334824D" w14:textId="5FE8997F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Δ Ε Υ Τ Ε Ρ Α</w:t>
      </w:r>
      <w:r w:rsidR="000E31BE">
        <w:rPr>
          <w:rFonts w:ascii="Calibri" w:hAnsi="Calibri"/>
          <w:b/>
          <w:bCs/>
          <w:sz w:val="28"/>
          <w:szCs w:val="28"/>
        </w:rPr>
        <w:t xml:space="preserve"> 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0E31BE">
        <w:rPr>
          <w:rFonts w:ascii="Calibri" w:hAnsi="Calibri"/>
          <w:b/>
          <w:bCs/>
          <w:sz w:val="28"/>
          <w:szCs w:val="28"/>
        </w:rPr>
        <w:t>9.5.2022</w:t>
      </w:r>
    </w:p>
    <w:p w14:paraId="7077A8E6" w14:textId="77777777" w:rsidR="00E00AEA" w:rsidRPr="00F33276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34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2904"/>
        <w:gridCol w:w="3173"/>
        <w:gridCol w:w="3031"/>
        <w:gridCol w:w="2976"/>
      </w:tblGrid>
      <w:tr w:rsidR="00E00AEA" w14:paraId="4D7DAF74" w14:textId="77777777" w:rsidTr="00276CBD">
        <w:trPr>
          <w:trHeight w:val="29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7318" w14:textId="77777777" w:rsidR="00E00AEA" w:rsidRPr="00656709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2273D29" w14:textId="0CF4F466" w:rsidR="00E00AEA" w:rsidRPr="00560DE0" w:rsidRDefault="00A97738" w:rsidP="0056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661EE6A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042BE7" w14:textId="47224B7A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9153421" w14:textId="22D2F6CD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560DE0"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560DE0">
              <w:rPr>
                <w:rFonts w:ascii="Calibri" w:hAnsi="Calibri"/>
                <w:b/>
                <w:bCs/>
              </w:rPr>
              <w:t xml:space="preserve"> </w:t>
            </w:r>
            <w:r w:rsidR="00E00AEA" w:rsidRPr="0012712C">
              <w:rPr>
                <w:rFonts w:ascii="Calibri" w:hAnsi="Calibri"/>
                <w:b/>
                <w:bCs/>
              </w:rPr>
              <w:t>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EF130C" w14:paraId="76C24637" w14:textId="77777777" w:rsidTr="00276CBD">
        <w:trPr>
          <w:trHeight w:val="966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0CA55" w14:textId="2B5DFCB9" w:rsidR="00EF130C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B1B32D" w14:textId="12554EC0" w:rsidR="00EF130C" w:rsidRPr="009A098C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C8E268" w14:textId="2561C9DD" w:rsidR="00EF130C" w:rsidRPr="00857CFD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9A27CF4" w14:textId="6EB374B7" w:rsidR="00EF130C" w:rsidRPr="00F10341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4CDDDF09" w14:textId="2A2D9F38" w:rsidR="00EF130C" w:rsidRPr="00F10341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5C19" w14:paraId="00B3B30D" w14:textId="77777777" w:rsidTr="00BB5C19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CA60B" w14:textId="510B9689" w:rsidR="00BB5C19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2D2FD4">
              <w:rPr>
                <w:rFonts w:ascii="Calibri" w:hAnsi="Calibri"/>
                <w:b/>
                <w:bCs/>
                <w:lang w:val="en-US"/>
              </w:rPr>
              <w:t>4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6C659E" w14:textId="25F808CB" w:rsidR="00BB5C19" w:rsidRPr="009A098C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EFC77D" w14:textId="6DBAD990" w:rsidR="00BB5C19" w:rsidRPr="00857CFD" w:rsidRDefault="00BB5C19" w:rsidP="00C10F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E09F98F" w14:textId="77777777" w:rsidR="00BB5C19" w:rsidRPr="002D2FD4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3FB7C52E" w14:textId="77777777" w:rsidR="00BB5C19" w:rsidRPr="002D2FD4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08145493" w14:textId="02EEC774" w:rsidR="00BB5C19" w:rsidRPr="00B165E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 xml:space="preserve">Διάλεξη </w:t>
            </w:r>
            <w:r w:rsidR="002D2FD4" w:rsidRPr="00B165E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2</w:t>
            </w:r>
          </w:p>
          <w:p w14:paraId="0EFD3D3C" w14:textId="77777777" w:rsidR="00BB5C19" w:rsidRPr="002D2FD4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2422D242" w14:textId="77777777" w:rsidR="00BB5C19" w:rsidRPr="002D2FD4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(ομάδα Β)</w:t>
            </w:r>
          </w:p>
          <w:p w14:paraId="31A0CBB5" w14:textId="66E8EEF0" w:rsidR="00BB5C19" w:rsidRPr="00F10341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Εργαστήριο Η/Υ</w:t>
            </w:r>
          </w:p>
        </w:tc>
      </w:tr>
      <w:tr w:rsidR="00514775" w14:paraId="1A2DFFD9" w14:textId="77777777" w:rsidTr="004017FE">
        <w:trPr>
          <w:trHeight w:val="85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8BA77" w14:textId="4254E2B8" w:rsidR="00514775" w:rsidRDefault="00E769FC" w:rsidP="009D31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 w:rsidR="00BB5C19">
              <w:rPr>
                <w:rFonts w:ascii="Calibri" w:hAnsi="Calibri"/>
                <w:b/>
                <w:bCs/>
                <w:lang w:val="en-US"/>
              </w:rPr>
              <w:t>5</w:t>
            </w:r>
            <w:r w:rsidR="00514775">
              <w:rPr>
                <w:rFonts w:ascii="Calibri" w:hAnsi="Calibri"/>
                <w:b/>
                <w:bCs/>
              </w:rPr>
              <w:t>:</w:t>
            </w:r>
            <w:r w:rsidR="00514775" w:rsidRPr="0012712C">
              <w:rPr>
                <w:rFonts w:ascii="Calibri" w:hAnsi="Calibri"/>
                <w:b/>
                <w:bCs/>
              </w:rPr>
              <w:t>00</w:t>
            </w:r>
            <w:r w:rsidR="00514775">
              <w:rPr>
                <w:rFonts w:ascii="Calibri" w:hAnsi="Calibri"/>
                <w:b/>
                <w:bCs/>
              </w:rPr>
              <w:t>-</w:t>
            </w:r>
            <w:r w:rsidR="00BB5C19">
              <w:rPr>
                <w:rFonts w:ascii="Calibri" w:hAnsi="Calibri"/>
                <w:b/>
                <w:bCs/>
                <w:lang w:val="en-US"/>
              </w:rPr>
              <w:t>18</w:t>
            </w:r>
            <w:r w:rsidR="00514775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31F7312" w14:textId="377625B8" w:rsidR="00514775" w:rsidRPr="00857CFD" w:rsidRDefault="00514775" w:rsidP="00276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8E2599" w14:textId="77777777" w:rsidR="00514775" w:rsidRPr="00857CFD" w:rsidRDefault="00514775" w:rsidP="00276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14:paraId="404530EE" w14:textId="77777777" w:rsidR="00514775" w:rsidRPr="00857CFD" w:rsidRDefault="00514775" w:rsidP="00276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0FAAAD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3D139619" w14:textId="77777777" w:rsidR="00B165ED" w:rsidRP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Διάλεξη </w:t>
            </w:r>
            <w:r w:rsidRPr="00B165E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2</w:t>
            </w:r>
          </w:p>
          <w:p w14:paraId="33722276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3CA0D97E" w14:textId="77777777" w:rsidR="00B165ED" w:rsidRPr="00B20ACE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Β)</w:t>
            </w:r>
          </w:p>
          <w:p w14:paraId="7C711B37" w14:textId="01C47B56" w:rsidR="009D31DD" w:rsidRPr="00F10341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Εργαστήριο Η/Υ</w:t>
            </w:r>
          </w:p>
        </w:tc>
      </w:tr>
      <w:tr w:rsidR="00514775" w14:paraId="1AD7E7ED" w14:textId="77777777" w:rsidTr="004017FE">
        <w:trPr>
          <w:trHeight w:val="537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CECD7" w14:textId="27A9C289" w:rsidR="00514775" w:rsidRDefault="00BB5C19" w:rsidP="009D31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  <w:lang w:val="en-US"/>
              </w:rPr>
              <w:t>18</w:t>
            </w:r>
            <w:r w:rsidR="00514775">
              <w:rPr>
                <w:rFonts w:ascii="Calibri" w:hAnsi="Calibri"/>
                <w:b/>
                <w:bCs/>
              </w:rPr>
              <w:t>:</w:t>
            </w:r>
            <w:r w:rsidR="00514775" w:rsidRPr="0012712C">
              <w:rPr>
                <w:rFonts w:ascii="Calibri" w:hAnsi="Calibri"/>
                <w:b/>
                <w:bCs/>
              </w:rPr>
              <w:t>00</w:t>
            </w:r>
            <w:r w:rsidR="00514775">
              <w:rPr>
                <w:rFonts w:ascii="Calibri" w:hAnsi="Calibri"/>
                <w:b/>
                <w:bCs/>
              </w:rPr>
              <w:t>-</w:t>
            </w:r>
            <w:r w:rsidR="00E769FC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lang w:val="en-US"/>
              </w:rPr>
              <w:t>0</w:t>
            </w:r>
            <w:r w:rsidR="00514775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118BAB" w14:textId="4A91D2BE" w:rsidR="00514775" w:rsidRDefault="00514775" w:rsidP="00276C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9081A0" w14:textId="73DAEA51" w:rsidR="00514775" w:rsidRPr="0033594A" w:rsidRDefault="00514775" w:rsidP="00276CBD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4B03A7" w14:textId="04C8016D" w:rsidR="009D31DD" w:rsidRPr="00C55455" w:rsidRDefault="009D31DD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</w:p>
        </w:tc>
      </w:tr>
    </w:tbl>
    <w:p w14:paraId="5C9280D0" w14:textId="77777777"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EA2E0F2" w14:textId="77777777"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68A4C5C" w14:textId="77777777" w:rsidR="0057094D" w:rsidRDefault="00570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2A8D8928" w14:textId="77777777" w:rsidR="0057094D" w:rsidRDefault="005709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7008E3E1" w14:textId="77777777" w:rsidR="00276CBD" w:rsidRDefault="0027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4EC3C732" w14:textId="77777777" w:rsidR="00456692" w:rsidRDefault="00456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4F2665ED" w14:textId="77777777" w:rsidR="00456692" w:rsidRDefault="00456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68E8394E" w14:textId="77777777" w:rsidR="0055185D" w:rsidRDefault="00551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734A4052" w14:textId="77777777" w:rsidR="0055185D" w:rsidRDefault="005518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7FE776F6" w14:textId="2FEB5C8C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Τ Ρ Ι Τ Η</w:t>
      </w:r>
      <w:r w:rsidR="000E31BE">
        <w:rPr>
          <w:rFonts w:ascii="Calibri" w:hAnsi="Calibri"/>
          <w:b/>
          <w:bCs/>
          <w:sz w:val="28"/>
          <w:szCs w:val="28"/>
        </w:rPr>
        <w:t xml:space="preserve"> 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0E31BE">
        <w:rPr>
          <w:rFonts w:ascii="Calibri" w:hAnsi="Calibri"/>
          <w:b/>
          <w:bCs/>
          <w:sz w:val="28"/>
          <w:szCs w:val="28"/>
        </w:rPr>
        <w:t>10.5.2022</w:t>
      </w:r>
    </w:p>
    <w:p w14:paraId="6DCBB114" w14:textId="77777777"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E00AEA" w14:paraId="1433D217" w14:textId="77777777" w:rsidTr="000037C0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33E4" w14:textId="77777777" w:rsidR="00E00AEA" w:rsidRPr="0074204B" w:rsidRDefault="00E00A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1B493C2" w14:textId="77777777" w:rsidR="00E00AEA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79562D4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8FD2179" w14:textId="77777777"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1FA2395" w14:textId="77777777" w:rsidR="00E00AEA" w:rsidRDefault="00A97738" w:rsidP="00793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BB5C19" w:rsidRPr="001A5538" w14:paraId="62D42E70" w14:textId="77777777" w:rsidTr="00BB5C19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464A8" w14:textId="626872B8" w:rsidR="00BB5C19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26387A" w14:textId="3C00355C" w:rsidR="00BB5C19" w:rsidRPr="001A5538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8518A0C" w14:textId="77777777" w:rsidR="00BB5C19" w:rsidRPr="0074204B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3F2B81FD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03269AD5" w14:textId="3A1FB48C" w:rsidR="00BB5C19" w:rsidRPr="00B165E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Διάλεξη </w:t>
            </w:r>
            <w:r w:rsidR="00B20ACE" w:rsidRPr="00B165E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2</w:t>
            </w:r>
          </w:p>
          <w:p w14:paraId="7B0EA1A3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4BA45723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Α)</w:t>
            </w:r>
          </w:p>
          <w:p w14:paraId="6AA1F8D7" w14:textId="2F8BDB18" w:rsidR="00BB5C19" w:rsidRPr="009C73E0" w:rsidRDefault="009C73E0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Β ΠΡΟΚΑΤ</w:t>
            </w:r>
          </w:p>
        </w:tc>
      </w:tr>
      <w:tr w:rsidR="00BB5C19" w:rsidRPr="001A5538" w14:paraId="7B79E6AA" w14:textId="77777777" w:rsidTr="00BB5C19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705C" w14:textId="6737C72D" w:rsidR="00BB5C19" w:rsidRPr="0074204B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58BD8B" w14:textId="77777777" w:rsidR="00BB5C19" w:rsidRPr="001A5538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66C4521" w14:textId="6F0BDE7D" w:rsidR="00BB5C19" w:rsidRPr="001A5538" w:rsidRDefault="00BB5C19" w:rsidP="00C10F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5F4F2CE3" w14:textId="183FA7A9" w:rsidR="00BB5C19" w:rsidRPr="00BB5C19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14775" w:rsidRPr="001A5538" w14:paraId="228CC073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FEAC" w14:textId="52FF7143" w:rsidR="00514775" w:rsidRPr="0074204B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BB5C19"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840CA27" w14:textId="77777777" w:rsidR="00514775" w:rsidRPr="001A5538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8980074" w14:textId="506087BE" w:rsidR="00514775" w:rsidRPr="001A5538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CDDF05" w14:textId="3264BBED" w:rsidR="00514775" w:rsidRPr="00B60F32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9231152" w14:textId="77777777" w:rsidR="00514775" w:rsidRPr="00B20ACE" w:rsidRDefault="00514775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315C4E28" w14:textId="77777777" w:rsidR="00514775" w:rsidRPr="00B20ACE" w:rsidRDefault="00514775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3D2F266E" w14:textId="77777777" w:rsidR="00514775" w:rsidRPr="00B20ACE" w:rsidRDefault="00514775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Διάλεξη 2</w:t>
            </w:r>
          </w:p>
          <w:p w14:paraId="54E211E4" w14:textId="77777777" w:rsidR="00514775" w:rsidRPr="00B20ACE" w:rsidRDefault="00514775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7FD5400D" w14:textId="53A56A49" w:rsidR="00514775" w:rsidRPr="00B20ACE" w:rsidRDefault="00514775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 xml:space="preserve">(ομάδα </w:t>
            </w:r>
            <w:r w:rsidR="00E017C5"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Α</w:t>
            </w: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)</w:t>
            </w:r>
          </w:p>
          <w:p w14:paraId="689B22A3" w14:textId="330725F7" w:rsidR="00514775" w:rsidRPr="001A5538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Εργαστήριο Η/Υ</w:t>
            </w:r>
          </w:p>
        </w:tc>
      </w:tr>
      <w:tr w:rsidR="00514775" w:rsidRPr="001A5538" w14:paraId="18E39C84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D193" w14:textId="38C26785" w:rsidR="00514775" w:rsidRPr="0074204B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49FB84" w14:textId="77777777" w:rsidR="00514775" w:rsidRPr="0079112F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1142F3B6" w14:textId="77777777" w:rsidR="00514775" w:rsidRPr="0079112F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3E03EA" w14:textId="5D8A3615" w:rsidR="00514775" w:rsidRPr="0079112F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64D7D22" w14:textId="77777777" w:rsidR="00514775" w:rsidRPr="0079112F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14:paraId="6AD72DE5" w14:textId="77777777" w:rsidR="00514775" w:rsidRDefault="00514775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  <w:p w14:paraId="50CBD57A" w14:textId="77777777" w:rsidR="00BB5C19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  <w:p w14:paraId="6B71B0CC" w14:textId="77777777" w:rsidR="00BB5C19" w:rsidRDefault="00BB5C19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  <w:p w14:paraId="7503410E" w14:textId="039875CD" w:rsidR="00BB5C19" w:rsidRPr="0079112F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bCs/>
                <w:color w:val="auto"/>
              </w:rPr>
            </w:pPr>
          </w:p>
        </w:tc>
      </w:tr>
    </w:tbl>
    <w:p w14:paraId="10A57730" w14:textId="77777777" w:rsidR="00582DC4" w:rsidRPr="001A5538" w:rsidRDefault="00582DC4" w:rsidP="009D3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463DAB94" w14:textId="77777777" w:rsidR="00BB5C19" w:rsidRDefault="00BB5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br w:type="page"/>
      </w:r>
    </w:p>
    <w:p w14:paraId="16FD84B6" w14:textId="6A8688DE" w:rsidR="00E00AEA" w:rsidRPr="001A5538" w:rsidRDefault="00E00AEA" w:rsidP="009D3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Τ Ε Τ Α Ρ Τ Η</w:t>
      </w:r>
      <w:r w:rsidR="000E31B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0E31BE">
        <w:rPr>
          <w:rFonts w:ascii="Calibri" w:hAnsi="Calibri"/>
          <w:b/>
          <w:bCs/>
          <w:color w:val="auto"/>
          <w:sz w:val="28"/>
          <w:szCs w:val="28"/>
        </w:rPr>
        <w:t>11.5.2022</w:t>
      </w:r>
    </w:p>
    <w:p w14:paraId="16D8F337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tbl>
      <w:tblPr>
        <w:tblW w:w="144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0"/>
        <w:gridCol w:w="2961"/>
        <w:gridCol w:w="3340"/>
        <w:gridCol w:w="3324"/>
        <w:gridCol w:w="3234"/>
      </w:tblGrid>
      <w:tr w:rsidR="001A5538" w:rsidRPr="001A5538" w14:paraId="35607191" w14:textId="77777777" w:rsidTr="009D31DD">
        <w:trPr>
          <w:trHeight w:val="421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4832" w14:textId="77777777"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8995704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/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DAC1EC7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F25888B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DF40494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 ΕΞΑΜΗΝΟ</w:t>
            </w:r>
          </w:p>
        </w:tc>
      </w:tr>
      <w:tr w:rsidR="005F0279" w:rsidRPr="001A5538" w14:paraId="7B02F767" w14:textId="77777777" w:rsidTr="009D31DD">
        <w:trPr>
          <w:trHeight w:val="1134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18C4F" w14:textId="0F43E427" w:rsidR="005F0279" w:rsidRPr="001A5538" w:rsidRDefault="000E31BE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9</w:t>
            </w:r>
            <w:r w:rsidR="005F0279">
              <w:rPr>
                <w:rFonts w:ascii="Calibri" w:hAnsi="Calibri"/>
                <w:b/>
                <w:bCs/>
              </w:rPr>
              <w:t>:</w:t>
            </w:r>
            <w:r w:rsidR="005F0279" w:rsidRPr="0012712C">
              <w:rPr>
                <w:rFonts w:ascii="Calibri" w:hAnsi="Calibri"/>
                <w:b/>
                <w:bCs/>
              </w:rPr>
              <w:t>00</w:t>
            </w:r>
            <w:r w:rsidR="005F0279">
              <w:rPr>
                <w:rFonts w:ascii="Calibri" w:hAnsi="Calibri"/>
                <w:b/>
                <w:bCs/>
              </w:rPr>
              <w:t>-1</w:t>
            </w:r>
            <w:r w:rsidR="009430D8">
              <w:rPr>
                <w:rFonts w:ascii="Calibri" w:hAnsi="Calibri"/>
                <w:b/>
                <w:bCs/>
              </w:rPr>
              <w:t>1</w:t>
            </w:r>
            <w:r w:rsidR="005F0279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A37C56F" w14:textId="77777777" w:rsidR="003F0E2E" w:rsidRPr="00E50FDA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589E1627" w14:textId="77777777" w:rsidR="003F0E2E" w:rsidRPr="00E50FDA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1</w:t>
            </w:r>
          </w:p>
          <w:p w14:paraId="43C4C669" w14:textId="77777777" w:rsidR="003F0E2E" w:rsidRPr="00E50FDA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cyan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ΤΣΙΝΑΣΛΑΝΙΔΟΥ</w:t>
            </w:r>
          </w:p>
          <w:p w14:paraId="6EFC87BA" w14:textId="77777777" w:rsidR="003F0E2E" w:rsidRPr="00E50FDA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Α)</w:t>
            </w:r>
          </w:p>
          <w:p w14:paraId="1710B1CD" w14:textId="68EFE5C0" w:rsidR="005F0279" w:rsidRPr="00B60F32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0145AAB3" w14:textId="4652601D" w:rsidR="009A098C" w:rsidRPr="008F7817" w:rsidRDefault="009A098C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18698780" w14:textId="6B27D230" w:rsidR="005F0279" w:rsidRPr="008F7817" w:rsidRDefault="005F0279" w:rsidP="005F0279">
            <w:pPr>
              <w:jc w:val="center"/>
              <w:rPr>
                <w:color w:val="auto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26805212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14:paraId="23D94E96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14:paraId="62A8A65C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F0279" w:rsidRPr="001A5538" w14:paraId="529CAA99" w14:textId="77777777" w:rsidTr="009D31DD">
        <w:trPr>
          <w:trHeight w:val="71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A1E68" w14:textId="6774C1D7" w:rsidR="005F0279" w:rsidRPr="001A5538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892E34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0E31BE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270899" w14:textId="78E20CA1" w:rsidR="005F0279" w:rsidRPr="00732F7E" w:rsidRDefault="005F0279" w:rsidP="000E31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45002E" w14:textId="74FE0212" w:rsidR="009A098C" w:rsidRPr="00B60F32" w:rsidRDefault="009A098C" w:rsidP="00B60F3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994E635" w14:textId="71B760E3" w:rsidR="005F0279" w:rsidRPr="00732F7E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2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50DA" w14:textId="77777777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14:paraId="438B5084" w14:textId="2DCC5CEB" w:rsidR="005F0279" w:rsidRPr="008F7817" w:rsidRDefault="005F0279" w:rsidP="005F02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266024" w:rsidRPr="001A5538" w14:paraId="5AA9D0A7" w14:textId="77777777" w:rsidTr="009D31DD">
        <w:trPr>
          <w:trHeight w:val="916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96D5" w14:textId="753BAEE6" w:rsidR="00266024" w:rsidRPr="001A5538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E478F71" w14:textId="130B8529" w:rsidR="00266024" w:rsidRPr="00732F7E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A00B0B0" w14:textId="4FA27236" w:rsidR="00266024" w:rsidRPr="00B60F32" w:rsidRDefault="00266024" w:rsidP="0097028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A694DD" w14:textId="1A88D9F3" w:rsidR="009D31DD" w:rsidRPr="00030FBA" w:rsidRDefault="009D31DD" w:rsidP="00030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0286" w:rsidRPr="001A5538" w14:paraId="1AD52A0E" w14:textId="77777777" w:rsidTr="009D31DD">
        <w:trPr>
          <w:trHeight w:val="719"/>
          <w:jc w:val="center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685DD" w14:textId="45C7A1C6" w:rsidR="00970286" w:rsidRPr="001A5538" w:rsidRDefault="00970286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</w:t>
            </w:r>
            <w:r w:rsidR="003F0E2E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BE47EE" w14:textId="77777777" w:rsidR="00970286" w:rsidRPr="001A5538" w:rsidRDefault="00970286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7D218D66" w14:textId="77777777" w:rsidR="003F0E2E" w:rsidRPr="00167650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0B3A8482" w14:textId="77777777" w:rsidR="003F0E2E" w:rsidRPr="00167650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ιάλεξη 1</w:t>
            </w:r>
          </w:p>
          <w:p w14:paraId="5EFA2BD8" w14:textId="77777777" w:rsidR="003F0E2E" w:rsidRPr="00167650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6EC4ED8B" w14:textId="77777777" w:rsidR="003F0E2E" w:rsidRPr="00167650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Α)</w:t>
            </w:r>
          </w:p>
          <w:p w14:paraId="351567D9" w14:textId="1193D0FB" w:rsidR="00970286" w:rsidRPr="0074204B" w:rsidRDefault="003F0E2E" w:rsidP="003F0E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CC218CB" w14:textId="2E9DE18B" w:rsidR="00970286" w:rsidRPr="001A5538" w:rsidRDefault="00970286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3D6EEC" w14:textId="7FA35F84" w:rsidR="00970286" w:rsidRPr="001A5538" w:rsidRDefault="00970286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</w:tbl>
    <w:p w14:paraId="7EBB1826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6A9A6B6E" w14:textId="77777777"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41183E17" w14:textId="03ECB85F"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u w:color="FF0000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Π Ε Μ Π Τ Η</w:t>
      </w:r>
      <w:r w:rsidR="000E31B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0E31BE">
        <w:rPr>
          <w:rFonts w:ascii="Calibri" w:hAnsi="Calibri"/>
          <w:b/>
          <w:bCs/>
          <w:color w:val="auto"/>
          <w:sz w:val="28"/>
          <w:szCs w:val="28"/>
        </w:rPr>
        <w:t>12.5.2022</w:t>
      </w:r>
    </w:p>
    <w:p w14:paraId="5A12DE1B" w14:textId="77777777"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auto"/>
          <w:u w:color="FF0000"/>
        </w:rPr>
      </w:pPr>
    </w:p>
    <w:tbl>
      <w:tblPr>
        <w:tblW w:w="1539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5"/>
        <w:gridCol w:w="3113"/>
        <w:gridCol w:w="3537"/>
        <w:gridCol w:w="3707"/>
        <w:gridCol w:w="3629"/>
      </w:tblGrid>
      <w:tr w:rsidR="001A5538" w:rsidRPr="001A5538" w14:paraId="4055476E" w14:textId="77777777" w:rsidTr="00DE48F8">
        <w:trPr>
          <w:trHeight w:val="5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FA546" w14:textId="77777777"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ED444BF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5E36D0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969CB30" w14:textId="77777777"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AA4D392" w14:textId="77777777"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</w:tr>
      <w:tr w:rsidR="00EF130C" w:rsidRPr="001A5538" w14:paraId="69A26F54" w14:textId="77777777" w:rsidTr="0055476A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4FBCB" w14:textId="1AE47C22" w:rsidR="00EF130C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98C878C" w14:textId="0F1DF54E" w:rsidR="00EF130C" w:rsidRPr="001A5538" w:rsidRDefault="00EF130C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25ACCD" w14:textId="77777777" w:rsidR="00BB5C19" w:rsidRPr="00167650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016306F9" w14:textId="77777777" w:rsidR="00BB5C19" w:rsidRPr="00167650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ιάλεξη 2</w:t>
            </w:r>
          </w:p>
          <w:p w14:paraId="4F0F3168" w14:textId="77777777" w:rsidR="00BB5C19" w:rsidRPr="00167650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14E75068" w14:textId="77777777" w:rsidR="00BB5C19" w:rsidRPr="00167650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Α)</w:t>
            </w:r>
          </w:p>
          <w:p w14:paraId="6F38AF71" w14:textId="09045AC2" w:rsidR="00EF130C" w:rsidRPr="00B60F32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CAF7AFC" w14:textId="77777777" w:rsidR="00EF130C" w:rsidRPr="0079112F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230DF5FB" w14:textId="77777777" w:rsidR="00EF130C" w:rsidRPr="0079112F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EF130C" w:rsidRPr="001A5538" w14:paraId="5D4E321D" w14:textId="77777777" w:rsidTr="0055476A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55109" w14:textId="66ED23B8" w:rsidR="00EF130C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22B218" w14:textId="3EDA2D9A" w:rsidR="00EF130C" w:rsidRPr="001A5538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1704CF" w14:textId="16E39DB3" w:rsidR="00EF130C" w:rsidRPr="001A5538" w:rsidRDefault="00EF130C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E20349E" w14:textId="77777777" w:rsidR="00EF130C" w:rsidRPr="0079112F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148F6CD0" w14:textId="77777777" w:rsidR="00EF130C" w:rsidRPr="0079112F" w:rsidRDefault="00EF130C" w:rsidP="00EF13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266024" w:rsidRPr="001A5538" w14:paraId="2B510226" w14:textId="77777777" w:rsidTr="004017FE">
        <w:trPr>
          <w:trHeight w:val="11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1410" w14:textId="7B1EE8A3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348C7B" w14:textId="53145279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06E2C" w14:textId="77777777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3B7FA7B1" w14:textId="071A8811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265B7B" w:rsidRPr="001A5538" w14:paraId="04C93921" w14:textId="77777777" w:rsidTr="00824DBA">
        <w:trPr>
          <w:trHeight w:val="870"/>
          <w:jc w:val="center"/>
        </w:trPr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C4544" w14:textId="6A42EB0C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 w:rsidR="000A2125">
              <w:rPr>
                <w:rFonts w:ascii="Calibri" w:hAnsi="Calibri"/>
                <w:b/>
                <w:bCs/>
              </w:rPr>
              <w:t>20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27D5243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3CC9AB42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1</w:t>
            </w:r>
          </w:p>
          <w:p w14:paraId="1FBBD16E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035E2342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Β)</w:t>
            </w:r>
          </w:p>
          <w:p w14:paraId="78C26DDB" w14:textId="4D7B5A97" w:rsidR="00265B7B" w:rsidRPr="001A5538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9C1597" w14:textId="77777777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3FF6C13" w14:textId="1A9391EA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841" w14:textId="03B099A6" w:rsidR="00265B7B" w:rsidRPr="00970286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5118CE7B" w14:textId="29AF6F9B" w:rsidR="006B01EE" w:rsidRDefault="006B01EE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5317C59B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ABE6C42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9519466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0F00093E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38E05A64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58E61C1C" w14:textId="77777777" w:rsidR="00970286" w:rsidRDefault="0097028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04DA9ED3" w14:textId="77777777" w:rsidR="001C6BF2" w:rsidRDefault="001C6BF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BFA90AA" w14:textId="77777777" w:rsidR="00A04068" w:rsidRDefault="00A04068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90C09EB" w14:textId="6D1619E8" w:rsidR="000E31BE" w:rsidRPr="001A5538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lastRenderedPageBreak/>
        <w:t>Π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Α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Ρ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Α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Σ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Κ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Ε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Υ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Η</w:t>
      </w:r>
      <w:r w:rsidR="004017FE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 xml:space="preserve"> 13.5.2022</w:t>
      </w:r>
    </w:p>
    <w:p w14:paraId="5DE583C4" w14:textId="77777777" w:rsidR="000E31BE" w:rsidRPr="001A5538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tbl>
      <w:tblPr>
        <w:tblW w:w="141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18"/>
        <w:gridCol w:w="2856"/>
        <w:gridCol w:w="2995"/>
        <w:gridCol w:w="3790"/>
        <w:gridCol w:w="3119"/>
      </w:tblGrid>
      <w:tr w:rsidR="000E31BE" w:rsidRPr="001A5538" w14:paraId="1900F457" w14:textId="77777777" w:rsidTr="008927DF">
        <w:trPr>
          <w:trHeight w:val="57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D8BC" w14:textId="77777777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71378AB" w14:textId="5A651D5A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/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  <w:r w:rsidR="008927DF">
              <w:rPr>
                <w:rFonts w:ascii="Calibri" w:hAnsi="Calibri"/>
                <w:b/>
                <w:bCs/>
                <w:color w:val="auto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108FFD4" w14:textId="77777777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14B3B56" w14:textId="00D1DB28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E302B7A" w14:textId="77777777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Pr="001A5538">
              <w:rPr>
                <w:rFonts w:ascii="Calibri" w:hAnsi="Calibri"/>
                <w:b/>
                <w:bCs/>
                <w:color w:val="auto"/>
              </w:rPr>
              <w:t xml:space="preserve">  ΕΞΑΜΗΝΟ</w:t>
            </w:r>
          </w:p>
        </w:tc>
      </w:tr>
      <w:tr w:rsidR="000E31BE" w:rsidRPr="001A5538" w14:paraId="38F32BD2" w14:textId="77777777" w:rsidTr="00386D97">
        <w:trPr>
          <w:trHeight w:val="112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A5B63" w14:textId="0753A77C" w:rsidR="000E31BE" w:rsidRPr="001A5538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1C6BF2"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8709B03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12F7C870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2</w:t>
            </w:r>
          </w:p>
          <w:p w14:paraId="46D13E63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645343AA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Β)</w:t>
            </w:r>
          </w:p>
          <w:p w14:paraId="1F00B99A" w14:textId="6957B995" w:rsidR="000E31BE" w:rsidRPr="00B60F32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E50FDA">
              <w:rPr>
                <w:rFonts w:ascii="Calibri" w:eastAsia="Calibri" w:hAnsi="Calibri" w:cs="Calibri"/>
                <w:sz w:val="20"/>
                <w:szCs w:val="20"/>
                <w:highlight w:val="cyan"/>
              </w:rPr>
              <w:t>Β ΠΡΟΚΑΤ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79DD13CC" w14:textId="606288EF" w:rsidR="000E31BE" w:rsidRPr="00386D97" w:rsidRDefault="000E31BE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314D648F" w14:textId="77777777" w:rsidR="000E31BE" w:rsidRPr="008F7817" w:rsidRDefault="000E31BE" w:rsidP="0055476A">
            <w:pP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5B6125C7" w14:textId="6A7FF744" w:rsidR="000E31BE" w:rsidRPr="008F7817" w:rsidRDefault="000E31BE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3B63D0" w:rsidRPr="001A5538" w14:paraId="7C52D33B" w14:textId="77777777" w:rsidTr="00A04068">
        <w:trPr>
          <w:trHeight w:val="1332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4D9AC" w14:textId="53FFAEE7" w:rsidR="003B63D0" w:rsidRPr="001A5538" w:rsidRDefault="003B63D0" w:rsidP="009403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281031">
              <w:rPr>
                <w:rFonts w:ascii="Calibri" w:hAnsi="Calibri"/>
                <w:b/>
                <w:bCs/>
              </w:rPr>
              <w:t>4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95DA60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0BE771CA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1</w:t>
            </w:r>
          </w:p>
          <w:p w14:paraId="49050EDA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62178B13" w14:textId="77777777" w:rsidR="00281031" w:rsidRPr="00E50FDA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Γ)</w:t>
            </w:r>
          </w:p>
          <w:p w14:paraId="3C3F357D" w14:textId="77777777" w:rsidR="00281031" w:rsidRPr="00A16C84" w:rsidRDefault="00281031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u w:color="FF0000"/>
              </w:rPr>
            </w:pPr>
            <w:r w:rsidRPr="00E50FDA">
              <w:rPr>
                <w:rFonts w:ascii="Calibri" w:eastAsia="Calibri" w:hAnsi="Calibri" w:cs="Calibri"/>
                <w:sz w:val="20"/>
                <w:szCs w:val="20"/>
                <w:highlight w:val="cyan"/>
              </w:rPr>
              <w:t>Β ΠΡΟΚΑΤ</w:t>
            </w:r>
          </w:p>
          <w:p w14:paraId="67ECA9C7" w14:textId="3EE2950A" w:rsidR="003B63D0" w:rsidRPr="00732F7E" w:rsidRDefault="003B63D0" w:rsidP="003B6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3E7B39E" w14:textId="1A49AC4E" w:rsidR="003B63D0" w:rsidRPr="00B60F32" w:rsidRDefault="003B63D0" w:rsidP="003B63D0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E279B4" w14:textId="77777777" w:rsidR="003B63D0" w:rsidRPr="00732F7E" w:rsidRDefault="003B63D0" w:rsidP="003B63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EDBA" w14:textId="4A3DE2D7" w:rsidR="003B63D0" w:rsidRPr="008F7817" w:rsidRDefault="003B63D0" w:rsidP="00386D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265B7B" w:rsidRPr="001A5538" w14:paraId="2F6242A6" w14:textId="77777777" w:rsidTr="00824DBA">
        <w:trPr>
          <w:trHeight w:val="9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7666" w14:textId="1AA3A09C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36A0060" w14:textId="157C6605" w:rsidR="00265B7B" w:rsidRPr="00732F7E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6789A097" w14:textId="1763FCA9" w:rsidR="00265B7B" w:rsidRPr="00B60F32" w:rsidRDefault="00265B7B" w:rsidP="00265B7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5E2B778" w14:textId="72973368" w:rsidR="00265B7B" w:rsidRPr="00732F7E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5A53EAE" w14:textId="2A5180FF" w:rsidR="00265B7B" w:rsidRPr="008F7817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5B7B" w:rsidRPr="001A5538" w14:paraId="4BD78FAE" w14:textId="77777777" w:rsidTr="00824DBA">
        <w:trPr>
          <w:trHeight w:val="97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39EF0" w14:textId="44825259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0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54EF0BC" w14:textId="1FE2A182" w:rsidR="00265B7B" w:rsidRPr="001A5538" w:rsidRDefault="00265B7B" w:rsidP="00281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5FBE846" w14:textId="77777777" w:rsidR="00265B7B" w:rsidRPr="0074204B" w:rsidRDefault="00265B7B" w:rsidP="00265B7B">
            <w:pP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0AA710" w14:textId="2D9C1737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7FB7DE49" w14:textId="13CE78F4" w:rsidR="00265B7B" w:rsidRPr="001A5538" w:rsidRDefault="00265B7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</w:tbl>
    <w:p w14:paraId="27AFD51D" w14:textId="77777777" w:rsidR="000E31BE" w:rsidRPr="001A5538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7BC61477" w14:textId="71E0AE71" w:rsidR="000E31BE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3A9B8EF6" w14:textId="77777777" w:rsidR="00BB5C19" w:rsidRDefault="00BB5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03BC1B2C" w14:textId="0C6BFCF4" w:rsidR="004017FE" w:rsidRDefault="00993DE7" w:rsidP="00993D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Κ Υ Ρ Ι Α Κ Η  </w:t>
      </w:r>
      <w:r w:rsidR="004017FE">
        <w:rPr>
          <w:rFonts w:ascii="Calibri" w:hAnsi="Calibri"/>
          <w:b/>
          <w:bCs/>
          <w:sz w:val="28"/>
          <w:szCs w:val="28"/>
        </w:rPr>
        <w:t>1</w:t>
      </w:r>
      <w:r>
        <w:rPr>
          <w:rFonts w:ascii="Calibri" w:hAnsi="Calibri"/>
          <w:b/>
          <w:bCs/>
          <w:sz w:val="28"/>
          <w:szCs w:val="28"/>
          <w:lang w:val="en-US"/>
        </w:rPr>
        <w:t>5</w:t>
      </w:r>
      <w:r w:rsidR="004017FE">
        <w:rPr>
          <w:rFonts w:ascii="Calibri" w:hAnsi="Calibri"/>
          <w:b/>
          <w:bCs/>
          <w:sz w:val="28"/>
          <w:szCs w:val="28"/>
        </w:rPr>
        <w:t>.5.2022</w:t>
      </w:r>
    </w:p>
    <w:p w14:paraId="626B1E48" w14:textId="77777777" w:rsidR="004017FE" w:rsidRPr="00F33276" w:rsidRDefault="004017FE" w:rsidP="004017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34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3191"/>
        <w:gridCol w:w="2886"/>
        <w:gridCol w:w="3031"/>
        <w:gridCol w:w="2976"/>
      </w:tblGrid>
      <w:tr w:rsidR="004017FE" w14:paraId="1A3E8577" w14:textId="77777777" w:rsidTr="007D63C9">
        <w:trPr>
          <w:trHeight w:val="29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8BF2" w14:textId="77777777" w:rsidR="004017FE" w:rsidRPr="00656709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28689F2" w14:textId="77777777" w:rsidR="004017FE" w:rsidRPr="00560DE0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E66EA3E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D354AD9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8570A1" w14:textId="77777777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2712C">
              <w:rPr>
                <w:rFonts w:ascii="Calibri" w:hAnsi="Calibri"/>
                <w:b/>
                <w:bCs/>
              </w:rPr>
              <w:t>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7D63C9" w14:paraId="34C2A3CB" w14:textId="77777777" w:rsidTr="00B165ED">
        <w:trPr>
          <w:trHeight w:val="966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E9D1" w14:textId="71A09943" w:rsidR="007D63C9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0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3"/>
            </w:tblGrid>
            <w:tr w:rsidR="007D63C9" w:rsidRPr="00E50FDA" w14:paraId="3A93E412" w14:textId="77777777" w:rsidTr="00B165ED">
              <w:trPr>
                <w:trHeight w:val="521"/>
                <w:jc w:val="center"/>
              </w:trPr>
              <w:tc>
                <w:tcPr>
                  <w:tcW w:w="2103" w:type="dxa"/>
                </w:tcPr>
                <w:p w14:paraId="03CC7A7C" w14:textId="5A240458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Οικονομική Ανάλυση ΙΙ </w:t>
                  </w:r>
                </w:p>
                <w:p w14:paraId="3F6F171E" w14:textId="77777777" w:rsidR="003B7BB1" w:rsidRPr="00E50FDA" w:rsidRDefault="007D63C9" w:rsidP="003B7B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Διάλεξη 1</w:t>
                  </w:r>
                </w:p>
                <w:p w14:paraId="32C77B43" w14:textId="29D08445" w:rsidR="003B7BB1" w:rsidRPr="00E50FDA" w:rsidRDefault="003B7BB1" w:rsidP="003B7BB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10.00-12.00)</w:t>
                  </w:r>
                </w:p>
                <w:p w14:paraId="120275E6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ΤΣΙΝΑΣΛΑΝΙΔΟΥ </w:t>
                  </w:r>
                </w:p>
                <w:p w14:paraId="0371AA03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highlight w:val="cyan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ομάδα Δ)</w:t>
                  </w:r>
                </w:p>
              </w:tc>
            </w:tr>
          </w:tbl>
          <w:p w14:paraId="7E20D61E" w14:textId="56A15C1B" w:rsidR="007D63C9" w:rsidRPr="009A098C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C347BD" w14:textId="632F249D" w:rsidR="007D63C9" w:rsidRPr="00167650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highlight w:val="magenta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E048078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5DC12554" w14:textId="01AB0D00" w:rsidR="003B7BB1" w:rsidRPr="00B165ED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Διάλεξη </w:t>
            </w:r>
            <w:r w:rsidR="00B20ACE" w:rsidRPr="00B165E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3</w:t>
            </w:r>
          </w:p>
          <w:p w14:paraId="55C1E806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0AEF0639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Β)</w:t>
            </w:r>
          </w:p>
          <w:p w14:paraId="02B354A3" w14:textId="200E059A" w:rsidR="007D63C9" w:rsidRPr="00F10341" w:rsidRDefault="00B165ED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Β ΠΡΟΚΑΤ</w:t>
            </w:r>
            <w:r w:rsidR="007D63C9" w:rsidRPr="00F103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63C9" w14:paraId="42833209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26D87" w14:textId="77777777" w:rsidR="007D63C9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3"/>
            </w:tblGrid>
            <w:tr w:rsidR="007D63C9" w:rsidRPr="00E50FDA" w14:paraId="047BC955" w14:textId="77777777" w:rsidTr="00B165ED">
              <w:trPr>
                <w:trHeight w:val="521"/>
                <w:jc w:val="center"/>
              </w:trPr>
              <w:tc>
                <w:tcPr>
                  <w:tcW w:w="2103" w:type="dxa"/>
                </w:tcPr>
                <w:p w14:paraId="00826B5D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Οικονομική Ανάλυση ΙΙ </w:t>
                  </w:r>
                </w:p>
                <w:p w14:paraId="265D7BAB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Διάλεξη 2</w:t>
                  </w:r>
                </w:p>
                <w:p w14:paraId="6B5E2164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ΤΣΙΝΑΣΛΑΝΙΔΟΥ </w:t>
                  </w:r>
                </w:p>
                <w:p w14:paraId="1533EF9B" w14:textId="64DBBEA4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highlight w:val="cyan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ομάδα Α)</w:t>
                  </w:r>
                </w:p>
              </w:tc>
            </w:tr>
          </w:tbl>
          <w:p w14:paraId="2000A92A" w14:textId="1BE761F3" w:rsidR="007D63C9" w:rsidRPr="009A098C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6670EC" w14:textId="229C9971" w:rsidR="007D63C9" w:rsidRPr="00167650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  <w:highlight w:val="magenta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787743E" w14:textId="2B1D4D86" w:rsidR="007D63C9" w:rsidRPr="00F10341" w:rsidRDefault="007D63C9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7D63C9" w14:paraId="31047329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6DD17" w14:textId="41FCA45C" w:rsidR="007D63C9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 w:rsidRPr="007D63C9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5</w:t>
            </w:r>
            <w:r w:rsidRPr="007D63C9">
              <w:rPr>
                <w:rFonts w:ascii="Calibri" w:hAnsi="Calibri"/>
                <w:b/>
                <w:bCs/>
              </w:rPr>
              <w:t>:00-1</w:t>
            </w:r>
            <w:r>
              <w:rPr>
                <w:rFonts w:ascii="Calibri" w:hAnsi="Calibri"/>
                <w:b/>
                <w:bCs/>
              </w:rPr>
              <w:t>8</w:t>
            </w:r>
            <w:r w:rsidRPr="007D63C9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3"/>
            </w:tblGrid>
            <w:tr w:rsidR="007D63C9" w:rsidRPr="00E50FDA" w14:paraId="4B5209E7" w14:textId="77777777" w:rsidTr="00B165ED">
              <w:trPr>
                <w:trHeight w:val="521"/>
                <w:jc w:val="center"/>
              </w:trPr>
              <w:tc>
                <w:tcPr>
                  <w:tcW w:w="2103" w:type="dxa"/>
                </w:tcPr>
                <w:p w14:paraId="033D7E3B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Οικονομική Ανάλυση ΙΙ </w:t>
                  </w:r>
                </w:p>
                <w:p w14:paraId="69203CC0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Διάλεξη 2</w:t>
                  </w:r>
                </w:p>
                <w:p w14:paraId="14C78F1C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ΤΣΙΝΑΣΛΑΝΙΔΟΥ </w:t>
                  </w:r>
                </w:p>
                <w:p w14:paraId="46C9EB3B" w14:textId="04D99BBC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highlight w:val="cyan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ομάδα Γ)</w:t>
                  </w:r>
                </w:p>
              </w:tc>
            </w:tr>
          </w:tbl>
          <w:p w14:paraId="469CAAD9" w14:textId="2552CA19" w:rsidR="007D63C9" w:rsidRPr="005B6F78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532B77" w14:textId="6CB747EF" w:rsidR="007D63C9" w:rsidRPr="00857CFD" w:rsidRDefault="007D63C9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9256C8" w14:textId="77777777" w:rsidR="003B7BB1" w:rsidRPr="002D2FD4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62180E05" w14:textId="77777777" w:rsidR="003B7BB1" w:rsidRPr="002D2FD4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4FDECE13" w14:textId="00EDA586" w:rsidR="003B7BB1" w:rsidRPr="002D2FD4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Διάλεξη 3 (14.00-16.00)</w:t>
            </w:r>
          </w:p>
          <w:p w14:paraId="31949D33" w14:textId="77777777" w:rsidR="003B7BB1" w:rsidRPr="002D2FD4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2D5F6F64" w14:textId="1A8BB562" w:rsidR="003B7BB1" w:rsidRPr="002D2FD4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(ομάδα Β)</w:t>
            </w:r>
          </w:p>
          <w:p w14:paraId="1527C02E" w14:textId="0FBBA11E" w:rsidR="007D63C9" w:rsidRPr="00F10341" w:rsidRDefault="00B165ED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B165ED"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Β ΠΡΟΚΑΤ</w:t>
            </w:r>
          </w:p>
        </w:tc>
      </w:tr>
      <w:tr w:rsidR="003B7BB1" w14:paraId="7AB382BF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1F988" w14:textId="621A3B18" w:rsidR="003B7BB1" w:rsidRPr="007D63C9" w:rsidRDefault="003B7BB1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.00-18.00</w:t>
            </w:r>
          </w:p>
        </w:tc>
        <w:tc>
          <w:tcPr>
            <w:tcW w:w="3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4E9DBE" w14:textId="77777777" w:rsidR="003B7BB1" w:rsidRPr="005B6F78" w:rsidRDefault="003B7BB1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063282" w14:textId="77777777" w:rsidR="003B7BB1" w:rsidRPr="0074204B" w:rsidRDefault="003B7BB1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D052EAD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0ADC79EB" w14:textId="4BE10918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Διάλεξη 3</w:t>
            </w:r>
          </w:p>
          <w:p w14:paraId="473DE265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2C23151C" w14:textId="4E06AA03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(Ομάδα Α)</w:t>
            </w:r>
          </w:p>
          <w:p w14:paraId="1FCC4659" w14:textId="2C20BE36" w:rsidR="003B7BB1" w:rsidRPr="00386D97" w:rsidRDefault="00B165ED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Β ΠΡΟΚΑΤ</w:t>
            </w:r>
          </w:p>
        </w:tc>
      </w:tr>
      <w:tr w:rsidR="004017FE" w14:paraId="2026CF3C" w14:textId="77777777" w:rsidTr="007D63C9">
        <w:trPr>
          <w:trHeight w:val="85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34FFF" w14:textId="27C85D4E" w:rsidR="004017FE" w:rsidRDefault="004017FE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  <w:lang w:val="en-GB"/>
              </w:rPr>
              <w:t>8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  <w:lang w:val="en-GB"/>
              </w:rPr>
              <w:t>2</w:t>
            </w:r>
            <w:r w:rsidR="007D63C9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2"/>
            </w:tblGrid>
            <w:tr w:rsidR="007D63C9" w:rsidRPr="00E50FDA" w14:paraId="1C809B01" w14:textId="77777777" w:rsidTr="003B7BB1">
              <w:trPr>
                <w:trHeight w:val="521"/>
                <w:jc w:val="center"/>
              </w:trPr>
              <w:tc>
                <w:tcPr>
                  <w:tcW w:w="2362" w:type="dxa"/>
                </w:tcPr>
                <w:p w14:paraId="2B383F8F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Οικονομική Ανάλυση ΙΙ </w:t>
                  </w:r>
                </w:p>
                <w:p w14:paraId="27EB16A2" w14:textId="6AC7B5B1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Διάλεξη 3</w:t>
                  </w:r>
                </w:p>
                <w:p w14:paraId="00D01BD9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ΤΣΙΝΑΣΛΑΝΙΔΟΥ </w:t>
                  </w:r>
                </w:p>
                <w:p w14:paraId="4AC902E3" w14:textId="77777777" w:rsidR="007D63C9" w:rsidRPr="00E50FDA" w:rsidRDefault="007D63C9" w:rsidP="007D63C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highlight w:val="cyan"/>
                    </w:rPr>
                  </w:pPr>
                  <w:r w:rsidRPr="00E50FDA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ομάδα Α)</w:t>
                  </w:r>
                </w:p>
              </w:tc>
            </w:tr>
          </w:tbl>
          <w:p w14:paraId="6BC0C379" w14:textId="0CC740D2" w:rsidR="004017FE" w:rsidRPr="00857CFD" w:rsidRDefault="007D63C9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8519CF" w14:textId="4E4F8B64" w:rsidR="004017FE" w:rsidRPr="00857CFD" w:rsidRDefault="004017FE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E9C6D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5413C6D5" w14:textId="19AAB33A" w:rsidR="003B7BB1" w:rsidRPr="00B165ED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Διάλεξη </w:t>
            </w:r>
            <w:r w:rsidR="00B20ACE" w:rsidRPr="00B165ED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4</w:t>
            </w:r>
          </w:p>
          <w:p w14:paraId="15BFACED" w14:textId="77777777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7559C7E0" w14:textId="71A18B6D" w:rsidR="003B7BB1" w:rsidRPr="00B20ACE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 xml:space="preserve">(Ομάδα </w:t>
            </w:r>
            <w:r w:rsid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Β</w:t>
            </w:r>
            <w:r w:rsidRPr="00B20ACE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)</w:t>
            </w:r>
          </w:p>
          <w:p w14:paraId="5F3C1CB9" w14:textId="7F2DEDF0" w:rsidR="004017FE" w:rsidRPr="00F10341" w:rsidRDefault="00B165ED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Β ΠΡΟΚΑΤ</w:t>
            </w:r>
          </w:p>
        </w:tc>
      </w:tr>
      <w:tr w:rsidR="003B7BB1" w14:paraId="10CA6FAB" w14:textId="77777777" w:rsidTr="007D63C9">
        <w:trPr>
          <w:trHeight w:val="85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58F99" w14:textId="77777777" w:rsidR="003B7BB1" w:rsidRDefault="003B7BB1" w:rsidP="00401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E2E02E" w14:textId="77777777" w:rsidR="003B7BB1" w:rsidRPr="005B6F78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BF51CE" w14:textId="77777777" w:rsidR="003B7BB1" w:rsidRPr="0074204B" w:rsidRDefault="003B7BB1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DB20082" w14:textId="77777777" w:rsidR="003B7BB1" w:rsidRPr="00C55455" w:rsidRDefault="003B7BB1" w:rsidP="003B7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3911717" w14:textId="0A593A98" w:rsidR="00B65880" w:rsidRDefault="00B65880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660D2F7" w14:textId="77777777" w:rsidR="00A04068" w:rsidRDefault="00A04068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61DCD9BA" w14:textId="114FE76F" w:rsidR="000E31BE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Δ Ε Υ Τ Ε Ρ Α 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16.5.2022</w:t>
      </w:r>
    </w:p>
    <w:p w14:paraId="70999B38" w14:textId="77777777" w:rsidR="000E31BE" w:rsidRPr="00F33276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3433" w:type="dxa"/>
        <w:tblInd w:w="5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9"/>
        <w:gridCol w:w="2620"/>
        <w:gridCol w:w="3457"/>
        <w:gridCol w:w="3031"/>
        <w:gridCol w:w="2976"/>
      </w:tblGrid>
      <w:tr w:rsidR="000E31BE" w14:paraId="54917DC8" w14:textId="77777777" w:rsidTr="00DA146B">
        <w:trPr>
          <w:trHeight w:val="290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ADB3" w14:textId="77777777" w:rsidR="000E31BE" w:rsidRPr="00656709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2E89DB2" w14:textId="77777777" w:rsidR="000E31BE" w:rsidRPr="00560DE0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F67E33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B54176A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412E96B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2712C">
              <w:rPr>
                <w:rFonts w:ascii="Calibri" w:hAnsi="Calibri"/>
                <w:b/>
                <w:bCs/>
              </w:rPr>
              <w:t>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DE2FFF" w14:paraId="5CE8A9C0" w14:textId="77777777" w:rsidTr="004017FE">
        <w:trPr>
          <w:trHeight w:val="96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43EC" w14:textId="1E270638" w:rsidR="00DE2FFF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E0774B" w14:textId="7CC8493B" w:rsidR="00DE2FFF" w:rsidRPr="009A098C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94CD5E" w14:textId="356359F9" w:rsidR="00DE2FFF" w:rsidRPr="00857CFD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E976984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4E298D03" w14:textId="130BA82C" w:rsidR="00DE2FFF" w:rsidRPr="00C55455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1B7A2AD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</w:tr>
      <w:tr w:rsidR="00DE2FFF" w14:paraId="036E14ED" w14:textId="77777777" w:rsidTr="00DE2FFF">
        <w:trPr>
          <w:trHeight w:val="1188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21F6" w14:textId="0B77F81F" w:rsidR="00DE2FFF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 w:rsidR="00E46B9F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B2777E" w14:textId="2AAE62C8" w:rsidR="00DE2FFF" w:rsidRPr="009A098C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7FCE0C1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2B47091B" w14:textId="7F259A94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1</w:t>
            </w:r>
          </w:p>
          <w:p w14:paraId="5F35251A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14DD3D8D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Β)</w:t>
            </w:r>
          </w:p>
          <w:p w14:paraId="4850B7BE" w14:textId="068EFB4E" w:rsidR="00DE2FFF" w:rsidRPr="00857CF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BA5C804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330C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DE2FFF" w14:paraId="3FDBD423" w14:textId="77777777" w:rsidTr="00DE2FFF">
        <w:trPr>
          <w:trHeight w:val="14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B323" w14:textId="61366037" w:rsidR="00DE2FFF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3"/>
            </w:tblGrid>
            <w:tr w:rsidR="00DE2FFF" w:rsidRPr="00167650" w14:paraId="1DB32328" w14:textId="77777777" w:rsidTr="004017FE">
              <w:trPr>
                <w:trHeight w:val="521"/>
                <w:jc w:val="center"/>
              </w:trPr>
              <w:tc>
                <w:tcPr>
                  <w:tcW w:w="2103" w:type="dxa"/>
                </w:tcPr>
                <w:p w14:paraId="71ED9B21" w14:textId="77777777" w:rsidR="00DE2FFF" w:rsidRPr="00167650" w:rsidRDefault="00DE2FFF" w:rsidP="00DE2F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167650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Οικονομική Ανάλυση ΙΙ </w:t>
                  </w:r>
                </w:p>
                <w:p w14:paraId="43652385" w14:textId="77777777" w:rsidR="00DE2FFF" w:rsidRPr="00167650" w:rsidRDefault="00DE2FFF" w:rsidP="00DE2F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167650">
                    <w:rPr>
                      <w:rFonts w:ascii="Calibri" w:hAnsi="Calibri" w:cs="Calibri"/>
                      <w:b/>
                      <w:bCs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Διάλεξη 2</w:t>
                  </w:r>
                </w:p>
                <w:p w14:paraId="1A1079C3" w14:textId="77777777" w:rsidR="00DE2FFF" w:rsidRPr="00167650" w:rsidRDefault="00DE2FFF" w:rsidP="00DE2F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</w:pPr>
                  <w:r w:rsidRPr="00167650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 xml:space="preserve">ΤΣΙΝΑΣΛΑΝΙΔΟΥ </w:t>
                  </w:r>
                </w:p>
                <w:p w14:paraId="051BFC85" w14:textId="77777777" w:rsidR="00DE2FFF" w:rsidRPr="00167650" w:rsidRDefault="00DE2FFF" w:rsidP="00DE2FF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  <w:highlight w:val="cyan"/>
                    </w:rPr>
                  </w:pPr>
                  <w:r w:rsidRPr="00167650">
                    <w:rPr>
                      <w:rFonts w:ascii="Calibri" w:hAnsi="Calibri" w:cs="Calibri"/>
                      <w:color w:val="auto"/>
                      <w:sz w:val="20"/>
                      <w:szCs w:val="20"/>
                      <w:highlight w:val="cyan"/>
                      <w:u w:color="FF0000"/>
                    </w:rPr>
                    <w:t>(ομάδα Δ)</w:t>
                  </w:r>
                </w:p>
              </w:tc>
            </w:tr>
          </w:tbl>
          <w:p w14:paraId="0C374672" w14:textId="7C5868C7" w:rsidR="00DE2FFF" w:rsidRPr="00087A45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3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963923" w14:textId="77777777" w:rsidR="00DE2FFF" w:rsidRPr="00857CFD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11AD6A0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629B" w14:textId="77777777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DE2FFF" w14:paraId="67BE836C" w14:textId="77777777" w:rsidTr="004017FE">
        <w:trPr>
          <w:trHeight w:val="852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791B" w14:textId="5CC0BF92" w:rsidR="00DE2FFF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0:0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AE051B" w14:textId="73DC9FDB" w:rsidR="00DE2FFF" w:rsidRPr="00857CFD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68F22E" w14:textId="2020DE4D" w:rsidR="00DE2FFF" w:rsidRPr="00857CFD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25DE8F4" w14:textId="7F10605A" w:rsidR="00DE2FFF" w:rsidRPr="00F10341" w:rsidRDefault="00DE2F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  <w:tr w:rsidR="00502CFF" w14:paraId="3B8535D8" w14:textId="77777777" w:rsidTr="004017FE">
        <w:trPr>
          <w:trHeight w:val="53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BB94" w14:textId="73491AB8" w:rsidR="00502CFF" w:rsidRDefault="00502CFF" w:rsidP="00882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20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2:00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19793F" w14:textId="77777777" w:rsidR="00502CFF" w:rsidRDefault="00502CFF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17B30C5F" w14:textId="77777777" w:rsidR="00BB5C19" w:rsidRDefault="00BB5C19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3666D23C" w14:textId="77777777" w:rsidR="00BB5C19" w:rsidRDefault="00BB5C19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14:paraId="00584B8B" w14:textId="219C0D68" w:rsidR="00BB5C19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656CF10" w14:textId="3D21466F" w:rsidR="00502CFF" w:rsidRPr="0033594A" w:rsidRDefault="00502CFF" w:rsidP="00DE2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BD953D0" w14:textId="77777777" w:rsidR="00502CFF" w:rsidRDefault="00502CFF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CA2210A" w14:textId="77777777" w:rsidR="00BB5C19" w:rsidRDefault="00BB5C19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E66388" w14:textId="1B711793" w:rsidR="00BB5C19" w:rsidRPr="00BE0929" w:rsidRDefault="00BB5C19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0A4D13B" w14:textId="0F210F04" w:rsidR="00BB5C19" w:rsidRDefault="00BB5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</w:p>
    <w:p w14:paraId="0348150E" w14:textId="5F057D4D" w:rsidR="000E31BE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Τ Ρ Ι Τ Η 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17.5.2022</w:t>
      </w:r>
    </w:p>
    <w:p w14:paraId="7F5C7114" w14:textId="77777777" w:rsidR="000E31BE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0E31BE" w14:paraId="6C6048D9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18E9" w14:textId="77777777" w:rsidR="000E31BE" w:rsidRPr="0074204B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FA76ACD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4B9113E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AD7380A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D8D9A2B" w14:textId="77777777" w:rsidR="000E31BE" w:rsidRDefault="000E31BE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BA3C38" w:rsidRPr="001A5538" w14:paraId="2FBFD9FC" w14:textId="77777777" w:rsidTr="0055476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795F5" w14:textId="24402113" w:rsidR="00BA3C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 w:rsidRPr="00AB159B">
              <w:rPr>
                <w:rFonts w:ascii="Calibri" w:hAnsi="Calibri"/>
                <w:b/>
                <w:bCs/>
              </w:rPr>
              <w:t>9:00-1</w:t>
            </w:r>
            <w:r w:rsidR="00AB159B" w:rsidRPr="00616637">
              <w:rPr>
                <w:rFonts w:ascii="Calibri" w:hAnsi="Calibri"/>
                <w:b/>
                <w:bCs/>
              </w:rPr>
              <w:t>2</w:t>
            </w:r>
            <w:r w:rsidRPr="00AB159B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E739037" w14:textId="377B6669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70649A" w14:textId="7A245260" w:rsidR="00BA3C38" w:rsidRPr="0074204B" w:rsidRDefault="00BA3C38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4CD01A85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66965175" w14:textId="77777777" w:rsidR="00BA3C38" w:rsidRPr="001A5538" w:rsidRDefault="00BA3C38" w:rsidP="00BA3C38">
            <w:pPr>
              <w:jc w:val="center"/>
              <w:rPr>
                <w:color w:val="auto"/>
              </w:rPr>
            </w:pPr>
          </w:p>
        </w:tc>
      </w:tr>
      <w:tr w:rsidR="00BA3C38" w:rsidRPr="001A5538" w14:paraId="723ED43A" w14:textId="77777777" w:rsidTr="0055476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A6246" w14:textId="5A120000" w:rsidR="00BA3C38" w:rsidRPr="0074204B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4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390D72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78C5852F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C9353CF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B03103A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640C440" w14:textId="77777777" w:rsidR="00BA3C38" w:rsidRPr="00167650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5DB5CB87" w14:textId="77777777" w:rsidR="00BA3C38" w:rsidRPr="00167650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1 </w:t>
            </w:r>
          </w:p>
          <w:p w14:paraId="224DD2AF" w14:textId="77777777" w:rsidR="00BA3C38" w:rsidRPr="00167650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1E9858D8" w14:textId="77777777" w:rsidR="00BA3C38" w:rsidRPr="00167650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Γ)</w:t>
            </w:r>
          </w:p>
          <w:p w14:paraId="5CBCC55F" w14:textId="55952511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67650"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Β ΠΡΟΚΑΤ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50ECAD0B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22B76F8A" w14:textId="77777777" w:rsidR="00BA3C38" w:rsidRPr="001A5538" w:rsidRDefault="00BA3C38" w:rsidP="00BA3C38">
            <w:pPr>
              <w:jc w:val="center"/>
              <w:rPr>
                <w:color w:val="auto"/>
              </w:rPr>
            </w:pPr>
          </w:p>
        </w:tc>
      </w:tr>
      <w:tr w:rsidR="00BA3C38" w:rsidRPr="001A5538" w14:paraId="3D14F5A0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09FC4" w14:textId="7D3D4CF1" w:rsidR="00BA3C38" w:rsidRPr="0074204B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E50FDA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DE1537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AE0D84A" w14:textId="77777777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3E7CDD" w14:textId="77999E5F" w:rsidR="00BA3C38" w:rsidRPr="00B60F32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FC81588" w14:textId="77777777" w:rsidR="00BA3C38" w:rsidRPr="00B20ACE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Περιφερειακή Ανάπτυξη</w:t>
            </w:r>
          </w:p>
          <w:p w14:paraId="19EEDA86" w14:textId="58265474" w:rsidR="00BA3C38" w:rsidRPr="00B165ED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 xml:space="preserve">Διάλεξη </w:t>
            </w:r>
            <w:r w:rsidR="00B20ACE" w:rsidRPr="00B165E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4</w:t>
            </w:r>
          </w:p>
          <w:p w14:paraId="7B421188" w14:textId="77777777" w:rsidR="00BA3C38" w:rsidRPr="00B20ACE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  <w:t>ΔΑΛΤΖΟΓΛΟΥ</w:t>
            </w:r>
          </w:p>
          <w:p w14:paraId="30A779DB" w14:textId="77777777" w:rsidR="00BA3C38" w:rsidRPr="00B20ACE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  <w:t>(ομάδα Α)</w:t>
            </w:r>
          </w:p>
          <w:p w14:paraId="4FA30C20" w14:textId="6BF421A5" w:rsidR="00BA3C38" w:rsidRPr="001A5538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  <w:t>Β</w:t>
            </w:r>
            <w:r w:rsidR="00993DE7">
              <w:rPr>
                <w:rFonts w:ascii="Calibri" w:eastAsia="Calibri" w:hAnsi="Calibri" w:cs="Calibri"/>
                <w:sz w:val="20"/>
                <w:szCs w:val="20"/>
                <w:highlight w:val="green"/>
                <w:lang w:eastAsia="en-GB"/>
              </w:rPr>
              <w:t xml:space="preserve"> ΠΡΟΚΑΤ</w:t>
            </w:r>
          </w:p>
        </w:tc>
      </w:tr>
      <w:tr w:rsidR="00BA3C38" w:rsidRPr="001A5538" w14:paraId="1B2CA031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FD855" w14:textId="0533BBE2" w:rsidR="00BA3C38" w:rsidRPr="0074204B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BB3396" w14:textId="77777777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0B6BAE3" w14:textId="77777777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6D2C758C" w14:textId="77777777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F04B51" w14:textId="5B5DA51C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A735082" w14:textId="77777777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14:paraId="3C4416D4" w14:textId="32941417" w:rsidR="00BA3C38" w:rsidRPr="0079112F" w:rsidRDefault="00BA3C38" w:rsidP="00BA3C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</w:tbl>
    <w:p w14:paraId="085A9433" w14:textId="77777777" w:rsidR="000E31BE" w:rsidRPr="001A5538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55903FF1" w14:textId="77777777" w:rsidR="00C10F24" w:rsidRDefault="00C10F24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6E767E72" w14:textId="77777777" w:rsidR="00C10F24" w:rsidRDefault="00C10F24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5E88E60E" w14:textId="77777777" w:rsidR="00C10F24" w:rsidRDefault="00C10F24" w:rsidP="00BE09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Calibri" w:hAnsi="Calibri"/>
          <w:b/>
          <w:bCs/>
          <w:sz w:val="28"/>
          <w:szCs w:val="28"/>
        </w:rPr>
      </w:pPr>
    </w:p>
    <w:p w14:paraId="39464569" w14:textId="77777777" w:rsidR="00C10F24" w:rsidRDefault="00C10F24" w:rsidP="00030F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Calibri" w:hAnsi="Calibri"/>
          <w:b/>
          <w:bCs/>
          <w:sz w:val="28"/>
          <w:szCs w:val="28"/>
        </w:rPr>
      </w:pPr>
    </w:p>
    <w:p w14:paraId="6226E133" w14:textId="77777777" w:rsidR="00456692" w:rsidRDefault="00456692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23F4FF02" w14:textId="77777777" w:rsidR="00456692" w:rsidRDefault="00456692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72ACCEC6" w14:textId="77777777" w:rsidR="00B165ED" w:rsidRDefault="00B16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387B10CE" w14:textId="6D445CE6" w:rsidR="00D7335B" w:rsidRDefault="00D7335B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Τ 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 </w:t>
      </w:r>
      <w:r>
        <w:rPr>
          <w:rFonts w:ascii="Calibri" w:hAnsi="Calibri"/>
          <w:b/>
          <w:bCs/>
          <w:sz w:val="28"/>
          <w:szCs w:val="28"/>
        </w:rPr>
        <w:t>18.5.2022</w:t>
      </w:r>
    </w:p>
    <w:p w14:paraId="644077F7" w14:textId="77777777" w:rsidR="00D7335B" w:rsidRDefault="00D7335B" w:rsidP="00D733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D7335B" w14:paraId="7A40F895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235D" w14:textId="77777777" w:rsidR="00D7335B" w:rsidRPr="0074204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C245816" w14:textId="77777777" w:rsidR="00D7335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95431C4" w14:textId="77777777" w:rsidR="00D7335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E05E3B9" w14:textId="77777777" w:rsidR="00D7335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2FE20E6" w14:textId="77777777" w:rsidR="00D7335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D7335B" w:rsidRPr="001A5538" w14:paraId="5FD0F238" w14:textId="77777777" w:rsidTr="0055476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D74F3" w14:textId="2E4E283F" w:rsidR="00D7335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 w:rsidR="00016796">
              <w:rPr>
                <w:rFonts w:ascii="Calibri" w:hAnsi="Calibri"/>
                <w:b/>
                <w:bCs/>
              </w:rPr>
              <w:t>12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2CC5BD4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CF68AC" w14:textId="29763783" w:rsidR="00D7335B" w:rsidRPr="0074204B" w:rsidRDefault="00D7335B" w:rsidP="0008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01EF8420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5CAC79FE" w14:textId="368F6443" w:rsidR="00D7335B" w:rsidRPr="00BE0929" w:rsidRDefault="00D7335B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7335B" w:rsidRPr="001A5538" w14:paraId="60A1E73A" w14:textId="77777777" w:rsidTr="0055476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9433B" w14:textId="77777777" w:rsidR="00D7335B" w:rsidRPr="0074204B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8C51610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BEC1F62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1C7CB597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774F242A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007F27" w14:textId="2C38F708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791AE02B" w14:textId="77777777" w:rsidR="00D7335B" w:rsidRPr="001A5538" w:rsidRDefault="00D7335B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1716CC22" w14:textId="360627C5" w:rsidR="00D7335B" w:rsidRPr="001A5538" w:rsidRDefault="00D7335B" w:rsidP="00BE0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D627D" w:rsidRPr="001A5538" w14:paraId="265ED4BE" w14:textId="77777777" w:rsidTr="00824DBA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082B9" w14:textId="06CCC5F2" w:rsidR="00FD627D" w:rsidRPr="0074204B" w:rsidRDefault="00FD627D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9F5079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13C733" w14:textId="77777777" w:rsidR="00FD627D" w:rsidRPr="001A5538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1FCDE11F" w14:textId="77777777" w:rsidR="00FD627D" w:rsidRPr="001A5538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453669" w14:textId="5348D5A5" w:rsidR="00FD627D" w:rsidRPr="00B60F32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145425E" w14:textId="10E88084" w:rsidR="00FD627D" w:rsidRPr="009F5079" w:rsidRDefault="00030FBA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030FBA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00363" w14:textId="2649B705" w:rsidR="00FD627D" w:rsidRPr="001A5538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D627D" w:rsidRPr="001A5538" w14:paraId="75EE1613" w14:textId="77777777" w:rsidTr="00824DBA">
        <w:trPr>
          <w:trHeight w:val="1356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4675" w14:textId="5A9D54CB" w:rsidR="00FD627D" w:rsidRPr="0074204B" w:rsidRDefault="00FD627D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9F5079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 w:rsidR="009F5079">
              <w:rPr>
                <w:rFonts w:ascii="Calibri" w:hAnsi="Calibri"/>
                <w:b/>
                <w:bCs/>
              </w:rPr>
              <w:t>-2</w:t>
            </w:r>
            <w:r w:rsidR="00167650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DFAA47" w14:textId="77777777" w:rsidR="00FD627D" w:rsidRPr="0079112F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A945357" w14:textId="77777777" w:rsidR="00FD627D" w:rsidRPr="0079112F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774DF982" w14:textId="77777777" w:rsidR="00FD627D" w:rsidRPr="0079112F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809260" w14:textId="373C6BB7" w:rsidR="00FD627D" w:rsidRPr="0079112F" w:rsidRDefault="00FD627D" w:rsidP="0008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C8EA7D0" w14:textId="23FCF1C4" w:rsidR="00FD627D" w:rsidRPr="0079112F" w:rsidRDefault="00FD627D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7C89AF9" w14:textId="74FF0E22" w:rsidR="00FD627D" w:rsidRPr="0079112F" w:rsidRDefault="00FD627D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</w:tbl>
    <w:p w14:paraId="145F0427" w14:textId="77777777" w:rsidR="00386D97" w:rsidRDefault="00386D97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537279F5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69BD9A39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9D25DF7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066B9DBB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49195010" w14:textId="77777777" w:rsidR="00864472" w:rsidRDefault="0086447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6B215E1C" w14:textId="77777777" w:rsidR="00864472" w:rsidRDefault="00864472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698ECFF8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6CD5069" w14:textId="77777777" w:rsidR="00BE0929" w:rsidRDefault="00BE0929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C2EFEF9" w14:textId="77777777" w:rsidR="00386D97" w:rsidRDefault="00386D97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4B2E6A0E" w14:textId="2D3ED60B" w:rsidR="00386D97" w:rsidRDefault="00386D97" w:rsidP="0038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Μ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19.5.2022</w:t>
      </w:r>
    </w:p>
    <w:p w14:paraId="4EA77CB8" w14:textId="77777777" w:rsidR="00386D97" w:rsidRDefault="00386D97" w:rsidP="0038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386D97" w14:paraId="04BD1375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86C53" w14:textId="77777777" w:rsidR="00386D97" w:rsidRPr="0074204B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3105895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5234152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48D9D90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7E26EAF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994691" w:rsidRPr="001A5538" w14:paraId="5FB6D808" w14:textId="77777777" w:rsidTr="00824DB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027D9" w14:textId="2449079A" w:rsidR="00994691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 w:rsidR="00994691">
              <w:rPr>
                <w:rFonts w:ascii="Calibri" w:hAnsi="Calibri"/>
                <w:b/>
                <w:bCs/>
              </w:rPr>
              <w:t>:</w:t>
            </w:r>
            <w:r w:rsidR="00994691" w:rsidRPr="0012712C">
              <w:rPr>
                <w:rFonts w:ascii="Calibri" w:hAnsi="Calibri"/>
                <w:b/>
                <w:bCs/>
              </w:rPr>
              <w:t>00</w:t>
            </w:r>
            <w:r w:rsidR="00994691">
              <w:rPr>
                <w:rFonts w:ascii="Calibri" w:hAnsi="Calibri"/>
                <w:b/>
                <w:bCs/>
              </w:rPr>
              <w:t>-1</w:t>
            </w:r>
            <w:r>
              <w:rPr>
                <w:rFonts w:ascii="Calibri" w:hAnsi="Calibri"/>
                <w:b/>
                <w:bCs/>
              </w:rPr>
              <w:t>2</w:t>
            </w:r>
            <w:r w:rsidR="00994691"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C17F1B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7836275D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3</w:t>
            </w:r>
          </w:p>
          <w:p w14:paraId="50912507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6B465C53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Β)</w:t>
            </w:r>
          </w:p>
          <w:p w14:paraId="6F25A072" w14:textId="0550D3BE" w:rsidR="00994691" w:rsidRPr="001A5538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6A7C13" w14:textId="4E474852" w:rsidR="00994691" w:rsidRPr="0074204B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1326CD35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615DC73" w14:textId="45548B9B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994691" w:rsidRPr="001A5538" w14:paraId="3974DE1A" w14:textId="77777777" w:rsidTr="00824DB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A83DA" w14:textId="20B5726B" w:rsidR="00994691" w:rsidRPr="0074204B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</w:t>
            </w:r>
            <w:r w:rsidR="00994691">
              <w:rPr>
                <w:rFonts w:ascii="Calibri" w:hAnsi="Calibri"/>
                <w:b/>
                <w:bCs/>
              </w:rPr>
              <w:t>:</w:t>
            </w:r>
            <w:r w:rsidR="00994691" w:rsidRPr="0012712C">
              <w:rPr>
                <w:rFonts w:ascii="Calibri" w:hAnsi="Calibri"/>
                <w:b/>
                <w:bCs/>
              </w:rPr>
              <w:t>00</w:t>
            </w:r>
            <w:r w:rsidR="00994691"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F0E69C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4CBD327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5A7048E5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0A96F35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1BFAF4" w14:textId="75D385ED" w:rsidR="00994691" w:rsidRPr="001A5538" w:rsidRDefault="00994691" w:rsidP="00136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0F772D0C" w14:textId="77777777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40B9F83C" w14:textId="577C9864" w:rsidR="00994691" w:rsidRPr="001A5538" w:rsidRDefault="00994691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0A2125" w:rsidRPr="001A5538" w14:paraId="3EA33F5B" w14:textId="77777777" w:rsidTr="00824DB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FD38E" w14:textId="1908CA5A" w:rsidR="000A2125" w:rsidDel="000A2125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61C5AA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09E8E700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3</w:t>
            </w:r>
          </w:p>
          <w:p w14:paraId="46F28F1E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62693A81" w14:textId="77777777" w:rsidR="000A2125" w:rsidRPr="00E50FDA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Γ)</w:t>
            </w:r>
          </w:p>
          <w:p w14:paraId="0653B206" w14:textId="79F64113" w:rsidR="000A2125" w:rsidRPr="001A5538" w:rsidRDefault="000A2125" w:rsidP="000A21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 w:rsidRPr="00E50FDA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Εργαστήριο Η/Υ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E155F0" w14:textId="77777777" w:rsidR="000A2125" w:rsidRPr="001A5538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06AAB627" w14:textId="77777777" w:rsidR="000A2125" w:rsidRPr="001A5538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E1AA11A" w14:textId="77777777" w:rsidR="000A2125" w:rsidRPr="001A5538" w:rsidRDefault="000A2125" w:rsidP="0099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6024" w:rsidRPr="001A5538" w14:paraId="4C459533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97026" w14:textId="45E1AB50" w:rsidR="00266024" w:rsidRPr="0074204B" w:rsidRDefault="00266024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 w:rsidR="00B91D9E">
              <w:rPr>
                <w:rFonts w:ascii="Calibri" w:hAnsi="Calibri"/>
                <w:b/>
                <w:bCs/>
              </w:rPr>
              <w:t>2</w:t>
            </w:r>
            <w:r w:rsidR="00BA09E0">
              <w:rPr>
                <w:rFonts w:ascii="Calibri" w:hAnsi="Calibri"/>
                <w:b/>
                <w:bCs/>
                <w:lang w:val="en-GB"/>
              </w:rPr>
              <w:t>1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4D04070" w14:textId="77777777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7444F255" w14:textId="77777777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DBEE96D" w14:textId="77777777" w:rsidR="00B91D9E" w:rsidRPr="00167650" w:rsidRDefault="00B91D9E" w:rsidP="00B91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100DB306" w14:textId="2F2C8441" w:rsidR="00B91D9E" w:rsidRPr="00167650" w:rsidRDefault="00B91D9E" w:rsidP="00B91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 w:rsidR="00B165E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2</w:t>
            </w:r>
          </w:p>
          <w:p w14:paraId="78999809" w14:textId="77777777" w:rsidR="00B91D9E" w:rsidRPr="00167650" w:rsidRDefault="00B91D9E" w:rsidP="00B91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376A8D94" w14:textId="77777777" w:rsidR="00B91D9E" w:rsidRPr="00167650" w:rsidRDefault="00B91D9E" w:rsidP="00B91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Γ)</w:t>
            </w:r>
          </w:p>
          <w:p w14:paraId="1411AB94" w14:textId="42999336" w:rsidR="00266024" w:rsidRPr="00B60F32" w:rsidRDefault="00B165ED" w:rsidP="00B91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Γ ΠΡΟΚΑΤ</w:t>
            </w: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315F430" w14:textId="76521AAF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6024" w:rsidRPr="001A5538" w14:paraId="7D52B8AC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9B579" w14:textId="07D4D933" w:rsidR="00266024" w:rsidRPr="0074204B" w:rsidRDefault="00266024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20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33A4AB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1441196D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20793441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4D66A4B" w14:textId="267D3DF7" w:rsidR="00266024" w:rsidRPr="0079112F" w:rsidRDefault="00266024" w:rsidP="00136B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2138746" w14:textId="77777777" w:rsidR="00266024" w:rsidRPr="00B20ACE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Περιφερειακή Ανάπτυξη</w:t>
            </w:r>
          </w:p>
          <w:p w14:paraId="02395DDA" w14:textId="37B44D12" w:rsidR="00266024" w:rsidRPr="00B165ED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 xml:space="preserve">Διάλεξη </w:t>
            </w:r>
            <w:r w:rsidR="00B20ACE" w:rsidRPr="00B165E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5</w:t>
            </w:r>
          </w:p>
          <w:p w14:paraId="6DD22A5E" w14:textId="77777777" w:rsidR="00266024" w:rsidRPr="00B20ACE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ΔΑΛΤΖΟΓΛΟΥ</w:t>
            </w:r>
          </w:p>
          <w:p w14:paraId="32B03E81" w14:textId="7A4D4781" w:rsidR="00266024" w:rsidRPr="00B20ACE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B20ACE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 xml:space="preserve">(Ομάδα </w:t>
            </w:r>
            <w:r w:rsidR="00087B1B" w:rsidRPr="00B20ACE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Β</w:t>
            </w:r>
            <w:r w:rsidRPr="00B20ACE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)</w:t>
            </w:r>
          </w:p>
          <w:p w14:paraId="789B6A87" w14:textId="01BD0BEA" w:rsidR="00266024" w:rsidRPr="0079112F" w:rsidRDefault="00087B1B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B20ACE">
              <w:rPr>
                <w:rFonts w:ascii="Calibri" w:hAnsi="Calibri" w:cs="Calibri"/>
                <w:color w:val="auto"/>
                <w:sz w:val="20"/>
                <w:szCs w:val="20"/>
                <w:highlight w:val="green"/>
                <w:u w:color="FF0000"/>
              </w:rPr>
              <w:t>Εργαστήριο Η/Υ</w:t>
            </w:r>
          </w:p>
        </w:tc>
      </w:tr>
    </w:tbl>
    <w:p w14:paraId="69839398" w14:textId="77777777" w:rsidR="00386D97" w:rsidRPr="001A5538" w:rsidRDefault="00386D97" w:rsidP="0038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</w:p>
    <w:p w14:paraId="50A133B5" w14:textId="64B04025" w:rsidR="00386D97" w:rsidRDefault="00386D97" w:rsidP="0038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Σ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Κ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Υ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20.5.2022</w:t>
      </w:r>
    </w:p>
    <w:p w14:paraId="534979A0" w14:textId="77777777" w:rsidR="00386D97" w:rsidRDefault="00386D97" w:rsidP="00386D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386D97" w14:paraId="0408456A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D062" w14:textId="77777777" w:rsidR="00386D97" w:rsidRPr="0074204B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A061099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5B7A4FC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141247F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B220AE2" w14:textId="77777777" w:rsidR="00386D97" w:rsidRDefault="00386D9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57749F" w:rsidRPr="001A5538" w14:paraId="4043CA64" w14:textId="77777777" w:rsidTr="00824DB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BA7A8" w14:textId="6DA13B57" w:rsidR="0057749F" w:rsidRDefault="00FD627D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9</w:t>
            </w:r>
            <w:r w:rsidR="0057749F">
              <w:rPr>
                <w:rFonts w:ascii="Calibri" w:hAnsi="Calibri"/>
                <w:b/>
                <w:bCs/>
              </w:rPr>
              <w:t>:</w:t>
            </w:r>
            <w:r w:rsidR="0057749F" w:rsidRPr="0012712C">
              <w:rPr>
                <w:rFonts w:ascii="Calibri" w:hAnsi="Calibri"/>
                <w:b/>
                <w:bCs/>
              </w:rPr>
              <w:t>00</w:t>
            </w:r>
            <w:r w:rsidR="0057749F"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4C8C1C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 xml:space="preserve">Οικονομική Ανάλυση ΙΙ </w:t>
            </w:r>
          </w:p>
          <w:p w14:paraId="43A80F46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cyan"/>
                <w:u w:color="FF0000"/>
              </w:rPr>
              <w:t>Διάλεξη 3</w:t>
            </w:r>
          </w:p>
          <w:p w14:paraId="215EC912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 xml:space="preserve">ΤΣΙΝΑΣΛΑΝΙΔΟΥ </w:t>
            </w:r>
          </w:p>
          <w:p w14:paraId="4C548CCF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cyan"/>
                <w:u w:color="FF0000"/>
              </w:rPr>
              <w:t>(ομάδα Δ)</w:t>
            </w:r>
          </w:p>
          <w:p w14:paraId="733BC20D" w14:textId="7B2BBE1F" w:rsidR="0057749F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highlight w:val="cyan"/>
              </w:rPr>
              <w:t>Γ</w:t>
            </w:r>
            <w:r w:rsidRPr="00167650">
              <w:rPr>
                <w:rFonts w:ascii="Calibri" w:eastAsia="Calibri" w:hAnsi="Calibri" w:cs="Calibri"/>
                <w:sz w:val="20"/>
                <w:szCs w:val="20"/>
                <w:highlight w:val="cyan"/>
              </w:rPr>
              <w:t xml:space="preserve"> ΠΡΟΚΑΤ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6906DC0" w14:textId="77777777" w:rsidR="0057749F" w:rsidRPr="0074204B" w:rsidRDefault="0057749F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7DCF307E" w14:textId="77777777" w:rsidR="0057749F" w:rsidRPr="001A5538" w:rsidRDefault="0057749F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084587F" w14:textId="55C1B989" w:rsidR="0057749F" w:rsidRPr="001A5538" w:rsidRDefault="0057749F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7749F" w:rsidRPr="001A5538" w14:paraId="279A7AC1" w14:textId="77777777" w:rsidTr="00824DB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83865" w14:textId="200C061C" w:rsidR="0057749F" w:rsidRPr="0074204B" w:rsidRDefault="0057749F" w:rsidP="00FD6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E46B9F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FD627D">
              <w:rPr>
                <w:rFonts w:ascii="Calibri" w:hAnsi="Calibri"/>
                <w:b/>
                <w:bCs/>
              </w:rPr>
              <w:t>5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15FCE8" w14:textId="700AFB03" w:rsidR="0057749F" w:rsidRPr="001A5538" w:rsidRDefault="0057749F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A81769" w14:textId="77777777" w:rsidR="00786804" w:rsidRPr="00167650" w:rsidRDefault="00786804" w:rsidP="00786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2196E778" w14:textId="7925CE22" w:rsidR="00786804" w:rsidRPr="00167650" w:rsidRDefault="00786804" w:rsidP="00786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 w:rsidR="00B165E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1</w:t>
            </w:r>
          </w:p>
          <w:p w14:paraId="353AB5A5" w14:textId="77777777" w:rsidR="00786804" w:rsidRPr="00167650" w:rsidRDefault="00786804" w:rsidP="00786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2857469F" w14:textId="77777777" w:rsidR="00786804" w:rsidRPr="00167650" w:rsidRDefault="00786804" w:rsidP="00786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Δ)</w:t>
            </w:r>
          </w:p>
          <w:p w14:paraId="09945189" w14:textId="373D06C6" w:rsidR="0057749F" w:rsidRPr="001A5538" w:rsidRDefault="00786804" w:rsidP="00786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67650">
              <w:rPr>
                <w:rFonts w:ascii="Calibri" w:eastAsia="Calibri" w:hAnsi="Calibri" w:cs="Calibri"/>
                <w:sz w:val="20"/>
                <w:szCs w:val="20"/>
                <w:highlight w:val="magenta"/>
              </w:rPr>
              <w:t>Β ΠΡΟΚΑΤ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1A08B4FC" w14:textId="77777777" w:rsidR="0057749F" w:rsidRPr="001A5538" w:rsidRDefault="0057749F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B13F492" w14:textId="03F79E8E" w:rsidR="0057749F" w:rsidRPr="001A5538" w:rsidRDefault="0057749F" w:rsidP="005774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E33E7E" w:rsidRPr="001A5538" w14:paraId="18BC016B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3FF4C" w14:textId="10E61F65" w:rsidR="00E33E7E" w:rsidRPr="0074204B" w:rsidRDefault="00E33E7E" w:rsidP="00932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4607DC" w14:textId="77777777" w:rsidR="00E33E7E" w:rsidRPr="001A5538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0A86980" w14:textId="77777777" w:rsidR="00E33E7E" w:rsidRPr="001A5538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E42087" w14:textId="77777777" w:rsidR="00E33E7E" w:rsidRPr="00B60F32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F32798F" w14:textId="77777777" w:rsidR="00E33E7E" w:rsidRPr="002D2FD4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2E6E53CB" w14:textId="77777777" w:rsidR="00E33E7E" w:rsidRPr="002D2FD4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59915B5A" w14:textId="77777777" w:rsidR="00E33E7E" w:rsidRPr="002D2FD4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Διάλεξη 4</w:t>
            </w:r>
          </w:p>
          <w:p w14:paraId="386A65E9" w14:textId="77777777" w:rsidR="00E33E7E" w:rsidRPr="002D2FD4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64D469CB" w14:textId="4C7EC0C9" w:rsidR="00E33E7E" w:rsidRPr="002D2FD4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 xml:space="preserve">(ομάδα </w:t>
            </w:r>
            <w:r w:rsidR="00C34192"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Β</w:t>
            </w:r>
            <w:r w:rsidRPr="002D2FD4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)</w:t>
            </w:r>
          </w:p>
          <w:p w14:paraId="00CB77B5" w14:textId="78B13DB7" w:rsidR="00E33E7E" w:rsidRPr="001A5538" w:rsidRDefault="00B165ED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Γ ΠΡΟΚΑΤ</w:t>
            </w:r>
            <w:r w:rsidR="00C34192" w:rsidRPr="00034C0A" w:rsidDel="00C3419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E33E7E" w:rsidRPr="001A5538" w14:paraId="7FDF01EC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F3538" w14:textId="4C108984" w:rsidR="00E33E7E" w:rsidRPr="0074204B" w:rsidRDefault="00E33E7E" w:rsidP="009324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3F99866" w14:textId="77777777" w:rsidR="00E33E7E" w:rsidRPr="0079112F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9584445" w14:textId="77777777" w:rsidR="00E33E7E" w:rsidRPr="0079112F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1A3FBBEC" w14:textId="77777777" w:rsidR="00E33E7E" w:rsidRPr="0079112F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A1910B2" w14:textId="77777777" w:rsidR="00E33E7E" w:rsidRPr="0079112F" w:rsidRDefault="00E33E7E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CD10934" w14:textId="77777777" w:rsidR="00E33E7E" w:rsidRPr="00B20ACE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 xml:space="preserve">Οικονομικά της </w:t>
            </w:r>
          </w:p>
          <w:p w14:paraId="7A5AFE68" w14:textId="77777777" w:rsidR="00E33E7E" w:rsidRPr="00B20ACE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sz w:val="20"/>
                <w:szCs w:val="20"/>
                <w:highlight w:val="yellow"/>
                <w:lang w:eastAsia="en-GB"/>
              </w:rPr>
              <w:t>Κοινωνικής Προστασίας</w:t>
            </w:r>
          </w:p>
          <w:p w14:paraId="0FDED8FD" w14:textId="7049A528" w:rsidR="00E33E7E" w:rsidRPr="00B165ED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 xml:space="preserve">Διάλεξη </w:t>
            </w:r>
            <w:r w:rsidR="00B20ACE" w:rsidRPr="00B165ED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yellow"/>
                <w:lang w:eastAsia="en-GB"/>
              </w:rPr>
              <w:t>3</w:t>
            </w:r>
          </w:p>
          <w:p w14:paraId="73372977" w14:textId="77777777" w:rsidR="00E33E7E" w:rsidRPr="00B20ACE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ΔΑΛΤΖΟΓΛΟΥ</w:t>
            </w:r>
          </w:p>
          <w:p w14:paraId="263EA5FB" w14:textId="31CB7E15" w:rsidR="00E33E7E" w:rsidRPr="00B20ACE" w:rsidRDefault="00E33E7E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</w:pP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 xml:space="preserve">(ομάδα </w:t>
            </w:r>
            <w:r w:rsidR="00C34192"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Α</w:t>
            </w:r>
            <w:r w:rsidRPr="00B20ACE">
              <w:rPr>
                <w:rFonts w:ascii="Calibri" w:eastAsia="Calibri" w:hAnsi="Calibri" w:cs="Calibri"/>
                <w:sz w:val="20"/>
                <w:szCs w:val="20"/>
                <w:highlight w:val="yellow"/>
                <w:lang w:eastAsia="en-GB"/>
              </w:rPr>
              <w:t>)</w:t>
            </w:r>
          </w:p>
          <w:p w14:paraId="65CCE0F5" w14:textId="34C15A48" w:rsidR="00E33E7E" w:rsidRPr="0079112F" w:rsidRDefault="00B165ED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highlight w:val="yellow"/>
              </w:rPr>
              <w:t>Γ ΠΡΟΚΑΤ</w:t>
            </w:r>
          </w:p>
        </w:tc>
      </w:tr>
    </w:tbl>
    <w:p w14:paraId="3BC52DE1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67DF54B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9380EF1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6A22570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12154DA" w14:textId="77777777" w:rsidR="00BB5C19" w:rsidRPr="00B165ED" w:rsidRDefault="00BB5C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7206879E" w14:textId="62C1B3D1" w:rsidR="00456692" w:rsidRDefault="00456692" w:rsidP="00456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 xml:space="preserve">Σ Α Β </w:t>
      </w:r>
      <w:proofErr w:type="spellStart"/>
      <w:r>
        <w:rPr>
          <w:rFonts w:ascii="Calibri" w:hAnsi="Calibri"/>
          <w:b/>
          <w:bCs/>
          <w:sz w:val="28"/>
          <w:szCs w:val="28"/>
        </w:rPr>
        <w:t>Β</w:t>
      </w:r>
      <w:proofErr w:type="spellEnd"/>
      <w:r>
        <w:rPr>
          <w:rFonts w:ascii="Calibri" w:hAnsi="Calibri"/>
          <w:b/>
          <w:bCs/>
          <w:sz w:val="28"/>
          <w:szCs w:val="28"/>
        </w:rPr>
        <w:t xml:space="preserve"> Α Τ Ο 21.5.2022</w:t>
      </w:r>
    </w:p>
    <w:p w14:paraId="7F8D9E4C" w14:textId="77777777" w:rsidR="00456692" w:rsidRPr="00F33276" w:rsidRDefault="00456692" w:rsidP="00456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34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40"/>
        <w:gridCol w:w="2904"/>
        <w:gridCol w:w="3173"/>
        <w:gridCol w:w="3031"/>
        <w:gridCol w:w="2976"/>
      </w:tblGrid>
      <w:tr w:rsidR="00456692" w14:paraId="2F22E0B8" w14:textId="77777777" w:rsidTr="00B165ED">
        <w:trPr>
          <w:trHeight w:val="290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ECB02" w14:textId="77777777" w:rsidR="00456692" w:rsidRPr="00656709" w:rsidRDefault="00456692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7BF003E" w14:textId="77777777" w:rsidR="00456692" w:rsidRPr="00560DE0" w:rsidRDefault="00456692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5790F61" w14:textId="77777777" w:rsidR="00456692" w:rsidRDefault="00456692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04FF9AA" w14:textId="77777777" w:rsidR="00456692" w:rsidRDefault="00456692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729F182" w14:textId="77777777" w:rsidR="00456692" w:rsidRDefault="00456692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12712C">
              <w:rPr>
                <w:rFonts w:ascii="Calibri" w:hAnsi="Calibri"/>
                <w:b/>
                <w:bCs/>
              </w:rPr>
              <w:t>ΕΞ</w:t>
            </w:r>
            <w:r>
              <w:rPr>
                <w:rFonts w:ascii="Calibri" w:hAnsi="Calibri"/>
                <w:b/>
                <w:bCs/>
              </w:rPr>
              <w:t>ΑΜΗΝΟ</w:t>
            </w:r>
            <w:r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B165ED" w14:paraId="717856B2" w14:textId="77777777" w:rsidTr="00B165ED">
        <w:trPr>
          <w:trHeight w:val="966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3BA2C" w14:textId="77777777" w:rsid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DA2730" w14:textId="77777777" w:rsidR="00B165ED" w:rsidRPr="009A098C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E93C07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2CB0A08D" w14:textId="2FF3D503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2</w:t>
            </w:r>
          </w:p>
          <w:p w14:paraId="0F0C0A0E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5BEA83D7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Β)</w:t>
            </w:r>
          </w:p>
          <w:p w14:paraId="671E4A48" w14:textId="4ED0B741" w:rsidR="00B165ED" w:rsidRPr="00857CF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721A2E8A" w14:textId="0292855A" w:rsidR="00B165ED" w:rsidRPr="00F10341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65ED" w14:paraId="10034205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2E087" w14:textId="77777777" w:rsid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38C6A3D" w14:textId="77777777" w:rsidR="00B165ED" w:rsidRPr="009A098C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1324E3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517ADDFF" w14:textId="7CEF416A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3</w:t>
            </w:r>
          </w:p>
          <w:p w14:paraId="71A36F0D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25E849C0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Β)</w:t>
            </w:r>
          </w:p>
          <w:p w14:paraId="6CD4A623" w14:textId="5B620053" w:rsidR="00B165ED" w:rsidRPr="00857CF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4F66FD9" w14:textId="77777777" w:rsidR="00B165ED" w:rsidRPr="002D2FD4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Οικονομικά της Κοινωνικής Προστασίας</w:t>
            </w:r>
          </w:p>
          <w:p w14:paraId="6D2D974B" w14:textId="7BBD9D42" w:rsidR="00B165ED" w:rsidRP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 xml:space="preserve">Διάλεξη </w:t>
            </w:r>
            <w:r w:rsidRPr="00B165E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5</w:t>
            </w:r>
          </w:p>
          <w:p w14:paraId="091212AF" w14:textId="77777777" w:rsidR="00B165ED" w:rsidRPr="002D2FD4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ΔΑΛΤΖΟΓΛΟΥ</w:t>
            </w:r>
          </w:p>
          <w:p w14:paraId="15636F8F" w14:textId="77777777" w:rsidR="00B165ED" w:rsidRPr="002D2FD4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(ομάδα Β)</w:t>
            </w:r>
          </w:p>
          <w:p w14:paraId="22BB8C54" w14:textId="2172133D" w:rsidR="00B165ED" w:rsidRPr="00F10341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Β ΠΡΟΚΑΤ</w:t>
            </w:r>
          </w:p>
        </w:tc>
      </w:tr>
      <w:tr w:rsidR="00B165ED" w14:paraId="6FBD6B93" w14:textId="77777777" w:rsidTr="00B165ED">
        <w:trPr>
          <w:trHeight w:val="978"/>
          <w:jc w:val="center"/>
        </w:trPr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86293" w14:textId="77777777" w:rsid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.00-18.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BA9A6A" w14:textId="77777777" w:rsidR="00B165ED" w:rsidRPr="009A098C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B3451F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4D6F8F5A" w14:textId="5868D916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2</w:t>
            </w:r>
          </w:p>
          <w:p w14:paraId="4BDB4869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3675C062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Δ)</w:t>
            </w:r>
          </w:p>
          <w:p w14:paraId="25C29566" w14:textId="5E623A14" w:rsidR="00B165ED" w:rsidRPr="00857CF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19B18E" w14:textId="5451E671" w:rsidR="00B165ED" w:rsidRPr="00386D97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</w:tr>
      <w:tr w:rsidR="00B165ED" w14:paraId="07CCB598" w14:textId="77777777" w:rsidTr="00B165ED">
        <w:trPr>
          <w:trHeight w:val="852"/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4E22F" w14:textId="5AB296FF" w:rsid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  <w:lang w:val="en-GB"/>
              </w:rPr>
              <w:t>8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</w:t>
            </w:r>
            <w:r>
              <w:rPr>
                <w:rFonts w:ascii="Calibri" w:hAnsi="Calibri"/>
                <w:b/>
                <w:bCs/>
                <w:lang w:val="en-GB"/>
              </w:rPr>
              <w:t>2</w:t>
            </w:r>
            <w:r w:rsidR="00AC72C9"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F6019D" w14:textId="77777777" w:rsidR="00B165ED" w:rsidRPr="00857CF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8F228C" w14:textId="77777777" w:rsidR="00AC72C9" w:rsidRPr="00167650" w:rsidRDefault="00AC72C9" w:rsidP="00AC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222D13BA" w14:textId="77777777" w:rsidR="00AC72C9" w:rsidRPr="00167650" w:rsidRDefault="00AC72C9" w:rsidP="00AC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ιάλεξη 3</w:t>
            </w:r>
          </w:p>
          <w:p w14:paraId="365A8942" w14:textId="77777777" w:rsidR="00AC72C9" w:rsidRPr="00167650" w:rsidRDefault="00AC72C9" w:rsidP="00AC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51A958AA" w14:textId="4A5075C7" w:rsidR="00B165ED" w:rsidRPr="00857CFD" w:rsidRDefault="00AC72C9" w:rsidP="00AC7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Α)</w:t>
            </w:r>
            <w:r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br/>
            </w: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A025D93" w14:textId="5B227600" w:rsidR="00B165ED" w:rsidRPr="00F10341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</w:p>
        </w:tc>
      </w:tr>
    </w:tbl>
    <w:p w14:paraId="56DAAB5E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DED0F84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31ED572" w14:textId="77777777" w:rsidR="00456692" w:rsidRPr="00E46B9F" w:rsidRDefault="00456692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21F8E392" w14:textId="77777777" w:rsidR="00456692" w:rsidRDefault="00456692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14:paraId="0F8312C7" w14:textId="77777777" w:rsidR="00AC72C9" w:rsidRDefault="00AC72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172B7E81" w14:textId="09FED020" w:rsidR="0055476A" w:rsidRDefault="0055476A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Δ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Υ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23.5.2022</w:t>
      </w:r>
    </w:p>
    <w:p w14:paraId="7AA0D2E8" w14:textId="77777777" w:rsidR="0055476A" w:rsidRDefault="0055476A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55476A" w14:paraId="2EF37F89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80964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31D0597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B6C378A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19B8021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58F210C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55476A" w:rsidRPr="001A5538" w14:paraId="49211EDB" w14:textId="77777777" w:rsidTr="0055476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06AC2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9BC72F6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D932314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70B59CB1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024917C2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55476A" w:rsidRPr="001A5538" w14:paraId="123B055B" w14:textId="77777777" w:rsidTr="0055476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85F0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841285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65C732FC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5FBD001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8678F3A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EE8E3E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14:paraId="25D3C920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48D799FB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6024" w:rsidRPr="001A5538" w14:paraId="2B1299C7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93F5C" w14:textId="3BCF9476" w:rsidR="00266024" w:rsidRPr="0074204B" w:rsidRDefault="00266024" w:rsidP="00FC1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</w:t>
            </w:r>
            <w:r w:rsidR="00FC1619"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109B50" w14:textId="77777777" w:rsidR="00266024" w:rsidRPr="001A5538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5E2345AB" w14:textId="77777777" w:rsidR="00266024" w:rsidRPr="001A5538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A34A9D6" w14:textId="77777777" w:rsidR="00266024" w:rsidRPr="00B60F32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689C4CD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Περιφερειακή Ανάπτυξη</w:t>
            </w:r>
          </w:p>
          <w:p w14:paraId="0E4FB994" w14:textId="0F751F7C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 xml:space="preserve">Διάλεξη </w:t>
            </w:r>
            <w:r w:rsidR="00E50FDA"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6</w:t>
            </w:r>
          </w:p>
          <w:p w14:paraId="238F12B9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ΔΑΛΤΖΟΓΛΟΥ</w:t>
            </w:r>
          </w:p>
          <w:p w14:paraId="42CE0046" w14:textId="66B0C46B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 xml:space="preserve">(Ομάδα </w:t>
            </w:r>
            <w:r w:rsidR="00C40637"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Β</w:t>
            </w: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)</w:t>
            </w:r>
          </w:p>
          <w:p w14:paraId="53D4F046" w14:textId="73ED58B1" w:rsidR="00266024" w:rsidRPr="00E50FDA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highlight w:val="green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Εργαστήριο Η/Υ</w:t>
            </w:r>
          </w:p>
        </w:tc>
      </w:tr>
      <w:tr w:rsidR="00266024" w:rsidRPr="001A5538" w14:paraId="49B7D267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233CC" w14:textId="4FC65002" w:rsidR="00266024" w:rsidRPr="0074204B" w:rsidRDefault="00266024" w:rsidP="00FC16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</w:t>
            </w:r>
            <w:r w:rsidR="0036604C"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0A9DE0C" w14:textId="77777777" w:rsidR="00266024" w:rsidRPr="0079112F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0FB82A09" w14:textId="77777777" w:rsidR="00266024" w:rsidRPr="0079112F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27314D2D" w14:textId="77777777" w:rsidR="00266024" w:rsidRPr="0079112F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96A7547" w14:textId="77777777" w:rsidR="00266024" w:rsidRPr="0079112F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33C1D34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Περιφερειακή Ανάπτυξη</w:t>
            </w:r>
          </w:p>
          <w:p w14:paraId="5439087D" w14:textId="54B6147B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 xml:space="preserve">Διάλεξη </w:t>
            </w:r>
            <w:r w:rsidR="00E50FDA" w:rsidRPr="00E50FDA">
              <w:rPr>
                <w:rFonts w:ascii="Calibri" w:eastAsia="Calibri" w:hAnsi="Calibri" w:cs="Calibri"/>
                <w:b/>
                <w:bCs/>
                <w:sz w:val="20"/>
                <w:szCs w:val="20"/>
                <w:highlight w:val="green"/>
                <w:lang w:eastAsia="en-GB"/>
              </w:rPr>
              <w:t>5</w:t>
            </w:r>
          </w:p>
          <w:p w14:paraId="2B0790E2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ΔΑΛΤΖΟΓΛΟΥ</w:t>
            </w:r>
          </w:p>
          <w:p w14:paraId="5C4DF009" w14:textId="266C2014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 xml:space="preserve">(Ομάδα </w:t>
            </w:r>
            <w:r w:rsidR="00C40637"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Α</w:t>
            </w: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)</w:t>
            </w:r>
          </w:p>
          <w:p w14:paraId="27AD9848" w14:textId="34FE837B" w:rsidR="00266024" w:rsidRPr="00E50FDA" w:rsidRDefault="00266024" w:rsidP="009702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:highlight w:val="green"/>
              </w:rPr>
            </w:pPr>
            <w:r w:rsidRPr="00E50FDA">
              <w:rPr>
                <w:rFonts w:ascii="Calibri" w:eastAsia="Calibri" w:hAnsi="Calibri" w:cs="Calibri"/>
                <w:bCs/>
                <w:sz w:val="20"/>
                <w:szCs w:val="20"/>
                <w:highlight w:val="green"/>
                <w:lang w:eastAsia="en-GB"/>
              </w:rPr>
              <w:t>Εργαστήριο Η/Υ</w:t>
            </w:r>
          </w:p>
        </w:tc>
      </w:tr>
    </w:tbl>
    <w:p w14:paraId="346B39E8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315F24D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4B9FA446" w14:textId="77777777" w:rsidR="0055476A" w:rsidRDefault="0055476A" w:rsidP="009D3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466DF41C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59DF23C" w14:textId="3C1C40ED" w:rsidR="0055476A" w:rsidRDefault="00BB5C19" w:rsidP="004566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  <w:r w:rsidR="0055476A">
        <w:rPr>
          <w:rFonts w:ascii="Calibri" w:hAnsi="Calibri"/>
          <w:b/>
          <w:bCs/>
          <w:sz w:val="28"/>
          <w:szCs w:val="28"/>
        </w:rPr>
        <w:lastRenderedPageBreak/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55476A"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55476A">
        <w:rPr>
          <w:rFonts w:ascii="Calibri" w:hAnsi="Calibri"/>
          <w:b/>
          <w:bCs/>
          <w:sz w:val="28"/>
          <w:szCs w:val="28"/>
        </w:rPr>
        <w:t>Ι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55476A"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55476A"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 w:rsidR="0055476A">
        <w:rPr>
          <w:rFonts w:ascii="Calibri" w:hAnsi="Calibri"/>
          <w:b/>
          <w:bCs/>
          <w:sz w:val="28"/>
          <w:szCs w:val="28"/>
        </w:rPr>
        <w:t xml:space="preserve"> 24.5.2022</w:t>
      </w:r>
    </w:p>
    <w:p w14:paraId="3762B4F9" w14:textId="77777777" w:rsidR="0055476A" w:rsidRDefault="0055476A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589"/>
        <w:gridCol w:w="3626"/>
        <w:gridCol w:w="3235"/>
        <w:gridCol w:w="3208"/>
      </w:tblGrid>
      <w:tr w:rsidR="0055476A" w14:paraId="0EC88711" w14:textId="77777777" w:rsidTr="00DA146B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91BE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6750556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25A6985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18ECC6A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E44C1B8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55476A" w:rsidRPr="001A5538" w14:paraId="7A7C417B" w14:textId="77777777" w:rsidTr="00DA146B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2403D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1: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972C52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F8BF631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7709CAD" w14:textId="6141774C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14:paraId="663781D2" w14:textId="77777777" w:rsidR="0055476A" w:rsidRPr="001A5538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BB5C19" w:rsidRPr="001A5538" w14:paraId="0D524D31" w14:textId="77777777" w:rsidTr="00BB5C19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16FB" w14:textId="77777777" w:rsidR="00BB5C19" w:rsidRPr="0074204B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234213" w14:textId="77777777" w:rsidR="00BB5C19" w:rsidRPr="001A5538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BAA90CB" w14:textId="77777777" w:rsidR="00BB5C19" w:rsidRPr="001A5538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698196EE" w14:textId="77777777" w:rsidR="00BB5C19" w:rsidRPr="001A5538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B882AD6" w14:textId="77777777" w:rsidR="00BB5C19" w:rsidRPr="001A5538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E02FAE" w14:textId="77777777" w:rsidR="00BB5C19" w:rsidRPr="001A5538" w:rsidRDefault="00BB5C19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02A4ACA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Οικονομικά της Κοινωνικής Προστασίας</w:t>
            </w:r>
          </w:p>
          <w:p w14:paraId="218429AF" w14:textId="275328EA" w:rsidR="00BB5C19" w:rsidRPr="00B165ED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 xml:space="preserve">Διάλεξη </w:t>
            </w:r>
            <w:r w:rsidR="00B20ACE" w:rsidRPr="00B165ED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4</w:t>
            </w:r>
          </w:p>
          <w:p w14:paraId="663FF39E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ΔΑΛΤΖΟΓΛΟΥ</w:t>
            </w:r>
          </w:p>
          <w:p w14:paraId="3E71D475" w14:textId="77777777" w:rsidR="00BB5C19" w:rsidRPr="00B20ACE" w:rsidRDefault="00BB5C19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(ομάδα Α)</w:t>
            </w:r>
          </w:p>
          <w:p w14:paraId="6B5DECCC" w14:textId="2BBA84D3" w:rsidR="00BB5C19" w:rsidRPr="00B20ACE" w:rsidRDefault="00B165ED" w:rsidP="00BB5C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highlight w:val="yellow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Γ ΠΡΟΚΑΤ</w:t>
            </w:r>
          </w:p>
        </w:tc>
      </w:tr>
      <w:tr w:rsidR="00C40637" w:rsidRPr="001A5538" w14:paraId="03C4C9EE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06AD" w14:textId="77777777" w:rsidR="00C40637" w:rsidRPr="0074204B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5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D4E554" w14:textId="77777777" w:rsidR="00C40637" w:rsidRPr="001A5538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006E9020" w14:textId="77777777" w:rsidR="00C40637" w:rsidRPr="001A5538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6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C9BCF7A" w14:textId="77777777" w:rsidR="00C40637" w:rsidRPr="00B60F32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DBEB9BF" w14:textId="25A2741B" w:rsidR="00C40637" w:rsidRPr="00B20ACE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Οικονομικά της</w:t>
            </w:r>
            <w:r w:rsidR="00582DC4"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Κοινωνικής Προστασίας</w:t>
            </w:r>
          </w:p>
          <w:p w14:paraId="08E8A859" w14:textId="77777777" w:rsidR="00C40637" w:rsidRPr="00B20ACE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Διάλεξη 5</w:t>
            </w:r>
          </w:p>
          <w:p w14:paraId="608F12E4" w14:textId="77777777" w:rsidR="00C40637" w:rsidRPr="00B20ACE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ΔΑΛΤΖΟΓΛΟΥ</w:t>
            </w:r>
          </w:p>
          <w:p w14:paraId="6BD4B1FE" w14:textId="77777777" w:rsidR="00C40637" w:rsidRPr="00B20ACE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(ομάδα Α)</w:t>
            </w:r>
          </w:p>
          <w:p w14:paraId="32911AFA" w14:textId="7F890909" w:rsidR="00C40637" w:rsidRPr="00B20ACE" w:rsidRDefault="00F40CA4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highlight w:val="yellow"/>
              </w:rPr>
            </w:pPr>
            <w:r w:rsidRPr="00F40CA4">
              <w:rPr>
                <w:rFonts w:ascii="Calibri" w:hAnsi="Calibri" w:cs="Calibri"/>
                <w:color w:val="auto"/>
                <w:sz w:val="20"/>
                <w:szCs w:val="20"/>
                <w:highlight w:val="yellow"/>
                <w:u w:color="FF0000"/>
              </w:rPr>
              <w:t>Εργαστήριο Η/Υ</w:t>
            </w:r>
          </w:p>
        </w:tc>
      </w:tr>
      <w:tr w:rsidR="00C40637" w:rsidRPr="001A5538" w14:paraId="7CE01F2F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7286" w14:textId="77777777" w:rsidR="00C40637" w:rsidRPr="0074204B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CD47F5" w14:textId="77777777" w:rsidR="00C40637" w:rsidRPr="0079112F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3E4E7492" w14:textId="77777777" w:rsidR="00C40637" w:rsidRPr="0079112F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62DAD476" w14:textId="77777777" w:rsidR="00C40637" w:rsidRPr="0079112F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015A164" w14:textId="77777777" w:rsidR="00C40637" w:rsidRPr="0079112F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FD003C1" w14:textId="35F47202" w:rsidR="007D63C9" w:rsidRPr="0079112F" w:rsidRDefault="00C40637" w:rsidP="007D63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        </w:t>
            </w:r>
          </w:p>
          <w:p w14:paraId="10EA0575" w14:textId="65ED0905" w:rsidR="00C40637" w:rsidRPr="0079112F" w:rsidRDefault="00C40637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</w:tbl>
    <w:p w14:paraId="02AF1063" w14:textId="77777777" w:rsidR="0055476A" w:rsidRDefault="0055476A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02F8337B" w14:textId="2012BDC1" w:rsidR="009C35BF" w:rsidRDefault="009C35BF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0A0650AF" w14:textId="2F520C90" w:rsidR="00C40637" w:rsidRDefault="00C40637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79B8B29F" w14:textId="39EDC01F" w:rsidR="00C40637" w:rsidRDefault="00C40637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70F03B34" w14:textId="604095FC" w:rsidR="00582DC4" w:rsidRDefault="00582DC4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28C6C91A" w14:textId="7C11A012" w:rsidR="00582DC4" w:rsidRDefault="00582DC4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4B36D297" w14:textId="77777777" w:rsidR="00582DC4" w:rsidRDefault="00582DC4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28E52ED4" w14:textId="77777777" w:rsidR="00C40637" w:rsidRDefault="00C40637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11144669" w14:textId="77777777" w:rsidR="0055476A" w:rsidRDefault="0055476A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44F2A45E" w14:textId="77777777" w:rsidR="007D63C9" w:rsidRDefault="007D63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14:paraId="12D99D05" w14:textId="7DC68BEB" w:rsidR="0055476A" w:rsidRDefault="0055476A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25.5.2022</w:t>
      </w:r>
    </w:p>
    <w:p w14:paraId="41697300" w14:textId="77777777" w:rsidR="0055476A" w:rsidRDefault="0055476A" w:rsidP="005547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55476A" w14:paraId="7D070890" w14:textId="77777777" w:rsidTr="0055476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AAF5" w14:textId="77777777" w:rsidR="0055476A" w:rsidRPr="0074204B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B443851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33167EC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96CA32B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57BCB20A" w14:textId="77777777" w:rsidR="0055476A" w:rsidRDefault="0055476A" w:rsidP="005547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B165ED" w:rsidRPr="001A5538" w14:paraId="69833C15" w14:textId="77777777" w:rsidTr="0055476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81D6" w14:textId="271E6078" w:rsidR="00B165E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E1BC97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9741C1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               </w:t>
            </w: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ημόσια Οικονομική </w:t>
            </w:r>
          </w:p>
          <w:p w14:paraId="08C24403" w14:textId="7F514EAE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3</w:t>
            </w:r>
          </w:p>
          <w:p w14:paraId="1FB7D1BA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</w:p>
          <w:p w14:paraId="69F58D9B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Γ)</w:t>
            </w:r>
          </w:p>
          <w:p w14:paraId="2B0CE27F" w14:textId="0C4666A0" w:rsidR="00B165ED" w:rsidRPr="0074204B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859DC82" w14:textId="5A6C4373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A6D2DD0" w14:textId="37FC855D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B165ED" w:rsidRPr="001A5538" w14:paraId="56C1C34E" w14:textId="77777777" w:rsidTr="0055476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4E252" w14:textId="77777777" w:rsidR="00B165ED" w:rsidRPr="0074204B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8B44D2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3DC0EBF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6C2E82C9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F5C4B36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BE2991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44D5612" w14:textId="06648A9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5EBEBCC" w14:textId="6D9521D1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B165ED" w:rsidRPr="001A5538" w14:paraId="42F8E534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E6B23" w14:textId="685EFBC5" w:rsidR="00B165ED" w:rsidRPr="0074204B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1111BD2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86515AA" w14:textId="77777777" w:rsidR="00B165ED" w:rsidRPr="001A5538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8FCF472" w14:textId="77777777" w:rsidR="00B165ED" w:rsidRPr="00B60F32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3D8C1B1C" w14:textId="2B987680" w:rsidR="00B165ED" w:rsidRPr="009D31DD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B165ED" w:rsidRPr="001A5538" w14:paraId="438FFEF5" w14:textId="77777777" w:rsidTr="004017FE">
        <w:trPr>
          <w:trHeight w:val="2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DC22C" w14:textId="1B183679" w:rsidR="00B165ED" w:rsidRPr="0074204B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8EFA5C" w14:textId="77777777" w:rsidR="00B165ED" w:rsidRPr="0079112F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7827763B" w14:textId="77777777" w:rsidR="00B165ED" w:rsidRPr="0079112F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1CEFBB55" w14:textId="77777777" w:rsidR="00B165ED" w:rsidRPr="0079112F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3DBD082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Δημόσια Οικονομική</w:t>
            </w:r>
          </w:p>
          <w:p w14:paraId="22DAD08A" w14:textId="11FDCD4D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</w:pPr>
            <w:r w:rsidRPr="0016765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 xml:space="preserve">Διάλεξη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magenta"/>
                <w:u w:color="FF0000"/>
              </w:rPr>
              <w:t>3</w:t>
            </w:r>
          </w:p>
          <w:p w14:paraId="3F7EF249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:highlight w:val="magenta"/>
              </w:rPr>
            </w:pPr>
            <w:r w:rsidRPr="00167650">
              <w:rPr>
                <w:rFonts w:ascii="Calibri" w:hAnsi="Calibri"/>
                <w:color w:val="auto"/>
                <w:sz w:val="20"/>
                <w:szCs w:val="20"/>
                <w:highlight w:val="magenta"/>
                <w:u w:color="FF0000"/>
              </w:rPr>
              <w:t>ΤΣΙΝΑΣΛΑΝΙΔΟΥ</w:t>
            </w:r>
            <w:r w:rsidRPr="00167650">
              <w:rPr>
                <w:bCs/>
                <w:color w:val="auto"/>
                <w:highlight w:val="magenta"/>
              </w:rPr>
              <w:t xml:space="preserve"> </w:t>
            </w:r>
          </w:p>
          <w:p w14:paraId="04219E2F" w14:textId="77777777" w:rsidR="00B165ED" w:rsidRPr="00167650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</w:pPr>
            <w:bookmarkStart w:id="0" w:name="_GoBack"/>
            <w:bookmarkEnd w:id="0"/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(ομάδα Δ)</w:t>
            </w:r>
          </w:p>
          <w:p w14:paraId="33F27622" w14:textId="18BE2560" w:rsidR="00B165ED" w:rsidRPr="0079112F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167650">
              <w:rPr>
                <w:rFonts w:ascii="Calibri" w:hAnsi="Calibri" w:cs="Calibri"/>
                <w:color w:val="auto"/>
                <w:sz w:val="20"/>
                <w:szCs w:val="20"/>
                <w:highlight w:val="magenta"/>
                <w:u w:color="FF0000"/>
              </w:rPr>
              <w:t>Εργαστήριο Η/Υ</w:t>
            </w:r>
          </w:p>
        </w:tc>
        <w:tc>
          <w:tcPr>
            <w:tcW w:w="64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479110D" w14:textId="1306E9DD" w:rsidR="00B165ED" w:rsidRPr="0079112F" w:rsidRDefault="00B165ED" w:rsidP="00B165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</w:tbl>
    <w:p w14:paraId="4A5960A1" w14:textId="15F4261F" w:rsidR="000E31BE" w:rsidRDefault="000E31BE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</w:p>
    <w:p w14:paraId="3C954EE9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06DF6CC7" w14:textId="497776AB" w:rsidR="00D56F36" w:rsidRDefault="00D56F36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Μ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Τ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26.5.2022</w:t>
      </w:r>
    </w:p>
    <w:p w14:paraId="445CD5B3" w14:textId="77777777" w:rsidR="00D56F36" w:rsidRDefault="00D56F36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D56F36" w14:paraId="1DC7985B" w14:textId="77777777" w:rsidTr="00824DB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11D7" w14:textId="77777777" w:rsidR="00D56F36" w:rsidRPr="0074204B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DDC2876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2094263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8448BD5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8B5493E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D56F36" w:rsidRPr="001A5538" w14:paraId="7E503F71" w14:textId="77777777" w:rsidTr="00824DB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CA3D1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954AB7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601463" w14:textId="77777777" w:rsidR="00D56F36" w:rsidRPr="0074204B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6FB05DC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7BE65B3" w14:textId="3A88E354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D56F36" w:rsidRPr="001A5538" w14:paraId="0E91359D" w14:textId="77777777" w:rsidTr="00824DB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ED3D3" w14:textId="77777777" w:rsidR="00D56F36" w:rsidRPr="0074204B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313692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2074E9D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0D5FB322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2B67C784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5DD437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5A323D5" w14:textId="77777777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116FF185" w14:textId="3085D30D" w:rsidR="00D56F36" w:rsidRPr="001A5538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6024" w:rsidRPr="001A5538" w14:paraId="7A689065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287A5" w14:textId="77777777" w:rsidR="00266024" w:rsidRPr="0074204B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8DACD51" w14:textId="77777777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4D034004" w14:textId="77777777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0BBBE03" w14:textId="77777777" w:rsidR="00266024" w:rsidRPr="00B60F32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E56536" w14:textId="0B468334" w:rsidR="00266024" w:rsidRPr="001A5538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266024" w:rsidRPr="001A5538" w14:paraId="2CF22ABB" w14:textId="77777777" w:rsidTr="004017FE">
        <w:trPr>
          <w:trHeight w:val="3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7359" w14:textId="738BF427" w:rsidR="00266024" w:rsidRPr="0074204B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</w:t>
            </w:r>
            <w:r w:rsidR="00E50FDA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EDCC29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40BE2EE4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5B19AD2E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3159B13" w14:textId="77777777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0386FB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E50FDA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Περιφερειακή Ανάπτυξη</w:t>
            </w:r>
          </w:p>
          <w:p w14:paraId="725DF3DE" w14:textId="791AFD7E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</w:pPr>
            <w:r w:rsidRPr="00E50FDA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 xml:space="preserve">Διάλεξη </w:t>
            </w:r>
            <w:r w:rsidR="00E50FDA" w:rsidRPr="00E50FDA">
              <w:rPr>
                <w:rFonts w:ascii="Calibri" w:hAnsi="Calibri" w:cs="Calibri"/>
                <w:b/>
                <w:bCs/>
                <w:sz w:val="20"/>
                <w:szCs w:val="20"/>
                <w:highlight w:val="green"/>
              </w:rPr>
              <w:t>6</w:t>
            </w:r>
          </w:p>
          <w:p w14:paraId="19617DB1" w14:textId="77777777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ΔΑΛΤΖΟΓΛΟΥ</w:t>
            </w:r>
          </w:p>
          <w:p w14:paraId="4C1FB476" w14:textId="2C52A32C" w:rsidR="00266024" w:rsidRPr="00E50FDA" w:rsidRDefault="00266024" w:rsidP="009F5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</w:pPr>
            <w:r w:rsidRP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 xml:space="preserve">(Ομάδα </w:t>
            </w:r>
            <w:r w:rsidR="00C40637" w:rsidRP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Α</w:t>
            </w:r>
            <w:r w:rsidRP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)</w:t>
            </w:r>
          </w:p>
          <w:p w14:paraId="59F87D77" w14:textId="775ADF71" w:rsidR="00266024" w:rsidRPr="0079112F" w:rsidRDefault="00266024" w:rsidP="00265B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E50FDA">
              <w:rPr>
                <w:rFonts w:ascii="Calibri" w:hAnsi="Calibri" w:cs="Calibri"/>
                <w:bCs/>
                <w:sz w:val="20"/>
                <w:szCs w:val="20"/>
                <w:highlight w:val="green"/>
              </w:rPr>
              <w:t>Εργαστήριο Η/Υ</w:t>
            </w:r>
          </w:p>
        </w:tc>
      </w:tr>
    </w:tbl>
    <w:p w14:paraId="470122BA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19E0A7F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7056434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5C224F2E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2B447620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7C746663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1888F015" w14:textId="77777777" w:rsidR="00D56F36" w:rsidRDefault="00D56F36" w:rsidP="000E31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14:paraId="3D3D06EC" w14:textId="77777777" w:rsidR="00A16F91" w:rsidRDefault="00A16F91" w:rsidP="00E33B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/>
          <w:b/>
          <w:bCs/>
          <w:color w:val="auto"/>
          <w:sz w:val="28"/>
          <w:szCs w:val="28"/>
        </w:rPr>
      </w:pPr>
    </w:p>
    <w:p w14:paraId="182AC69C" w14:textId="77777777" w:rsidR="00E00AEA" w:rsidRPr="001A5538" w:rsidRDefault="00E00AEA" w:rsidP="00AA2B6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14:paraId="36DA710A" w14:textId="5CF88C09" w:rsidR="00D56F36" w:rsidRDefault="00D56F36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Π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Ρ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Α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Σ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Κ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Ε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Υ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Η</w:t>
      </w:r>
      <w:r w:rsidR="004017FE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27.5.2022</w:t>
      </w:r>
    </w:p>
    <w:p w14:paraId="752F5ADB" w14:textId="77777777" w:rsidR="00D56F36" w:rsidRDefault="00D56F36" w:rsidP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41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2956"/>
        <w:gridCol w:w="3259"/>
        <w:gridCol w:w="3235"/>
        <w:gridCol w:w="3208"/>
      </w:tblGrid>
      <w:tr w:rsidR="00D56F36" w14:paraId="4AA3D97D" w14:textId="77777777" w:rsidTr="00824DBA">
        <w:trPr>
          <w:trHeight w:val="570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D75AD" w14:textId="77777777" w:rsidR="00D56F36" w:rsidRPr="0074204B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35839E6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AB21468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2CC5AA2E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61E7CBB" w14:textId="77777777" w:rsidR="00D56F36" w:rsidRDefault="00D56F36" w:rsidP="00824D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Pr="0012712C">
              <w:rPr>
                <w:rFonts w:ascii="Calibri" w:hAnsi="Calibri"/>
                <w:b/>
                <w:bCs/>
              </w:rPr>
              <w:t xml:space="preserve">  ΕΞ</w:t>
            </w:r>
            <w:r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D56F36" w:rsidRPr="001A5538" w14:paraId="1B7CC8E6" w14:textId="77777777" w:rsidTr="00824DBA">
        <w:trPr>
          <w:trHeight w:val="968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7C29" w14:textId="77777777" w:rsidR="00D56F36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2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36EC04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0914FE" w14:textId="77777777" w:rsidR="00D56F36" w:rsidRPr="0074204B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E772F50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5D5EDE23" w14:textId="26357BD3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D56F36" w:rsidRPr="001A5538" w14:paraId="3841E99F" w14:textId="77777777" w:rsidTr="00824DBA">
        <w:trPr>
          <w:trHeight w:val="1005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3CD6A" w14:textId="77777777" w:rsidR="00D56F36" w:rsidRPr="0074204B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5C1547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52A9205B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3D4B1B8D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056CB78F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6CA996E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56CD872" w14:textId="77777777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14:paraId="0BB84BD5" w14:textId="6CDC2385" w:rsidR="00D56F36" w:rsidRPr="001A5538" w:rsidRDefault="00D56F36" w:rsidP="00D56F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C40637" w:rsidRPr="001A5538" w14:paraId="49F433E6" w14:textId="77777777" w:rsidTr="004017FE">
        <w:trPr>
          <w:trHeight w:val="1157"/>
          <w:jc w:val="center"/>
        </w:trPr>
        <w:tc>
          <w:tcPr>
            <w:tcW w:w="1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37ED" w14:textId="1DA1FAB0" w:rsidR="00C40637" w:rsidRPr="0074204B" w:rsidRDefault="00C40637" w:rsidP="00E33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18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EA5DA9" w14:textId="77777777" w:rsidR="00C40637" w:rsidRPr="001A5538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14:paraId="0A17D8B7" w14:textId="77777777" w:rsidR="00C40637" w:rsidRPr="001A5538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E1A06C" w14:textId="77777777" w:rsidR="00C40637" w:rsidRPr="00B60F32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5B3C66C" w14:textId="77777777" w:rsidR="00C40637" w:rsidRPr="002D2FD4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 xml:space="preserve">Οικονομικά της </w:t>
            </w:r>
          </w:p>
          <w:p w14:paraId="3CD01C50" w14:textId="77777777" w:rsidR="00C40637" w:rsidRPr="002D2FD4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Κοινωνικής Προστασίας</w:t>
            </w:r>
          </w:p>
          <w:p w14:paraId="16DB054D" w14:textId="77777777" w:rsidR="00C40637" w:rsidRPr="002D2FD4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Διάλεξη 6</w:t>
            </w:r>
          </w:p>
          <w:p w14:paraId="6B672573" w14:textId="77777777" w:rsidR="00C40637" w:rsidRPr="002D2FD4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ΔΑΛΤΖΟΓΛΟΥ</w:t>
            </w:r>
          </w:p>
          <w:p w14:paraId="6F149BBE" w14:textId="794AAA9E" w:rsidR="00C40637" w:rsidRPr="002D2FD4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 xml:space="preserve">(ομάδα </w:t>
            </w:r>
            <w:r w:rsidR="004468EB"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lang w:val="en-GB"/>
              </w:rPr>
              <w:t>B</w:t>
            </w: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)</w:t>
            </w:r>
          </w:p>
          <w:p w14:paraId="10D532A3" w14:textId="77777777" w:rsidR="008E31D8" w:rsidRPr="002D2FD4" w:rsidRDefault="008E31D8" w:rsidP="008E31D8">
            <w:pPr>
              <w:pStyle w:val="ab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</w:pPr>
            <w:proofErr w:type="spellStart"/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  <w:t>Αιθ</w:t>
            </w:r>
            <w:proofErr w:type="spellEnd"/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  <w:t xml:space="preserve">. Τμήματος ΓΦΠ </w:t>
            </w:r>
          </w:p>
          <w:p w14:paraId="620DE417" w14:textId="5E04576D" w:rsidR="00C40637" w:rsidRPr="001A5538" w:rsidRDefault="008E31D8" w:rsidP="008E31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2D2FD4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Παρευξείνιων χωρών</w:t>
            </w:r>
          </w:p>
        </w:tc>
      </w:tr>
      <w:tr w:rsidR="00C40637" w:rsidRPr="001A5538" w14:paraId="1FC1D7B1" w14:textId="77777777" w:rsidTr="008E31D8">
        <w:trPr>
          <w:trHeight w:val="1731"/>
          <w:jc w:val="center"/>
        </w:trPr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7EDD3" w14:textId="26EF5D73" w:rsidR="00C40637" w:rsidRPr="0074204B" w:rsidRDefault="00C40637" w:rsidP="00E33B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  <w:r>
              <w:rPr>
                <w:rFonts w:ascii="Calibri" w:hAnsi="Calibri"/>
                <w:b/>
                <w:bCs/>
              </w:rPr>
              <w:t>-21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EB8760" w14:textId="77777777" w:rsidR="00C40637" w:rsidRPr="0079112F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14:paraId="45B551E7" w14:textId="77777777" w:rsidR="00C40637" w:rsidRPr="0079112F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14:paraId="5813F7A3" w14:textId="77777777" w:rsidR="00C40637" w:rsidRPr="0079112F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1101790" w14:textId="77777777" w:rsidR="00C40637" w:rsidRPr="0079112F" w:rsidRDefault="00C40637" w:rsidP="004D10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E303360" w14:textId="42C943DD" w:rsidR="00C40637" w:rsidRPr="00B20ACE" w:rsidRDefault="00C40637" w:rsidP="00616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Οικονομικά της</w:t>
            </w:r>
          </w:p>
          <w:p w14:paraId="4A2FE3A2" w14:textId="77777777" w:rsidR="00C40637" w:rsidRPr="00B20ACE" w:rsidRDefault="00C40637" w:rsidP="00C40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Κοινωνικής Προστασίας</w:t>
            </w:r>
          </w:p>
          <w:p w14:paraId="2A3C9E23" w14:textId="77777777" w:rsidR="00C40637" w:rsidRPr="00B20ACE" w:rsidRDefault="00C40637" w:rsidP="004468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highlight w:val="yellow"/>
              </w:rPr>
              <w:t>Διάλεξη 6</w:t>
            </w:r>
          </w:p>
          <w:p w14:paraId="728B67D9" w14:textId="3E3D45C2" w:rsidR="00C40637" w:rsidRPr="00B20ACE" w:rsidRDefault="00C40637" w:rsidP="00616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ΔΑΛΤΖΟΓΛΟΥ</w:t>
            </w:r>
          </w:p>
          <w:p w14:paraId="691BE671" w14:textId="40807538" w:rsidR="00C40637" w:rsidRPr="00B20ACE" w:rsidRDefault="00C40637" w:rsidP="00616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 xml:space="preserve">(ομάδα </w:t>
            </w:r>
            <w:r w:rsidR="004468EB"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lang w:val="en-GB"/>
              </w:rPr>
              <w:t>A</w:t>
            </w: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</w:rPr>
              <w:t>)</w:t>
            </w:r>
          </w:p>
          <w:p w14:paraId="3B2D8D71" w14:textId="77777777" w:rsidR="008E31D8" w:rsidRPr="00B20ACE" w:rsidRDefault="008E31D8" w:rsidP="008E31D8">
            <w:pPr>
              <w:pStyle w:val="ab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</w:pPr>
            <w:proofErr w:type="spellStart"/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  <w:t>Αιθ</w:t>
            </w:r>
            <w:proofErr w:type="spellEnd"/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  <w:t xml:space="preserve">. Τμήματος ΓΦΠ </w:t>
            </w:r>
          </w:p>
          <w:p w14:paraId="7BDE71D4" w14:textId="5D97FBE5" w:rsidR="00C40637" w:rsidRPr="0079112F" w:rsidRDefault="008E31D8" w:rsidP="008E31D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B20ACE">
              <w:rPr>
                <w:rFonts w:ascii="Calibri" w:hAnsi="Calibri" w:cs="Calibri"/>
                <w:bCs/>
                <w:color w:val="auto"/>
                <w:sz w:val="20"/>
                <w:szCs w:val="20"/>
                <w:highlight w:val="yellow"/>
                <w:bdr w:val="none" w:sz="0" w:space="0" w:color="auto"/>
                <w:lang w:val="el-GR" w:eastAsia="el-GR"/>
              </w:rPr>
              <w:t>Παρευξείνιων χωρών</w:t>
            </w:r>
          </w:p>
        </w:tc>
      </w:tr>
    </w:tbl>
    <w:p w14:paraId="6050BA0E" w14:textId="77777777" w:rsidR="00D56F36" w:rsidRDefault="00D56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038F1697" w14:textId="77777777" w:rsidR="003B7BB1" w:rsidRDefault="003B7BB1" w:rsidP="0093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0CCF8622" w14:textId="77777777" w:rsidR="003B7BB1" w:rsidRDefault="003B7BB1" w:rsidP="0093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552D59F8" w14:textId="77777777" w:rsidR="003B7BB1" w:rsidRDefault="003B7BB1" w:rsidP="0093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2CAD2885" w14:textId="77777777" w:rsidR="003B7BB1" w:rsidRDefault="003B7BB1" w:rsidP="0093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p w14:paraId="5D98870F" w14:textId="47E16359" w:rsidR="00DA146B" w:rsidRDefault="0093240E" w:rsidP="009324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   </w:t>
      </w:r>
    </w:p>
    <w:p w14:paraId="3F7EEC76" w14:textId="761DC573" w:rsidR="00D56F36" w:rsidRPr="00D56F36" w:rsidRDefault="00D56F36" w:rsidP="00B4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                            </w:t>
      </w:r>
    </w:p>
    <w:p w14:paraId="44CC4844" w14:textId="1563AFBC" w:rsidR="0057771D" w:rsidRPr="001701D7" w:rsidRDefault="00426907" w:rsidP="001701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Calibri" w:hAnsi="Calibri" w:cs="Calibri"/>
          <w:color w:val="auto"/>
        </w:rPr>
      </w:pPr>
      <w:r w:rsidRPr="001701D7">
        <w:rPr>
          <w:rFonts w:ascii="Calibri" w:hAnsi="Calibri" w:cs="Calibri"/>
        </w:rPr>
        <w:lastRenderedPageBreak/>
        <w:t xml:space="preserve">Το πρόγραμμα ενισχυτικής διδασκαλίας θα ξεκινήσει </w:t>
      </w:r>
      <w:r w:rsidR="00F25F8F" w:rsidRPr="001701D7">
        <w:rPr>
          <w:rFonts w:ascii="Calibri" w:hAnsi="Calibri" w:cs="Calibri"/>
        </w:rPr>
        <w:t>0</w:t>
      </w:r>
      <w:r w:rsidR="00AE4C10" w:rsidRPr="00AE4C10">
        <w:rPr>
          <w:rFonts w:ascii="Calibri" w:hAnsi="Calibri" w:cs="Calibri"/>
        </w:rPr>
        <w:t>7</w:t>
      </w:r>
      <w:r w:rsidRPr="001701D7">
        <w:rPr>
          <w:rFonts w:ascii="Calibri" w:hAnsi="Calibri" w:cs="Calibri"/>
        </w:rPr>
        <w:t>.05.202</w:t>
      </w:r>
      <w:r w:rsidR="00F25F8F" w:rsidRPr="001701D7">
        <w:rPr>
          <w:rFonts w:ascii="Calibri" w:hAnsi="Calibri" w:cs="Calibri"/>
        </w:rPr>
        <w:t>2</w:t>
      </w:r>
      <w:r w:rsidRPr="001701D7">
        <w:rPr>
          <w:rFonts w:ascii="Calibri" w:hAnsi="Calibri" w:cs="Calibri"/>
        </w:rPr>
        <w:t xml:space="preserve"> και θα διαρκέσει μέχρι </w:t>
      </w:r>
      <w:r w:rsidR="0057771D" w:rsidRPr="001701D7">
        <w:rPr>
          <w:rFonts w:ascii="Calibri" w:hAnsi="Calibri" w:cs="Calibri"/>
        </w:rPr>
        <w:t xml:space="preserve">και </w:t>
      </w:r>
      <w:r w:rsidR="00F25F8F" w:rsidRPr="001701D7">
        <w:rPr>
          <w:rFonts w:ascii="Calibri" w:hAnsi="Calibri" w:cs="Calibri"/>
        </w:rPr>
        <w:t>27</w:t>
      </w:r>
      <w:r w:rsidRPr="001701D7">
        <w:rPr>
          <w:rFonts w:ascii="Calibri" w:hAnsi="Calibri" w:cs="Calibri"/>
        </w:rPr>
        <w:t>.0</w:t>
      </w:r>
      <w:r w:rsidR="00F25F8F" w:rsidRPr="001701D7">
        <w:rPr>
          <w:rFonts w:ascii="Calibri" w:hAnsi="Calibri" w:cs="Calibri"/>
        </w:rPr>
        <w:t>5</w:t>
      </w:r>
      <w:r w:rsidRPr="001701D7">
        <w:rPr>
          <w:rFonts w:ascii="Calibri" w:hAnsi="Calibri" w:cs="Calibri"/>
        </w:rPr>
        <w:t>.202</w:t>
      </w:r>
      <w:r w:rsidR="00F25F8F" w:rsidRPr="001701D7">
        <w:rPr>
          <w:rFonts w:ascii="Calibri" w:hAnsi="Calibri" w:cs="Calibri"/>
        </w:rPr>
        <w:t>2</w:t>
      </w:r>
      <w:r w:rsidRPr="001701D7">
        <w:rPr>
          <w:rFonts w:ascii="Calibri" w:hAnsi="Calibri" w:cs="Calibri"/>
        </w:rPr>
        <w:t>.</w:t>
      </w:r>
      <w:r w:rsidR="001701D7" w:rsidRPr="001701D7">
        <w:rPr>
          <w:rFonts w:ascii="Calibri" w:hAnsi="Calibri" w:cs="Calibri"/>
        </w:rPr>
        <w:t xml:space="preserve"> </w:t>
      </w:r>
      <w:r w:rsidRPr="001701D7">
        <w:rPr>
          <w:rFonts w:ascii="Calibri" w:hAnsi="Calibri" w:cs="Calibri"/>
          <w:color w:val="auto"/>
        </w:rPr>
        <w:t>Οι φοιτήτριες και οι φοιτητές θα πρέπει να δηλώσουν στ</w:t>
      </w:r>
      <w:r w:rsidR="00443712" w:rsidRPr="001701D7">
        <w:rPr>
          <w:rFonts w:ascii="Calibri" w:hAnsi="Calibri" w:cs="Calibri"/>
          <w:color w:val="auto"/>
        </w:rPr>
        <w:t>ον διδάσκοντα/στ</w:t>
      </w:r>
      <w:r w:rsidR="00AA2B6F" w:rsidRPr="001701D7">
        <w:rPr>
          <w:rFonts w:ascii="Calibri" w:hAnsi="Calibri" w:cs="Calibri"/>
          <w:color w:val="auto"/>
        </w:rPr>
        <w:t>η διδάσκουσα</w:t>
      </w:r>
      <w:r w:rsidRPr="001701D7">
        <w:rPr>
          <w:rFonts w:ascii="Calibri" w:hAnsi="Calibri" w:cs="Calibri"/>
          <w:color w:val="auto"/>
        </w:rPr>
        <w:t xml:space="preserve"> τη βούληση συμμετοχής τους σε κάθε μάθημα</w:t>
      </w:r>
      <w:r w:rsidR="0057771D" w:rsidRPr="001701D7">
        <w:rPr>
          <w:rFonts w:ascii="Calibri" w:hAnsi="Calibri" w:cs="Calibri"/>
          <w:color w:val="auto"/>
        </w:rPr>
        <w:t>,</w:t>
      </w:r>
      <w:r w:rsidRPr="001701D7">
        <w:rPr>
          <w:rFonts w:ascii="Calibri" w:hAnsi="Calibri" w:cs="Calibri"/>
          <w:color w:val="auto"/>
        </w:rPr>
        <w:t xml:space="preserve"> αποστέλλοντ</w:t>
      </w:r>
      <w:r w:rsidR="00FB42AE" w:rsidRPr="001701D7">
        <w:rPr>
          <w:rFonts w:ascii="Calibri" w:hAnsi="Calibri" w:cs="Calibri"/>
          <w:color w:val="auto"/>
        </w:rPr>
        <w:t>ά</w:t>
      </w:r>
      <w:r w:rsidRPr="001701D7">
        <w:rPr>
          <w:rFonts w:ascii="Calibri" w:hAnsi="Calibri" w:cs="Calibri"/>
          <w:color w:val="auto"/>
        </w:rPr>
        <w:t xml:space="preserve">ς </w:t>
      </w:r>
      <w:r w:rsidR="00443712" w:rsidRPr="001701D7">
        <w:rPr>
          <w:rFonts w:ascii="Calibri" w:hAnsi="Calibri" w:cs="Calibri"/>
          <w:color w:val="auto"/>
        </w:rPr>
        <w:t>του/</w:t>
      </w:r>
      <w:r w:rsidRPr="001701D7">
        <w:rPr>
          <w:rFonts w:ascii="Calibri" w:hAnsi="Calibri" w:cs="Calibri"/>
          <w:color w:val="auto"/>
        </w:rPr>
        <w:t>τ</w:t>
      </w:r>
      <w:r w:rsidR="00AA2B6F" w:rsidRPr="001701D7">
        <w:rPr>
          <w:rFonts w:ascii="Calibri" w:hAnsi="Calibri" w:cs="Calibri"/>
          <w:color w:val="auto"/>
        </w:rPr>
        <w:t>η</w:t>
      </w:r>
      <w:r w:rsidRPr="001701D7">
        <w:rPr>
          <w:rFonts w:ascii="Calibri" w:hAnsi="Calibri" w:cs="Calibri"/>
          <w:color w:val="auto"/>
        </w:rPr>
        <w:t>ς ένα ηλεκτρονικό μήνυμα</w:t>
      </w:r>
      <w:r w:rsidR="0057771D" w:rsidRPr="001701D7">
        <w:rPr>
          <w:rFonts w:ascii="Calibri" w:hAnsi="Calibri" w:cs="Calibri"/>
          <w:color w:val="auto"/>
        </w:rPr>
        <w:t xml:space="preserve"> </w:t>
      </w:r>
      <w:r w:rsidR="00F25F8F" w:rsidRPr="001701D7">
        <w:rPr>
          <w:rFonts w:ascii="Calibri" w:hAnsi="Calibri" w:cs="Calibri"/>
          <w:color w:val="auto"/>
        </w:rPr>
        <w:t>(</w:t>
      </w:r>
      <w:proofErr w:type="spellStart"/>
      <w:r w:rsidR="00F25F8F" w:rsidRPr="001701D7">
        <w:rPr>
          <w:rFonts w:ascii="Calibri" w:hAnsi="Calibri" w:cs="Calibri"/>
          <w:color w:val="auto"/>
        </w:rPr>
        <w:t>Δαλτζόγλου</w:t>
      </w:r>
      <w:proofErr w:type="spellEnd"/>
      <w:r w:rsidR="00F25F8F" w:rsidRPr="001701D7">
        <w:rPr>
          <w:rFonts w:ascii="Calibri" w:hAnsi="Calibri" w:cs="Calibri"/>
          <w:color w:val="auto"/>
        </w:rPr>
        <w:t xml:space="preserve"> Χαράλαμπος</w:t>
      </w:r>
      <w:r w:rsidR="0057771D" w:rsidRPr="001701D7">
        <w:rPr>
          <w:rFonts w:ascii="Calibri" w:hAnsi="Calibri" w:cs="Calibri"/>
          <w:color w:val="auto"/>
        </w:rPr>
        <w:t xml:space="preserve">: </w:t>
      </w:r>
      <w:hyperlink r:id="rId8" w:history="1">
        <w:r w:rsidR="00443712" w:rsidRPr="001701D7">
          <w:rPr>
            <w:rStyle w:val="-"/>
            <w:rFonts w:ascii="Calibri" w:hAnsi="Calibri" w:cs="Calibri"/>
          </w:rPr>
          <w:t>cdaltsog@affil.duth.gr</w:t>
        </w:r>
      </w:hyperlink>
      <w:r w:rsidR="00443712" w:rsidRPr="001701D7">
        <w:rPr>
          <w:rFonts w:ascii="Calibri" w:hAnsi="Calibri" w:cs="Calibri"/>
          <w:color w:val="auto"/>
        </w:rPr>
        <w:t xml:space="preserve">, </w:t>
      </w:r>
      <w:proofErr w:type="spellStart"/>
      <w:r w:rsidR="00443712" w:rsidRPr="001701D7">
        <w:rPr>
          <w:rFonts w:ascii="Calibri" w:hAnsi="Calibri" w:cs="Calibri"/>
          <w:color w:val="auto"/>
        </w:rPr>
        <w:t>Τσινασλανίδου</w:t>
      </w:r>
      <w:proofErr w:type="spellEnd"/>
      <w:r w:rsidR="00443712" w:rsidRPr="001701D7">
        <w:rPr>
          <w:rFonts w:ascii="Calibri" w:hAnsi="Calibri" w:cs="Calibri"/>
          <w:color w:val="auto"/>
        </w:rPr>
        <w:t xml:space="preserve"> </w:t>
      </w:r>
      <w:r w:rsidR="00443712" w:rsidRPr="001701D7">
        <w:rPr>
          <w:rFonts w:ascii="Calibri" w:hAnsi="Calibri" w:cs="Calibri"/>
        </w:rPr>
        <w:t>Παρασκευή: ptsinasl@sp.duth.gr</w:t>
      </w:r>
      <w:r w:rsidR="0057771D" w:rsidRPr="001701D7">
        <w:rPr>
          <w:rFonts w:ascii="Calibri" w:hAnsi="Calibri" w:cs="Calibri"/>
        </w:rPr>
        <w:t>)</w:t>
      </w:r>
      <w:r w:rsidRPr="001701D7">
        <w:rPr>
          <w:rFonts w:ascii="Calibri" w:hAnsi="Calibri" w:cs="Calibri"/>
        </w:rPr>
        <w:t>.</w:t>
      </w:r>
      <w:r w:rsidR="00443712" w:rsidRPr="001701D7">
        <w:rPr>
          <w:rFonts w:ascii="Calibri" w:hAnsi="Calibri" w:cs="Calibri"/>
        </w:rPr>
        <w:t xml:space="preserve"> </w:t>
      </w:r>
      <w:r w:rsidR="001701D7" w:rsidRPr="001701D7">
        <w:rPr>
          <w:rFonts w:ascii="Calibri" w:hAnsi="Calibri" w:cs="Calibri"/>
          <w:b/>
          <w:bCs/>
        </w:rPr>
        <w:t xml:space="preserve">Οι φοιτητές/φοιτήτριες θα πρέπει απαραίτητα να δηλώνουν ονοματεπώνυμο, μάθημα και αριθμό μητρώου. </w:t>
      </w:r>
      <w:r w:rsidR="00443712" w:rsidRPr="001701D7">
        <w:rPr>
          <w:rFonts w:ascii="Calibri" w:hAnsi="Calibri" w:cs="Calibri"/>
        </w:rPr>
        <w:t>Ο</w:t>
      </w:r>
      <w:r w:rsidR="00443712" w:rsidRPr="001701D7">
        <w:rPr>
          <w:rFonts w:ascii="Calibri" w:hAnsi="Calibri" w:cs="Calibri"/>
          <w:color w:val="auto"/>
        </w:rPr>
        <w:t>/</w:t>
      </w:r>
      <w:r w:rsidRPr="001701D7">
        <w:rPr>
          <w:rFonts w:ascii="Calibri" w:hAnsi="Calibri" w:cs="Calibri"/>
          <w:color w:val="auto"/>
        </w:rPr>
        <w:t>Η διδάσκ</w:t>
      </w:r>
      <w:r w:rsidR="00443712" w:rsidRPr="001701D7">
        <w:rPr>
          <w:rFonts w:ascii="Calibri" w:hAnsi="Calibri" w:cs="Calibri"/>
          <w:color w:val="auto"/>
        </w:rPr>
        <w:t>ων/διδάσκ</w:t>
      </w:r>
      <w:r w:rsidRPr="001701D7">
        <w:rPr>
          <w:rFonts w:ascii="Calibri" w:hAnsi="Calibri" w:cs="Calibri"/>
          <w:color w:val="auto"/>
        </w:rPr>
        <w:t xml:space="preserve">ουσα θα </w:t>
      </w:r>
      <w:r w:rsidR="0057771D" w:rsidRPr="001701D7">
        <w:rPr>
          <w:rFonts w:ascii="Calibri" w:hAnsi="Calibri" w:cs="Calibri"/>
          <w:color w:val="auto"/>
        </w:rPr>
        <w:t>ενημερώσει κάθε φοιτήτρια/φοιτητή για την ομάδα στην οποία θα συμμετέχει.</w:t>
      </w:r>
    </w:p>
    <w:p w14:paraId="55886FB2" w14:textId="6F2CB11B" w:rsidR="00426907" w:rsidRDefault="00426907" w:rsidP="00577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rFonts w:ascii="Calibri" w:hAnsi="Calibri" w:cs="Calibri"/>
          <w:b/>
          <w:bCs/>
          <w:color w:val="auto"/>
        </w:rPr>
      </w:pPr>
    </w:p>
    <w:p w14:paraId="122B6C96" w14:textId="77777777" w:rsidR="00B45DB4" w:rsidRDefault="00B45DB4" w:rsidP="00B4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  <w:r w:rsidRPr="00D56F36">
        <w:rPr>
          <w:rFonts w:ascii="Calibri" w:hAnsi="Calibri"/>
          <w:b/>
          <w:bCs/>
          <w:color w:val="auto"/>
        </w:rPr>
        <w:t>Η Πρόεδρο</w:t>
      </w:r>
      <w:r>
        <w:rPr>
          <w:rFonts w:ascii="Calibri" w:hAnsi="Calibri"/>
          <w:b/>
          <w:bCs/>
          <w:color w:val="auto"/>
        </w:rPr>
        <w:t>ς</w:t>
      </w:r>
    </w:p>
    <w:p w14:paraId="2F8E5CE8" w14:textId="77777777" w:rsidR="00B45DB4" w:rsidRDefault="00B45DB4" w:rsidP="00B4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 </w:t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  <w:r>
        <w:rPr>
          <w:rFonts w:ascii="Calibri" w:hAnsi="Calibri"/>
          <w:b/>
          <w:bCs/>
          <w:color w:val="auto"/>
        </w:rPr>
        <w:tab/>
      </w:r>
    </w:p>
    <w:p w14:paraId="5F1A6971" w14:textId="2748D133" w:rsidR="00B45DB4" w:rsidRPr="00D56F36" w:rsidRDefault="00B45DB4" w:rsidP="00B45D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920" w:firstLine="720"/>
        <w:jc w:val="both"/>
        <w:rPr>
          <w:rFonts w:ascii="Calibri" w:hAnsi="Calibri"/>
          <w:b/>
          <w:bCs/>
          <w:color w:val="auto"/>
        </w:rPr>
      </w:pPr>
      <w:r w:rsidRPr="00D56F36">
        <w:rPr>
          <w:rFonts w:ascii="Calibri" w:hAnsi="Calibri"/>
          <w:b/>
          <w:bCs/>
          <w:color w:val="auto"/>
        </w:rPr>
        <w:t xml:space="preserve">Καθηγήτρια Μαρία </w:t>
      </w:r>
      <w:proofErr w:type="spellStart"/>
      <w:r w:rsidRPr="00D56F36">
        <w:rPr>
          <w:rFonts w:ascii="Calibri" w:hAnsi="Calibri"/>
          <w:b/>
          <w:bCs/>
          <w:color w:val="auto"/>
        </w:rPr>
        <w:t>Πεμπετζόγλου</w:t>
      </w:r>
      <w:proofErr w:type="spellEnd"/>
    </w:p>
    <w:p w14:paraId="20933B0B" w14:textId="77777777" w:rsidR="00B45DB4" w:rsidRPr="009F7FE2" w:rsidRDefault="00B45DB4" w:rsidP="00577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02"/>
        <w:jc w:val="both"/>
        <w:rPr>
          <w:rFonts w:ascii="Calibri" w:hAnsi="Calibri" w:cs="Calibri"/>
          <w:b/>
          <w:bCs/>
          <w:color w:val="auto"/>
        </w:rPr>
      </w:pPr>
    </w:p>
    <w:sectPr w:rsidR="00B45DB4" w:rsidRPr="009F7FE2" w:rsidSect="007D63C9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0" w:right="1387" w:bottom="709" w:left="1440" w:header="708" w:footer="70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F53D" w16cex:dateUtc="2022-04-30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20A7" w14:textId="77777777" w:rsidR="00064B5E" w:rsidRDefault="00064B5E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28305F8" w14:textId="77777777" w:rsidR="00064B5E" w:rsidRDefault="00064B5E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7C48" w14:textId="0B4E190D" w:rsidR="00B165ED" w:rsidRDefault="00B165ED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A605F" w14:textId="77777777" w:rsidR="00B165ED" w:rsidRDefault="00B165ED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989C6" w14:textId="77777777" w:rsidR="00064B5E" w:rsidRDefault="00064B5E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32C447AB" w14:textId="77777777" w:rsidR="00064B5E" w:rsidRDefault="00064B5E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98DE" w14:textId="77777777" w:rsidR="00B165ED" w:rsidRDefault="00B165ED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C8F1" w14:textId="77777777" w:rsidR="00B165ED" w:rsidRPr="004C120B" w:rsidRDefault="00B165ED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28D"/>
    <w:multiLevelType w:val="hybridMultilevel"/>
    <w:tmpl w:val="C92E7C16"/>
    <w:lvl w:ilvl="0" w:tplc="2F4CFE56">
      <w:numFmt w:val="bullet"/>
      <w:lvlText w:val=""/>
      <w:lvlJc w:val="left"/>
      <w:pPr>
        <w:ind w:left="9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1BCB6A1F"/>
    <w:multiLevelType w:val="hybridMultilevel"/>
    <w:tmpl w:val="3258B5C6"/>
    <w:lvl w:ilvl="0" w:tplc="CF24532C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624CC"/>
    <w:multiLevelType w:val="hybridMultilevel"/>
    <w:tmpl w:val="40AE9F84"/>
    <w:lvl w:ilvl="0" w:tplc="E76CD79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4615"/>
    <w:multiLevelType w:val="hybridMultilevel"/>
    <w:tmpl w:val="D5AA5504"/>
    <w:lvl w:ilvl="0" w:tplc="7960C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E0"/>
    <w:rsid w:val="000037C0"/>
    <w:rsid w:val="00010573"/>
    <w:rsid w:val="00016796"/>
    <w:rsid w:val="00020605"/>
    <w:rsid w:val="000265CB"/>
    <w:rsid w:val="000266D8"/>
    <w:rsid w:val="00030FBA"/>
    <w:rsid w:val="00032D2E"/>
    <w:rsid w:val="00034C0A"/>
    <w:rsid w:val="0004054B"/>
    <w:rsid w:val="000424B7"/>
    <w:rsid w:val="000439AF"/>
    <w:rsid w:val="00046441"/>
    <w:rsid w:val="00047AE5"/>
    <w:rsid w:val="00057590"/>
    <w:rsid w:val="00064486"/>
    <w:rsid w:val="00064B5E"/>
    <w:rsid w:val="00082100"/>
    <w:rsid w:val="00087B1B"/>
    <w:rsid w:val="000A2125"/>
    <w:rsid w:val="000C1DD7"/>
    <w:rsid w:val="000C705E"/>
    <w:rsid w:val="000D25CB"/>
    <w:rsid w:val="000E17E0"/>
    <w:rsid w:val="000E31BE"/>
    <w:rsid w:val="000E7581"/>
    <w:rsid w:val="000F2456"/>
    <w:rsid w:val="00101C44"/>
    <w:rsid w:val="001055B2"/>
    <w:rsid w:val="00111EBF"/>
    <w:rsid w:val="00115375"/>
    <w:rsid w:val="0012712C"/>
    <w:rsid w:val="00131CE9"/>
    <w:rsid w:val="00136B02"/>
    <w:rsid w:val="00143357"/>
    <w:rsid w:val="001552F4"/>
    <w:rsid w:val="001651A4"/>
    <w:rsid w:val="00165462"/>
    <w:rsid w:val="00166B6D"/>
    <w:rsid w:val="00167650"/>
    <w:rsid w:val="001701D7"/>
    <w:rsid w:val="00170478"/>
    <w:rsid w:val="001705DC"/>
    <w:rsid w:val="0018414E"/>
    <w:rsid w:val="00185D19"/>
    <w:rsid w:val="001862FE"/>
    <w:rsid w:val="00191513"/>
    <w:rsid w:val="00195CAA"/>
    <w:rsid w:val="00196390"/>
    <w:rsid w:val="001A0DE5"/>
    <w:rsid w:val="001A3487"/>
    <w:rsid w:val="001A4FD0"/>
    <w:rsid w:val="001A5538"/>
    <w:rsid w:val="001C6BF2"/>
    <w:rsid w:val="001D2A74"/>
    <w:rsid w:val="001D351F"/>
    <w:rsid w:val="001D62E4"/>
    <w:rsid w:val="001E2D4D"/>
    <w:rsid w:val="001E5F70"/>
    <w:rsid w:val="00200959"/>
    <w:rsid w:val="00215812"/>
    <w:rsid w:val="00221A5F"/>
    <w:rsid w:val="0022380E"/>
    <w:rsid w:val="002250CC"/>
    <w:rsid w:val="00235BC0"/>
    <w:rsid w:val="00236FDE"/>
    <w:rsid w:val="00240F69"/>
    <w:rsid w:val="00257091"/>
    <w:rsid w:val="0026037D"/>
    <w:rsid w:val="002628DF"/>
    <w:rsid w:val="0026534D"/>
    <w:rsid w:val="00265B7B"/>
    <w:rsid w:val="00266024"/>
    <w:rsid w:val="002671FD"/>
    <w:rsid w:val="00274462"/>
    <w:rsid w:val="00275898"/>
    <w:rsid w:val="00276CBD"/>
    <w:rsid w:val="00281031"/>
    <w:rsid w:val="0028283F"/>
    <w:rsid w:val="00286BBB"/>
    <w:rsid w:val="00295F10"/>
    <w:rsid w:val="002B7D0A"/>
    <w:rsid w:val="002C60C9"/>
    <w:rsid w:val="002C64EB"/>
    <w:rsid w:val="002C7A5B"/>
    <w:rsid w:val="002D2FD4"/>
    <w:rsid w:val="002F3821"/>
    <w:rsid w:val="0030354F"/>
    <w:rsid w:val="003113EA"/>
    <w:rsid w:val="00315354"/>
    <w:rsid w:val="00317432"/>
    <w:rsid w:val="003178B7"/>
    <w:rsid w:val="00320FFC"/>
    <w:rsid w:val="00322F55"/>
    <w:rsid w:val="00331EEE"/>
    <w:rsid w:val="0033594A"/>
    <w:rsid w:val="003361E9"/>
    <w:rsid w:val="0033654D"/>
    <w:rsid w:val="003414BF"/>
    <w:rsid w:val="00343140"/>
    <w:rsid w:val="003507DB"/>
    <w:rsid w:val="003536B6"/>
    <w:rsid w:val="003625C6"/>
    <w:rsid w:val="00364386"/>
    <w:rsid w:val="00364B99"/>
    <w:rsid w:val="0036604C"/>
    <w:rsid w:val="00366B08"/>
    <w:rsid w:val="0037477F"/>
    <w:rsid w:val="0037782A"/>
    <w:rsid w:val="00380E88"/>
    <w:rsid w:val="00382403"/>
    <w:rsid w:val="00386D97"/>
    <w:rsid w:val="003A3659"/>
    <w:rsid w:val="003A65B9"/>
    <w:rsid w:val="003B63D0"/>
    <w:rsid w:val="003B7BB1"/>
    <w:rsid w:val="003C49D7"/>
    <w:rsid w:val="003C741E"/>
    <w:rsid w:val="003D4573"/>
    <w:rsid w:val="003E16AB"/>
    <w:rsid w:val="003E6855"/>
    <w:rsid w:val="003E7314"/>
    <w:rsid w:val="003F0E2E"/>
    <w:rsid w:val="003F43A3"/>
    <w:rsid w:val="004017FE"/>
    <w:rsid w:val="00402718"/>
    <w:rsid w:val="00411533"/>
    <w:rsid w:val="00421E5E"/>
    <w:rsid w:val="00424B7A"/>
    <w:rsid w:val="00426907"/>
    <w:rsid w:val="004306CF"/>
    <w:rsid w:val="0043567C"/>
    <w:rsid w:val="00440125"/>
    <w:rsid w:val="00443712"/>
    <w:rsid w:val="004468EB"/>
    <w:rsid w:val="00447D12"/>
    <w:rsid w:val="00447DE6"/>
    <w:rsid w:val="0045494F"/>
    <w:rsid w:val="004555A9"/>
    <w:rsid w:val="00456692"/>
    <w:rsid w:val="00462EE5"/>
    <w:rsid w:val="00463230"/>
    <w:rsid w:val="00484EF9"/>
    <w:rsid w:val="00495276"/>
    <w:rsid w:val="00495BCB"/>
    <w:rsid w:val="004A579A"/>
    <w:rsid w:val="004B0763"/>
    <w:rsid w:val="004B1824"/>
    <w:rsid w:val="004B220F"/>
    <w:rsid w:val="004C06B8"/>
    <w:rsid w:val="004C120B"/>
    <w:rsid w:val="004C7A13"/>
    <w:rsid w:val="004D031A"/>
    <w:rsid w:val="004D10BC"/>
    <w:rsid w:val="004D13E4"/>
    <w:rsid w:val="004D2112"/>
    <w:rsid w:val="004D34E0"/>
    <w:rsid w:val="004E70FC"/>
    <w:rsid w:val="004E78CA"/>
    <w:rsid w:val="004F17C8"/>
    <w:rsid w:val="00500EC8"/>
    <w:rsid w:val="00502CFF"/>
    <w:rsid w:val="00511412"/>
    <w:rsid w:val="00514775"/>
    <w:rsid w:val="00516C0E"/>
    <w:rsid w:val="00524C7A"/>
    <w:rsid w:val="00542B26"/>
    <w:rsid w:val="0054408A"/>
    <w:rsid w:val="0055033F"/>
    <w:rsid w:val="0055185D"/>
    <w:rsid w:val="00553816"/>
    <w:rsid w:val="0055476A"/>
    <w:rsid w:val="00560DE0"/>
    <w:rsid w:val="00563581"/>
    <w:rsid w:val="0057094D"/>
    <w:rsid w:val="005714DF"/>
    <w:rsid w:val="0057615E"/>
    <w:rsid w:val="00576EE9"/>
    <w:rsid w:val="0057749F"/>
    <w:rsid w:val="0057771D"/>
    <w:rsid w:val="00582DC4"/>
    <w:rsid w:val="00586D70"/>
    <w:rsid w:val="00587181"/>
    <w:rsid w:val="00594A0C"/>
    <w:rsid w:val="0059776E"/>
    <w:rsid w:val="005A467B"/>
    <w:rsid w:val="005A60C7"/>
    <w:rsid w:val="005B6F78"/>
    <w:rsid w:val="005C10E0"/>
    <w:rsid w:val="005C325E"/>
    <w:rsid w:val="005D2904"/>
    <w:rsid w:val="005D69FF"/>
    <w:rsid w:val="005E61FD"/>
    <w:rsid w:val="005F0279"/>
    <w:rsid w:val="00613DEF"/>
    <w:rsid w:val="00616637"/>
    <w:rsid w:val="00620863"/>
    <w:rsid w:val="00621333"/>
    <w:rsid w:val="00622E75"/>
    <w:rsid w:val="00624882"/>
    <w:rsid w:val="0062620E"/>
    <w:rsid w:val="00627AB9"/>
    <w:rsid w:val="00635529"/>
    <w:rsid w:val="006410DD"/>
    <w:rsid w:val="006429C4"/>
    <w:rsid w:val="00651956"/>
    <w:rsid w:val="006523CE"/>
    <w:rsid w:val="00656709"/>
    <w:rsid w:val="0067387F"/>
    <w:rsid w:val="00675DDE"/>
    <w:rsid w:val="00677339"/>
    <w:rsid w:val="006806BC"/>
    <w:rsid w:val="0068794A"/>
    <w:rsid w:val="006932A1"/>
    <w:rsid w:val="006A0372"/>
    <w:rsid w:val="006A363E"/>
    <w:rsid w:val="006B01EE"/>
    <w:rsid w:val="006B1953"/>
    <w:rsid w:val="006B1F16"/>
    <w:rsid w:val="006B3BEC"/>
    <w:rsid w:val="006C0875"/>
    <w:rsid w:val="006D399B"/>
    <w:rsid w:val="006D6FDB"/>
    <w:rsid w:val="0070759A"/>
    <w:rsid w:val="00712251"/>
    <w:rsid w:val="00721F60"/>
    <w:rsid w:val="007239D6"/>
    <w:rsid w:val="00732F7E"/>
    <w:rsid w:val="0074204B"/>
    <w:rsid w:val="00755BA2"/>
    <w:rsid w:val="00760F8D"/>
    <w:rsid w:val="007663BC"/>
    <w:rsid w:val="00773FAF"/>
    <w:rsid w:val="00774039"/>
    <w:rsid w:val="00776288"/>
    <w:rsid w:val="00783B2B"/>
    <w:rsid w:val="00786804"/>
    <w:rsid w:val="0079112F"/>
    <w:rsid w:val="0079351E"/>
    <w:rsid w:val="007A35A6"/>
    <w:rsid w:val="007A5D30"/>
    <w:rsid w:val="007B4B14"/>
    <w:rsid w:val="007C324B"/>
    <w:rsid w:val="007C4671"/>
    <w:rsid w:val="007C5335"/>
    <w:rsid w:val="007D63C9"/>
    <w:rsid w:val="007D7B31"/>
    <w:rsid w:val="007E0985"/>
    <w:rsid w:val="007E62C4"/>
    <w:rsid w:val="007F2B9E"/>
    <w:rsid w:val="008008CB"/>
    <w:rsid w:val="00800D80"/>
    <w:rsid w:val="00801FAC"/>
    <w:rsid w:val="00807F6D"/>
    <w:rsid w:val="00824DBA"/>
    <w:rsid w:val="00830DBB"/>
    <w:rsid w:val="00835634"/>
    <w:rsid w:val="00842FE7"/>
    <w:rsid w:val="00843F73"/>
    <w:rsid w:val="00851930"/>
    <w:rsid w:val="0085772B"/>
    <w:rsid w:val="00857CFD"/>
    <w:rsid w:val="008632D8"/>
    <w:rsid w:val="008637A1"/>
    <w:rsid w:val="00864472"/>
    <w:rsid w:val="00866057"/>
    <w:rsid w:val="00872379"/>
    <w:rsid w:val="00874DFD"/>
    <w:rsid w:val="00875783"/>
    <w:rsid w:val="0088249C"/>
    <w:rsid w:val="008825BC"/>
    <w:rsid w:val="00882636"/>
    <w:rsid w:val="008827BE"/>
    <w:rsid w:val="00891BBB"/>
    <w:rsid w:val="008927DF"/>
    <w:rsid w:val="00892E34"/>
    <w:rsid w:val="00893135"/>
    <w:rsid w:val="00895662"/>
    <w:rsid w:val="008A6414"/>
    <w:rsid w:val="008B2B74"/>
    <w:rsid w:val="008B4AD9"/>
    <w:rsid w:val="008C6583"/>
    <w:rsid w:val="008E31D8"/>
    <w:rsid w:val="008F1787"/>
    <w:rsid w:val="008F7817"/>
    <w:rsid w:val="009053F5"/>
    <w:rsid w:val="009176D2"/>
    <w:rsid w:val="00920A55"/>
    <w:rsid w:val="00931773"/>
    <w:rsid w:val="0093240E"/>
    <w:rsid w:val="0093262E"/>
    <w:rsid w:val="00934053"/>
    <w:rsid w:val="0094035E"/>
    <w:rsid w:val="009430D8"/>
    <w:rsid w:val="0094636B"/>
    <w:rsid w:val="0094781B"/>
    <w:rsid w:val="00964410"/>
    <w:rsid w:val="00964BFB"/>
    <w:rsid w:val="00970286"/>
    <w:rsid w:val="00973B67"/>
    <w:rsid w:val="00974E3A"/>
    <w:rsid w:val="00980B9C"/>
    <w:rsid w:val="00981F04"/>
    <w:rsid w:val="00993DE7"/>
    <w:rsid w:val="00994691"/>
    <w:rsid w:val="00996C5E"/>
    <w:rsid w:val="009A098C"/>
    <w:rsid w:val="009A0AA3"/>
    <w:rsid w:val="009A6A26"/>
    <w:rsid w:val="009B269E"/>
    <w:rsid w:val="009B4771"/>
    <w:rsid w:val="009B5636"/>
    <w:rsid w:val="009B6899"/>
    <w:rsid w:val="009B7ED5"/>
    <w:rsid w:val="009C35BF"/>
    <w:rsid w:val="009C4011"/>
    <w:rsid w:val="009C5DDF"/>
    <w:rsid w:val="009C73E0"/>
    <w:rsid w:val="009D161F"/>
    <w:rsid w:val="009D31DD"/>
    <w:rsid w:val="009E1FDA"/>
    <w:rsid w:val="009E4860"/>
    <w:rsid w:val="009F3874"/>
    <w:rsid w:val="009F481B"/>
    <w:rsid w:val="009F5079"/>
    <w:rsid w:val="009F58D0"/>
    <w:rsid w:val="009F7FE2"/>
    <w:rsid w:val="00A008EF"/>
    <w:rsid w:val="00A03F7C"/>
    <w:rsid w:val="00A04068"/>
    <w:rsid w:val="00A16F91"/>
    <w:rsid w:val="00A22FB3"/>
    <w:rsid w:val="00A427A3"/>
    <w:rsid w:val="00A50817"/>
    <w:rsid w:val="00A53EEF"/>
    <w:rsid w:val="00A56375"/>
    <w:rsid w:val="00A62809"/>
    <w:rsid w:val="00A63C8B"/>
    <w:rsid w:val="00A73490"/>
    <w:rsid w:val="00A74071"/>
    <w:rsid w:val="00A757D8"/>
    <w:rsid w:val="00A8037F"/>
    <w:rsid w:val="00A85F14"/>
    <w:rsid w:val="00A90C29"/>
    <w:rsid w:val="00A94285"/>
    <w:rsid w:val="00A97738"/>
    <w:rsid w:val="00AA09C1"/>
    <w:rsid w:val="00AA2B6F"/>
    <w:rsid w:val="00AB159B"/>
    <w:rsid w:val="00AB40FC"/>
    <w:rsid w:val="00AB7057"/>
    <w:rsid w:val="00AC1ECA"/>
    <w:rsid w:val="00AC72C9"/>
    <w:rsid w:val="00AC7662"/>
    <w:rsid w:val="00AE1F9D"/>
    <w:rsid w:val="00AE4C10"/>
    <w:rsid w:val="00AE5AA8"/>
    <w:rsid w:val="00AF3F7D"/>
    <w:rsid w:val="00AF73E6"/>
    <w:rsid w:val="00B0204A"/>
    <w:rsid w:val="00B07994"/>
    <w:rsid w:val="00B129B1"/>
    <w:rsid w:val="00B1610D"/>
    <w:rsid w:val="00B165ED"/>
    <w:rsid w:val="00B20ACE"/>
    <w:rsid w:val="00B21732"/>
    <w:rsid w:val="00B21AF2"/>
    <w:rsid w:val="00B36A2A"/>
    <w:rsid w:val="00B37FE5"/>
    <w:rsid w:val="00B45DB4"/>
    <w:rsid w:val="00B46F2F"/>
    <w:rsid w:val="00B554AF"/>
    <w:rsid w:val="00B56077"/>
    <w:rsid w:val="00B60F32"/>
    <w:rsid w:val="00B62A26"/>
    <w:rsid w:val="00B62B1B"/>
    <w:rsid w:val="00B65880"/>
    <w:rsid w:val="00B7440B"/>
    <w:rsid w:val="00B754E8"/>
    <w:rsid w:val="00B80A7D"/>
    <w:rsid w:val="00B91D9E"/>
    <w:rsid w:val="00BA09E0"/>
    <w:rsid w:val="00BA2B55"/>
    <w:rsid w:val="00BA3C38"/>
    <w:rsid w:val="00BB147E"/>
    <w:rsid w:val="00BB184A"/>
    <w:rsid w:val="00BB5C19"/>
    <w:rsid w:val="00BB7C7F"/>
    <w:rsid w:val="00BE0929"/>
    <w:rsid w:val="00BF2A0D"/>
    <w:rsid w:val="00BF2C3E"/>
    <w:rsid w:val="00BF3430"/>
    <w:rsid w:val="00BF4AD9"/>
    <w:rsid w:val="00BF4B38"/>
    <w:rsid w:val="00C0085B"/>
    <w:rsid w:val="00C10F24"/>
    <w:rsid w:val="00C11F61"/>
    <w:rsid w:val="00C12871"/>
    <w:rsid w:val="00C12F5C"/>
    <w:rsid w:val="00C24D2D"/>
    <w:rsid w:val="00C26A60"/>
    <w:rsid w:val="00C27AA5"/>
    <w:rsid w:val="00C3260D"/>
    <w:rsid w:val="00C34192"/>
    <w:rsid w:val="00C34A22"/>
    <w:rsid w:val="00C373A8"/>
    <w:rsid w:val="00C37DE4"/>
    <w:rsid w:val="00C40637"/>
    <w:rsid w:val="00C42AFF"/>
    <w:rsid w:val="00C449D5"/>
    <w:rsid w:val="00C45FFB"/>
    <w:rsid w:val="00C46647"/>
    <w:rsid w:val="00C47871"/>
    <w:rsid w:val="00C50972"/>
    <w:rsid w:val="00C55455"/>
    <w:rsid w:val="00C5744F"/>
    <w:rsid w:val="00C66B5D"/>
    <w:rsid w:val="00C70B6B"/>
    <w:rsid w:val="00C70E21"/>
    <w:rsid w:val="00C842FB"/>
    <w:rsid w:val="00C85B71"/>
    <w:rsid w:val="00C96A90"/>
    <w:rsid w:val="00CA4E68"/>
    <w:rsid w:val="00CB4179"/>
    <w:rsid w:val="00CB67E8"/>
    <w:rsid w:val="00CB6F84"/>
    <w:rsid w:val="00CC15D1"/>
    <w:rsid w:val="00CC42D5"/>
    <w:rsid w:val="00CC5B1B"/>
    <w:rsid w:val="00CC79A0"/>
    <w:rsid w:val="00CD54EC"/>
    <w:rsid w:val="00CF1AD6"/>
    <w:rsid w:val="00CF1DDA"/>
    <w:rsid w:val="00CF76E7"/>
    <w:rsid w:val="00CF790F"/>
    <w:rsid w:val="00D00873"/>
    <w:rsid w:val="00D023FB"/>
    <w:rsid w:val="00D167CE"/>
    <w:rsid w:val="00D17AD6"/>
    <w:rsid w:val="00D21378"/>
    <w:rsid w:val="00D2189E"/>
    <w:rsid w:val="00D24872"/>
    <w:rsid w:val="00D24AC7"/>
    <w:rsid w:val="00D34BC6"/>
    <w:rsid w:val="00D42A06"/>
    <w:rsid w:val="00D43A4F"/>
    <w:rsid w:val="00D45AAC"/>
    <w:rsid w:val="00D463AC"/>
    <w:rsid w:val="00D56F36"/>
    <w:rsid w:val="00D61366"/>
    <w:rsid w:val="00D70342"/>
    <w:rsid w:val="00D7058B"/>
    <w:rsid w:val="00D7335B"/>
    <w:rsid w:val="00D73C2F"/>
    <w:rsid w:val="00D750BC"/>
    <w:rsid w:val="00D82FEE"/>
    <w:rsid w:val="00D84F7B"/>
    <w:rsid w:val="00D86478"/>
    <w:rsid w:val="00D96EB7"/>
    <w:rsid w:val="00DA146B"/>
    <w:rsid w:val="00DA262E"/>
    <w:rsid w:val="00DA39A3"/>
    <w:rsid w:val="00DA4992"/>
    <w:rsid w:val="00DB441E"/>
    <w:rsid w:val="00DB5FE4"/>
    <w:rsid w:val="00DB78E8"/>
    <w:rsid w:val="00DC24EC"/>
    <w:rsid w:val="00DC6F01"/>
    <w:rsid w:val="00DD1E07"/>
    <w:rsid w:val="00DD78CF"/>
    <w:rsid w:val="00DE2FFF"/>
    <w:rsid w:val="00DE48F8"/>
    <w:rsid w:val="00DE4C97"/>
    <w:rsid w:val="00DE6D10"/>
    <w:rsid w:val="00DE78F7"/>
    <w:rsid w:val="00E00759"/>
    <w:rsid w:val="00E00AEA"/>
    <w:rsid w:val="00E017C5"/>
    <w:rsid w:val="00E02735"/>
    <w:rsid w:val="00E10EF8"/>
    <w:rsid w:val="00E141DE"/>
    <w:rsid w:val="00E33BB7"/>
    <w:rsid w:val="00E33E7E"/>
    <w:rsid w:val="00E4361B"/>
    <w:rsid w:val="00E46B9F"/>
    <w:rsid w:val="00E50FDA"/>
    <w:rsid w:val="00E52C52"/>
    <w:rsid w:val="00E63025"/>
    <w:rsid w:val="00E64113"/>
    <w:rsid w:val="00E66565"/>
    <w:rsid w:val="00E66AC1"/>
    <w:rsid w:val="00E7467C"/>
    <w:rsid w:val="00E769FC"/>
    <w:rsid w:val="00E93DF2"/>
    <w:rsid w:val="00E95245"/>
    <w:rsid w:val="00EA2882"/>
    <w:rsid w:val="00EA3CEA"/>
    <w:rsid w:val="00EB38BB"/>
    <w:rsid w:val="00EC42B2"/>
    <w:rsid w:val="00EC65BF"/>
    <w:rsid w:val="00EC6C56"/>
    <w:rsid w:val="00ED46B1"/>
    <w:rsid w:val="00ED7865"/>
    <w:rsid w:val="00ED7FD2"/>
    <w:rsid w:val="00EE17CC"/>
    <w:rsid w:val="00EE7607"/>
    <w:rsid w:val="00EF130C"/>
    <w:rsid w:val="00F004E3"/>
    <w:rsid w:val="00F02D0A"/>
    <w:rsid w:val="00F04113"/>
    <w:rsid w:val="00F10341"/>
    <w:rsid w:val="00F156F6"/>
    <w:rsid w:val="00F21D86"/>
    <w:rsid w:val="00F25CB1"/>
    <w:rsid w:val="00F25F8F"/>
    <w:rsid w:val="00F268DA"/>
    <w:rsid w:val="00F33276"/>
    <w:rsid w:val="00F33F8C"/>
    <w:rsid w:val="00F35401"/>
    <w:rsid w:val="00F40CA4"/>
    <w:rsid w:val="00F41DB9"/>
    <w:rsid w:val="00F5039C"/>
    <w:rsid w:val="00F507D2"/>
    <w:rsid w:val="00F5720D"/>
    <w:rsid w:val="00F657BD"/>
    <w:rsid w:val="00F66FC1"/>
    <w:rsid w:val="00F858D7"/>
    <w:rsid w:val="00F86F96"/>
    <w:rsid w:val="00F902C0"/>
    <w:rsid w:val="00F9317F"/>
    <w:rsid w:val="00FB2493"/>
    <w:rsid w:val="00FB34F1"/>
    <w:rsid w:val="00FB42AE"/>
    <w:rsid w:val="00FB6EC7"/>
    <w:rsid w:val="00FC1619"/>
    <w:rsid w:val="00FC2DF1"/>
    <w:rsid w:val="00FD04B6"/>
    <w:rsid w:val="00FD1496"/>
    <w:rsid w:val="00FD627D"/>
    <w:rsid w:val="00FE12FB"/>
    <w:rsid w:val="00FE4B9C"/>
    <w:rsid w:val="00FE7212"/>
    <w:rsid w:val="00FF0824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D15B5"/>
  <w15:docId w15:val="{143D4B2C-CBCD-4FA1-8781-54756C7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63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34E0"/>
    <w:rPr>
      <w:rFonts w:cs="Times New Roman"/>
      <w:u w:val="single"/>
    </w:rPr>
  </w:style>
  <w:style w:type="table" w:customStyle="1" w:styleId="TableNormal1">
    <w:name w:val="Table Normal1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Helvetica Neue"/>
      <w:color w:val="000000"/>
      <w:sz w:val="24"/>
      <w:szCs w:val="24"/>
      <w:lang w:val="el-GR" w:eastAsia="el-GR"/>
    </w:rPr>
  </w:style>
  <w:style w:type="paragraph" w:styleId="a4">
    <w:name w:val="footer"/>
    <w:basedOn w:val="a"/>
    <w:link w:val="Char"/>
    <w:rsid w:val="004D34E0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link w:val="a4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styleId="a5">
    <w:name w:val="header"/>
    <w:basedOn w:val="a"/>
    <w:link w:val="Char0"/>
    <w:rsid w:val="004D34E0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styleId="a6">
    <w:name w:val="annotation reference"/>
    <w:rsid w:val="0068794A"/>
    <w:rPr>
      <w:sz w:val="16"/>
      <w:szCs w:val="16"/>
    </w:rPr>
  </w:style>
  <w:style w:type="paragraph" w:styleId="a7">
    <w:name w:val="annotation text"/>
    <w:basedOn w:val="a"/>
    <w:link w:val="Char1"/>
    <w:rsid w:val="0068794A"/>
    <w:rPr>
      <w:sz w:val="20"/>
      <w:szCs w:val="20"/>
    </w:rPr>
  </w:style>
  <w:style w:type="character" w:customStyle="1" w:styleId="Char1">
    <w:name w:val="Κείμενο σχολίου Char"/>
    <w:link w:val="a7"/>
    <w:rsid w:val="0068794A"/>
    <w:rPr>
      <w:color w:val="000000"/>
      <w:u w:color="000000"/>
    </w:rPr>
  </w:style>
  <w:style w:type="paragraph" w:styleId="a8">
    <w:name w:val="Balloon Text"/>
    <w:basedOn w:val="a"/>
    <w:link w:val="Char2"/>
    <w:rsid w:val="0068794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rsid w:val="0068794A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UnresolvedMention1">
    <w:name w:val="Unresolved Mention1"/>
    <w:basedOn w:val="a0"/>
    <w:uiPriority w:val="99"/>
    <w:semiHidden/>
    <w:unhideWhenUsed/>
    <w:rsid w:val="00553816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553816"/>
    <w:rPr>
      <w:color w:val="800080" w:themeColor="followedHyperlink"/>
      <w:u w:val="single"/>
    </w:rPr>
  </w:style>
  <w:style w:type="paragraph" w:styleId="a9">
    <w:name w:val="annotation subject"/>
    <w:basedOn w:val="a7"/>
    <w:next w:val="a7"/>
    <w:link w:val="Char3"/>
    <w:semiHidden/>
    <w:unhideWhenUsed/>
    <w:rsid w:val="00514775"/>
    <w:rPr>
      <w:b/>
      <w:bCs/>
    </w:rPr>
  </w:style>
  <w:style w:type="character" w:customStyle="1" w:styleId="Char3">
    <w:name w:val="Θέμα σχολίου Char"/>
    <w:basedOn w:val="Char1"/>
    <w:link w:val="a9"/>
    <w:semiHidden/>
    <w:rsid w:val="00514775"/>
    <w:rPr>
      <w:b/>
      <w:bCs/>
      <w:color w:val="000000"/>
      <w:u w:color="000000"/>
      <w:lang w:val="el-GR" w:eastAsia="el-GR"/>
    </w:rPr>
  </w:style>
  <w:style w:type="character" w:customStyle="1" w:styleId="UnresolvedMention2">
    <w:name w:val="Unresolved Mention2"/>
    <w:basedOn w:val="a0"/>
    <w:uiPriority w:val="99"/>
    <w:semiHidden/>
    <w:unhideWhenUsed/>
    <w:rsid w:val="00443712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FB34F1"/>
    <w:rPr>
      <w:color w:val="000000"/>
      <w:sz w:val="24"/>
      <w:szCs w:val="24"/>
      <w:u w:color="000000"/>
      <w:lang w:val="el-GR" w:eastAsia="el-GR"/>
    </w:rPr>
  </w:style>
  <w:style w:type="paragraph" w:customStyle="1" w:styleId="ab">
    <w:name w:val="Κύριο τμήμα"/>
    <w:rsid w:val="008E31D8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altsog@affil.du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587D-076C-4264-A885-4DE8670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111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 Ε Υ Τ Ε Ρ Α</vt:lpstr>
      <vt:lpstr>Δ Ε Υ Τ Ε Ρ Α</vt:lpstr>
    </vt:vector>
  </TitlesOfParts>
  <Company>Grizli777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Υ Τ Ε Ρ Α</dc:title>
  <dc:subject/>
  <dc:creator>User</dc:creator>
  <cp:keywords/>
  <dc:description/>
  <cp:lastModifiedBy>Αναστασία Φυγκά</cp:lastModifiedBy>
  <cp:revision>18</cp:revision>
  <cp:lastPrinted>2022-05-06T10:04:00Z</cp:lastPrinted>
  <dcterms:created xsi:type="dcterms:W3CDTF">2022-05-05T10:59:00Z</dcterms:created>
  <dcterms:modified xsi:type="dcterms:W3CDTF">2022-05-09T07:50:00Z</dcterms:modified>
</cp:coreProperties>
</file>